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4B880" w14:textId="1159965C" w:rsidR="00DB0D74" w:rsidRDefault="00DB0D74" w:rsidP="00DB0D74">
      <w:bookmarkStart w:id="0" w:name="_Ref60065181"/>
    </w:p>
    <w:p w14:paraId="35EB591A" w14:textId="77777777" w:rsidR="00DB0D74" w:rsidRDefault="00DB0D74" w:rsidP="00DB0D74">
      <w:r>
        <w:rPr>
          <w:noProof/>
          <w:lang w:val="en-US"/>
        </w:rPr>
        <w:drawing>
          <wp:anchor distT="0" distB="0" distL="114300" distR="114300" simplePos="0" relativeHeight="251648000" behindDoc="0" locked="0" layoutInCell="1" allowOverlap="1" wp14:anchorId="1310BE60" wp14:editId="04641AA2">
            <wp:simplePos x="0" y="0"/>
            <wp:positionH relativeFrom="column">
              <wp:posOffset>-317923</wp:posOffset>
            </wp:positionH>
            <wp:positionV relativeFrom="paragraph">
              <wp:posOffset>-390737</wp:posOffset>
            </wp:positionV>
            <wp:extent cx="6596903" cy="1761565"/>
            <wp:effectExtent l="19050" t="0" r="0" b="0"/>
            <wp:wrapNone/>
            <wp:docPr id="258" name="Imagen 1" descr="C:\Users\MARIA SOL\Desktop\Sin títul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SOL\Desktop\Sin título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03" cy="17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C5F8DD" w14:textId="77777777" w:rsidR="00DB0D74" w:rsidRPr="00306A25" w:rsidRDefault="00DB0D74" w:rsidP="00DB0D74"/>
    <w:p w14:paraId="65E8F586" w14:textId="77777777" w:rsidR="00DB0D74" w:rsidRPr="00306A25" w:rsidRDefault="00DB0D74" w:rsidP="00DB0D74"/>
    <w:p w14:paraId="351FFB35" w14:textId="77777777" w:rsidR="00DB0D74" w:rsidRPr="00306A25" w:rsidRDefault="00DB0D74" w:rsidP="00DB0D74"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52096" behindDoc="0" locked="0" layoutInCell="1" allowOverlap="1" wp14:anchorId="0F5E5D58" wp14:editId="322FBE0E">
                <wp:simplePos x="0" y="0"/>
                <wp:positionH relativeFrom="column">
                  <wp:posOffset>-299721</wp:posOffset>
                </wp:positionH>
                <wp:positionV relativeFrom="paragraph">
                  <wp:posOffset>125095</wp:posOffset>
                </wp:positionV>
                <wp:extent cx="0" cy="7775575"/>
                <wp:effectExtent l="19050" t="0" r="19050" b="34925"/>
                <wp:wrapNone/>
                <wp:docPr id="216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557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4E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2" o:spid="_x0000_s1026" type="#_x0000_t32" style="position:absolute;margin-left:-23.6pt;margin-top:9.85pt;width:0;height:612.25pt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" strokecolor="#ed7d31 [3205]" strokeweight="5pt">
                <v:shadow color="#868686"/>
              </v:shape>
            </w:pict>
          </mc:Fallback>
        </mc:AlternateContent>
      </w:r>
    </w:p>
    <w:p w14:paraId="26F4FED1" w14:textId="77777777" w:rsidR="00DB0D74" w:rsidRDefault="00DB0D74" w:rsidP="00DB0D74">
      <w:pPr>
        <w:spacing w:line="360" w:lineRule="auto"/>
        <w:jc w:val="center"/>
        <w:rPr>
          <w:rFonts w:ascii="Berlin Sans FB Demi" w:hAnsi="Berlin Sans FB Demi" w:cs="Segoe UI"/>
          <w:sz w:val="4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9AE4B1" wp14:editId="0D4450B1">
                <wp:simplePos x="0" y="0"/>
                <wp:positionH relativeFrom="column">
                  <wp:posOffset>-90170</wp:posOffset>
                </wp:positionH>
                <wp:positionV relativeFrom="paragraph">
                  <wp:posOffset>339090</wp:posOffset>
                </wp:positionV>
                <wp:extent cx="635" cy="7029450"/>
                <wp:effectExtent l="19050" t="0" r="37465" b="19050"/>
                <wp:wrapNone/>
                <wp:docPr id="234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0294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0A119" id="AutoShape 253" o:spid="_x0000_s1026" type="#_x0000_t32" style="position:absolute;margin-left:-7.1pt;margin-top:26.7pt;width:.05pt;height:55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" strokecolor="#4472c4 [3204]" strokeweight="5pt">
                <v:shadow color="#868686"/>
              </v:shape>
            </w:pict>
          </mc:Fallback>
        </mc:AlternateContent>
      </w:r>
    </w:p>
    <w:p w14:paraId="1FE0543F" w14:textId="77777777" w:rsidR="00DB0D74" w:rsidRPr="00A84928" w:rsidRDefault="00DB0D74" w:rsidP="00DB0D74">
      <w:pPr>
        <w:spacing w:line="360" w:lineRule="auto"/>
        <w:jc w:val="center"/>
        <w:rPr>
          <w:rFonts w:ascii="Berlin Sans FB Demi" w:hAnsi="Berlin Sans FB Demi" w:cs="Segoe UI"/>
          <w:sz w:val="48"/>
        </w:rPr>
      </w:pPr>
      <w:r w:rsidRPr="00A84928">
        <w:rPr>
          <w:rFonts w:ascii="Berlin Sans FB Demi" w:hAnsi="Berlin Sans FB Demi" w:cs="Segoe UI"/>
          <w:sz w:val="48"/>
        </w:rPr>
        <w:t xml:space="preserve">ESCUELA POLITÉCNICA NACIONAL </w:t>
      </w:r>
    </w:p>
    <w:p w14:paraId="7C0CB0D3" w14:textId="77777777" w:rsidR="00DB0D74" w:rsidRPr="00A84928" w:rsidRDefault="00DB0D74" w:rsidP="00DB0D74">
      <w:pPr>
        <w:spacing w:line="360" w:lineRule="auto"/>
        <w:jc w:val="center"/>
        <w:rPr>
          <w:rFonts w:ascii="Berlin Sans FB" w:hAnsi="Berlin Sans FB" w:cs="Segoe UI"/>
          <w:sz w:val="36"/>
        </w:rPr>
      </w:pPr>
      <w:r>
        <w:rPr>
          <w:rFonts w:ascii="Berlin Sans FB" w:hAnsi="Berlin Sans FB" w:cs="Segoe UI"/>
          <w:sz w:val="36"/>
        </w:rPr>
        <w:t xml:space="preserve">INGENIERÍA ELÉCTRICA Y ELECTRÓNICA </w:t>
      </w:r>
    </w:p>
    <w:p w14:paraId="0DE89AD9" w14:textId="77777777" w:rsidR="00DB0D74" w:rsidRPr="00204C2A" w:rsidRDefault="00DB0D74" w:rsidP="00DB0D74">
      <w:pPr>
        <w:spacing w:line="360" w:lineRule="auto"/>
        <w:jc w:val="center"/>
        <w:rPr>
          <w:rFonts w:ascii="Berlin Sans FB" w:hAnsi="Berlin Sans FB" w:cs="Segoe UI"/>
          <w:sz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D8497B" wp14:editId="5487A97B">
                <wp:simplePos x="0" y="0"/>
                <wp:positionH relativeFrom="column">
                  <wp:posOffset>576580</wp:posOffset>
                </wp:positionH>
                <wp:positionV relativeFrom="paragraph">
                  <wp:posOffset>321945</wp:posOffset>
                </wp:positionV>
                <wp:extent cx="4721860" cy="45085"/>
                <wp:effectExtent l="0" t="0" r="21590" b="31115"/>
                <wp:wrapNone/>
                <wp:docPr id="32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21860" cy="450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2DE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58" o:spid="_x0000_s1026" type="#_x0000_t34" style="position:absolute;margin-left:45.4pt;margin-top:25.35pt;width:371.8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" strokecolor="#70ad47 [3209]" strokeweight="1.5pt"/>
            </w:pict>
          </mc:Fallback>
        </mc:AlternateContent>
      </w:r>
      <w:r>
        <w:rPr>
          <w:rFonts w:ascii="Berlin Sans FB" w:hAnsi="Berlin Sans FB" w:cs="Segoe UI"/>
          <w:sz w:val="36"/>
        </w:rPr>
        <w:t>PROCESAMIENTO DIGITAL DE SEÑALES</w:t>
      </w:r>
    </w:p>
    <w:p w14:paraId="2F89249D" w14:textId="77777777" w:rsidR="00DB0D74" w:rsidRPr="003E3ECA" w:rsidRDefault="00DB0D74" w:rsidP="00DB0D74">
      <w:pPr>
        <w:spacing w:line="360" w:lineRule="auto"/>
        <w:rPr>
          <w:rFonts w:ascii="Berlin Sans FB" w:hAnsi="Berlin Sans FB" w:cs="Segoe UI"/>
          <w:sz w:val="16"/>
        </w:rPr>
      </w:pPr>
      <w:r>
        <w:rPr>
          <w:rFonts w:ascii="Berlin Sans FB" w:hAnsi="Berlin Sans FB" w:cs="Segoe UI"/>
          <w:sz w:val="36"/>
        </w:rPr>
        <w:t xml:space="preserve">         </w:t>
      </w:r>
    </w:p>
    <w:p w14:paraId="3B4E7433" w14:textId="77777777" w:rsidR="00DB0D74" w:rsidRPr="00B648B0" w:rsidRDefault="00DB0D74" w:rsidP="00DB0D74">
      <w:pPr>
        <w:spacing w:line="360" w:lineRule="auto"/>
        <w:ind w:firstLine="708"/>
        <w:rPr>
          <w:rFonts w:ascii="Berlin Sans FB" w:hAnsi="Berlin Sans FB" w:cs="Segoe UI"/>
          <w:color w:val="0070C0"/>
          <w:sz w:val="36"/>
        </w:rPr>
      </w:pPr>
      <w:r>
        <w:rPr>
          <w:rFonts w:ascii="Berlin Sans FB" w:hAnsi="Berlin Sans FB" w:cs="Segoe UI"/>
          <w:sz w:val="36"/>
        </w:rPr>
        <w:t>ALUMNOS</w:t>
      </w:r>
      <w:r w:rsidRPr="00A84928">
        <w:rPr>
          <w:rFonts w:ascii="Berlin Sans FB" w:hAnsi="Berlin Sans FB" w:cs="Segoe UI"/>
          <w:sz w:val="36"/>
        </w:rPr>
        <w:t>:</w:t>
      </w:r>
      <w:r>
        <w:rPr>
          <w:rFonts w:ascii="Berlin Sans FB" w:hAnsi="Berlin Sans FB" w:cs="Segoe UI"/>
          <w:sz w:val="36"/>
        </w:rPr>
        <w:t xml:space="preserve"> </w:t>
      </w:r>
      <w:r>
        <w:rPr>
          <w:rFonts w:ascii="Berlin Sans FB" w:hAnsi="Berlin Sans FB" w:cs="Segoe UI"/>
          <w:sz w:val="36"/>
        </w:rPr>
        <w:tab/>
      </w:r>
      <w:r>
        <w:rPr>
          <w:rFonts w:ascii="Berlin Sans FB" w:hAnsi="Berlin Sans FB" w:cs="Segoe UI"/>
          <w:color w:val="0070C0"/>
          <w:sz w:val="36"/>
        </w:rPr>
        <w:t>Contreras Marialejandra</w:t>
      </w:r>
      <w:r w:rsidRPr="00B648B0">
        <w:rPr>
          <w:rFonts w:ascii="Berlin Sans FB" w:hAnsi="Berlin Sans FB" w:cs="Segoe UI"/>
          <w:color w:val="0070C0"/>
          <w:sz w:val="36"/>
        </w:rPr>
        <w:t xml:space="preserve"> </w:t>
      </w:r>
    </w:p>
    <w:p w14:paraId="4BCCA836" w14:textId="77777777" w:rsidR="00DB0D74" w:rsidRPr="00B648B0" w:rsidRDefault="00DB0D74" w:rsidP="00DB0D74">
      <w:pPr>
        <w:spacing w:line="360" w:lineRule="auto"/>
        <w:ind w:firstLine="708"/>
        <w:rPr>
          <w:rFonts w:ascii="Berlin Sans FB" w:hAnsi="Berlin Sans FB" w:cs="Segoe UI"/>
          <w:color w:val="0070C0"/>
          <w:sz w:val="36"/>
        </w:rPr>
      </w:pPr>
      <w:r w:rsidRPr="00B648B0">
        <w:rPr>
          <w:rFonts w:ascii="Berlin Sans FB" w:hAnsi="Berlin Sans FB" w:cs="Segoe UI"/>
          <w:color w:val="0070C0"/>
          <w:sz w:val="36"/>
        </w:rPr>
        <w:tab/>
      </w:r>
      <w:r w:rsidRPr="00B648B0">
        <w:rPr>
          <w:rFonts w:ascii="Berlin Sans FB" w:hAnsi="Berlin Sans FB" w:cs="Segoe UI"/>
          <w:color w:val="0070C0"/>
          <w:sz w:val="36"/>
        </w:rPr>
        <w:tab/>
      </w:r>
      <w:r w:rsidRPr="00B648B0">
        <w:rPr>
          <w:rFonts w:ascii="Berlin Sans FB" w:hAnsi="Berlin Sans FB" w:cs="Segoe UI"/>
          <w:color w:val="0070C0"/>
          <w:sz w:val="36"/>
        </w:rPr>
        <w:tab/>
      </w:r>
      <w:r>
        <w:rPr>
          <w:rFonts w:ascii="Berlin Sans FB" w:hAnsi="Berlin Sans FB" w:cs="Segoe UI"/>
          <w:color w:val="0070C0"/>
          <w:sz w:val="36"/>
        </w:rPr>
        <w:t>Dávila Melanny</w:t>
      </w:r>
    </w:p>
    <w:p w14:paraId="055DF7BD" w14:textId="77777777" w:rsidR="00DB0D74" w:rsidRPr="00B8214D" w:rsidRDefault="00DB0D74" w:rsidP="00DB0D74">
      <w:pPr>
        <w:spacing w:line="360" w:lineRule="auto"/>
        <w:rPr>
          <w:rFonts w:ascii="Berlin Sans FB" w:hAnsi="Berlin Sans FB" w:cs="Segoe UI"/>
          <w:sz w:val="36"/>
        </w:rPr>
      </w:pPr>
      <w:r>
        <w:rPr>
          <w:rFonts w:ascii="Berlin Sans FB" w:hAnsi="Berlin Sans FB" w:cs="Segoe UI"/>
          <w:sz w:val="36"/>
        </w:rPr>
        <w:t xml:space="preserve">        SEMESTRE</w:t>
      </w:r>
      <w:r w:rsidRPr="00A84928">
        <w:rPr>
          <w:rFonts w:ascii="Berlin Sans FB" w:hAnsi="Berlin Sans FB" w:cs="Segoe UI"/>
          <w:sz w:val="36"/>
        </w:rPr>
        <w:t>:</w:t>
      </w:r>
      <w:r>
        <w:rPr>
          <w:rFonts w:ascii="Berlin Sans FB" w:hAnsi="Berlin Sans FB" w:cs="Segoe UI"/>
          <w:sz w:val="36"/>
        </w:rPr>
        <w:tab/>
        <w:t>2020B</w:t>
      </w:r>
    </w:p>
    <w:p w14:paraId="00F5B228" w14:textId="77777777" w:rsidR="00DB0D74" w:rsidRPr="00A84928" w:rsidRDefault="00DB0D74" w:rsidP="00DB0D74">
      <w:pPr>
        <w:spacing w:line="360" w:lineRule="auto"/>
        <w:rPr>
          <w:rFonts w:ascii="Berlin Sans FB" w:hAnsi="Berlin Sans FB" w:cs="Segoe UI"/>
          <w:color w:val="0070C0"/>
          <w:sz w:val="36"/>
        </w:rPr>
      </w:pPr>
      <w:r>
        <w:rPr>
          <w:rFonts w:ascii="Berlin Sans FB" w:hAnsi="Berlin Sans FB" w:cs="Segoe UI"/>
          <w:sz w:val="36"/>
        </w:rPr>
        <w:t xml:space="preserve">        </w:t>
      </w:r>
      <w:r w:rsidRPr="00A84928">
        <w:rPr>
          <w:rFonts w:ascii="Berlin Sans FB" w:hAnsi="Berlin Sans FB" w:cs="Segoe UI"/>
          <w:sz w:val="36"/>
        </w:rPr>
        <w:t>PARALELO:</w:t>
      </w:r>
      <w:r w:rsidRPr="00850B16">
        <w:rPr>
          <w:rFonts w:ascii="Berlin Sans FB" w:hAnsi="Berlin Sans FB" w:cs="Segoe UI"/>
          <w:sz w:val="36"/>
        </w:rPr>
        <w:tab/>
        <w:t>GR1</w:t>
      </w:r>
    </w:p>
    <w:p w14:paraId="6CC04740" w14:textId="671C5C06" w:rsidR="00DB0D74" w:rsidRDefault="00DB0D74" w:rsidP="00DB0D74">
      <w:pPr>
        <w:spacing w:line="360" w:lineRule="auto"/>
        <w:rPr>
          <w:rFonts w:ascii="Berlin Sans FB" w:hAnsi="Berlin Sans FB" w:cs="Segoe UI"/>
          <w:sz w:val="36"/>
        </w:rPr>
      </w:pPr>
      <w:r>
        <w:rPr>
          <w:rFonts w:ascii="Berlin Sans FB" w:hAnsi="Berlin Sans FB" w:cs="Segoe UI"/>
          <w:sz w:val="36"/>
        </w:rPr>
        <w:t xml:space="preserve">        FECHA:</w:t>
      </w:r>
      <w:r>
        <w:rPr>
          <w:rFonts w:ascii="Berlin Sans FB" w:hAnsi="Berlin Sans FB" w:cs="Segoe UI"/>
          <w:sz w:val="36"/>
        </w:rPr>
        <w:tab/>
      </w:r>
      <w:r>
        <w:rPr>
          <w:rFonts w:ascii="Berlin Sans FB" w:hAnsi="Berlin Sans FB" w:cs="Segoe UI"/>
          <w:sz w:val="36"/>
        </w:rPr>
        <w:tab/>
        <w:t>04 de enero de 2021</w:t>
      </w:r>
    </w:p>
    <w:p w14:paraId="277A4E3A" w14:textId="77777777" w:rsidR="00DB0D74" w:rsidRPr="004446FA" w:rsidRDefault="00DB0D74" w:rsidP="00DB0D74">
      <w:pPr>
        <w:spacing w:line="360" w:lineRule="auto"/>
        <w:rPr>
          <w:rFonts w:ascii="Berlin Sans FB" w:hAnsi="Berlin Sans FB" w:cs="Segoe UI"/>
          <w:color w:val="7030A0"/>
          <w:sz w:val="36"/>
        </w:rPr>
      </w:pPr>
      <w:r>
        <w:rPr>
          <w:rFonts w:ascii="Berlin Sans FB" w:hAnsi="Berlin Sans FB" w:cs="Segoe UI"/>
          <w:sz w:val="36"/>
        </w:rPr>
        <w:t xml:space="preserve">        </w:t>
      </w:r>
      <w:r w:rsidRPr="00A84928">
        <w:rPr>
          <w:rFonts w:ascii="Berlin Sans FB" w:hAnsi="Berlin Sans FB" w:cs="Segoe UI"/>
          <w:sz w:val="36"/>
        </w:rPr>
        <w:t>PROFESOR:</w:t>
      </w:r>
      <w:r>
        <w:rPr>
          <w:rFonts w:ascii="Berlin Sans FB" w:hAnsi="Berlin Sans FB" w:cs="Segoe UI"/>
          <w:sz w:val="36"/>
        </w:rPr>
        <w:tab/>
      </w:r>
      <w:r w:rsidRPr="004446FA">
        <w:rPr>
          <w:rFonts w:ascii="Berlin Sans FB" w:hAnsi="Berlin Sans FB" w:cs="Segoe UI"/>
          <w:color w:val="7030A0"/>
          <w:sz w:val="36"/>
        </w:rPr>
        <w:t>DR. ROBIN ÁLVAREZ</w:t>
      </w:r>
    </w:p>
    <w:p w14:paraId="1A17BC59" w14:textId="065461BE" w:rsidR="00DB0D74" w:rsidRPr="004446FA" w:rsidRDefault="00DB0D74" w:rsidP="00DB0D74">
      <w:pPr>
        <w:spacing w:line="360" w:lineRule="auto"/>
        <w:rPr>
          <w:rFonts w:ascii="Berlin Sans FB" w:hAnsi="Berlin Sans FB" w:cs="Segoe UI"/>
          <w:sz w:val="40"/>
          <w:szCs w:val="40"/>
        </w:rPr>
      </w:pPr>
      <w:r>
        <w:rPr>
          <w:rFonts w:ascii="Berlin Sans FB" w:hAnsi="Berlin Sans FB" w:cs="Segoe UI"/>
          <w:sz w:val="36"/>
        </w:rPr>
        <w:t xml:space="preserve">        </w:t>
      </w:r>
      <w:r w:rsidRPr="00A84928">
        <w:rPr>
          <w:rFonts w:ascii="Berlin Sans FB" w:hAnsi="Berlin Sans FB" w:cs="Segoe UI"/>
          <w:sz w:val="36"/>
        </w:rPr>
        <w:t>TEMA</w:t>
      </w:r>
      <w:r w:rsidRPr="004446FA">
        <w:rPr>
          <w:rFonts w:ascii="Berlin Sans FB" w:hAnsi="Berlin Sans FB" w:cs="Segoe UI"/>
          <w:sz w:val="40"/>
          <w:szCs w:val="40"/>
        </w:rPr>
        <w:t>:</w:t>
      </w:r>
      <w:r>
        <w:rPr>
          <w:rFonts w:ascii="Berlin Sans FB" w:hAnsi="Berlin Sans FB" w:cs="Segoe UI"/>
          <w:sz w:val="40"/>
          <w:szCs w:val="40"/>
        </w:rPr>
        <w:tab/>
      </w:r>
      <w:r>
        <w:rPr>
          <w:rFonts w:ascii="Berlin Sans FB" w:hAnsi="Berlin Sans FB" w:cs="Segoe UI"/>
          <w:sz w:val="40"/>
          <w:szCs w:val="40"/>
        </w:rPr>
        <w:tab/>
        <w:t>Proyecto Bimestral 1</w:t>
      </w:r>
    </w:p>
    <w:p w14:paraId="5FE5F3F5" w14:textId="106C5A90" w:rsidR="00DB0D74" w:rsidRDefault="00DB0D74" w:rsidP="00DB0D74">
      <w:pPr>
        <w:spacing w:line="360" w:lineRule="auto"/>
        <w:ind w:left="2832" w:hanging="2127"/>
        <w:rPr>
          <w:rFonts w:ascii="Berlin Sans FB" w:hAnsi="Berlin Sans FB" w:cs="Segoe UI"/>
          <w:sz w:val="40"/>
          <w:szCs w:val="40"/>
        </w:rPr>
      </w:pPr>
      <w:r w:rsidRPr="004446FA">
        <w:rPr>
          <w:noProof/>
          <w:color w:val="7030A0"/>
          <w:sz w:val="40"/>
          <w:szCs w:val="40"/>
          <w:lang w:val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37DBD8E" wp14:editId="39DDE3AD">
                <wp:simplePos x="0" y="0"/>
                <wp:positionH relativeFrom="column">
                  <wp:posOffset>-90170</wp:posOffset>
                </wp:positionH>
                <wp:positionV relativeFrom="paragraph">
                  <wp:posOffset>700404</wp:posOffset>
                </wp:positionV>
                <wp:extent cx="4542790" cy="0"/>
                <wp:effectExtent l="0" t="19050" r="29210" b="19050"/>
                <wp:wrapNone/>
                <wp:docPr id="247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279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D05B0" id="AutoShape 255" o:spid="_x0000_s1026" type="#_x0000_t32" style="position:absolute;margin-left:-7.1pt;margin-top:55.15pt;width:357.7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" strokecolor="#4472c4 [3204]" strokeweight="5pt">
                <v:shadow color="#868686"/>
              </v:shape>
            </w:pict>
          </mc:Fallback>
        </mc:AlternateContent>
      </w:r>
      <w:r w:rsidRPr="004446FA">
        <w:rPr>
          <w:noProof/>
          <w:color w:val="7030A0"/>
          <w:sz w:val="40"/>
          <w:szCs w:val="40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0743DB1" wp14:editId="566F5A9C">
                <wp:simplePos x="0" y="0"/>
                <wp:positionH relativeFrom="column">
                  <wp:posOffset>-314960</wp:posOffset>
                </wp:positionH>
                <wp:positionV relativeFrom="paragraph">
                  <wp:posOffset>934719</wp:posOffset>
                </wp:positionV>
                <wp:extent cx="4828540" cy="0"/>
                <wp:effectExtent l="0" t="19050" r="29210" b="19050"/>
                <wp:wrapNone/>
                <wp:docPr id="257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854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C902B" id="AutoShape 254" o:spid="_x0000_s1026" type="#_x0000_t32" style="position:absolute;margin-left:-24.8pt;margin-top:73.6pt;width:380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" strokecolor="#ed7d31 [3205]" strokeweight="5pt">
                <v:shadow color="#868686"/>
              </v:shape>
            </w:pict>
          </mc:Fallback>
        </mc:AlternateContent>
      </w:r>
      <w:r>
        <w:rPr>
          <w:rFonts w:ascii="Berlin Sans FB" w:hAnsi="Berlin Sans FB" w:cs="Segoe UI"/>
          <w:sz w:val="36"/>
        </w:rPr>
        <w:t>SUBT</w:t>
      </w:r>
      <w:r w:rsidRPr="00A84928">
        <w:rPr>
          <w:rFonts w:ascii="Berlin Sans FB" w:hAnsi="Berlin Sans FB" w:cs="Segoe UI"/>
          <w:sz w:val="36"/>
        </w:rPr>
        <w:t>EMA</w:t>
      </w:r>
      <w:r w:rsidRPr="004446FA">
        <w:rPr>
          <w:rFonts w:ascii="Berlin Sans FB" w:hAnsi="Berlin Sans FB" w:cs="Segoe UI"/>
          <w:sz w:val="40"/>
          <w:szCs w:val="40"/>
        </w:rPr>
        <w:t>:</w:t>
      </w:r>
      <w:r>
        <w:rPr>
          <w:rFonts w:ascii="Berlin Sans FB" w:hAnsi="Berlin Sans FB" w:cs="Segoe UI"/>
          <w:sz w:val="40"/>
          <w:szCs w:val="40"/>
        </w:rPr>
        <w:tab/>
        <w:t>Deber Práctico</w:t>
      </w:r>
    </w:p>
    <w:p w14:paraId="1BA15B6E" w14:textId="73BE2031" w:rsidR="00DB0D74" w:rsidRDefault="00DB0D74" w:rsidP="00DB0D74">
      <w:pPr>
        <w:spacing w:line="360" w:lineRule="auto"/>
        <w:ind w:left="2832" w:hanging="2127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 </w:t>
      </w:r>
    </w:p>
    <w:p w14:paraId="29D2A133" w14:textId="1E662362" w:rsidR="00DB0D74" w:rsidRDefault="00DB0D74" w:rsidP="00DB0D74"/>
    <w:bookmarkStart w:id="1" w:name="_Ref600652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965799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5D659" w14:textId="0C5C20FF" w:rsidR="00121051" w:rsidRDefault="00121051">
          <w:pPr>
            <w:pStyle w:val="TtuloTDC"/>
          </w:pPr>
          <w:r>
            <w:rPr>
              <w:lang w:val="es-ES"/>
            </w:rPr>
            <w:t>Conten</w:t>
          </w:r>
          <w:bookmarkStart w:id="2" w:name="_GoBack"/>
          <w:bookmarkEnd w:id="2"/>
          <w:r>
            <w:rPr>
              <w:lang w:val="es-ES"/>
            </w:rPr>
            <w:t>ido</w:t>
          </w:r>
        </w:p>
        <w:p w14:paraId="6F39B366" w14:textId="4E32BD53" w:rsidR="00DE270F" w:rsidRDefault="0012105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18216" w:history="1">
            <w:r w:rsidR="00DE270F" w:rsidRPr="008F4A7B">
              <w:rPr>
                <w:rStyle w:val="Hipervnculo"/>
                <w:noProof/>
              </w:rPr>
              <w:t>MARCO TEORICO</w:t>
            </w:r>
            <w:r w:rsidR="00DE270F">
              <w:rPr>
                <w:noProof/>
                <w:webHidden/>
              </w:rPr>
              <w:tab/>
            </w:r>
            <w:r w:rsidR="00DE270F">
              <w:rPr>
                <w:noProof/>
                <w:webHidden/>
              </w:rPr>
              <w:fldChar w:fldCharType="begin"/>
            </w:r>
            <w:r w:rsidR="00DE270F">
              <w:rPr>
                <w:noProof/>
                <w:webHidden/>
              </w:rPr>
              <w:instrText xml:space="preserve"> PAGEREF _Toc60818216 \h </w:instrText>
            </w:r>
            <w:r w:rsidR="00DE270F">
              <w:rPr>
                <w:noProof/>
                <w:webHidden/>
              </w:rPr>
            </w:r>
            <w:r w:rsidR="00DE270F">
              <w:rPr>
                <w:noProof/>
                <w:webHidden/>
              </w:rPr>
              <w:fldChar w:fldCharType="separate"/>
            </w:r>
            <w:r w:rsidR="00DE270F">
              <w:rPr>
                <w:noProof/>
                <w:webHidden/>
              </w:rPr>
              <w:t>3</w:t>
            </w:r>
            <w:r w:rsidR="00DE270F">
              <w:rPr>
                <w:noProof/>
                <w:webHidden/>
              </w:rPr>
              <w:fldChar w:fldCharType="end"/>
            </w:r>
          </w:hyperlink>
        </w:p>
        <w:p w14:paraId="13A430A4" w14:textId="505AA101" w:rsidR="00DE270F" w:rsidRDefault="00DE270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17" w:history="1">
            <w:r w:rsidRPr="008F4A7B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BC4D" w14:textId="1197E158" w:rsidR="00DE270F" w:rsidRDefault="00DE270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18" w:history="1">
            <w:r w:rsidRPr="008F4A7B">
              <w:rPr>
                <w:rStyle w:val="Hipervnculo"/>
                <w:noProof/>
              </w:rPr>
              <w:t>SENSOR DE FUERZA O PRESION MF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9CB4" w14:textId="204DBC57" w:rsidR="00DE270F" w:rsidRDefault="00DE270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19" w:history="1">
            <w:r w:rsidRPr="008F4A7B">
              <w:rPr>
                <w:rStyle w:val="Hipervnculo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9136" w14:textId="1C84B5F1" w:rsidR="00DE270F" w:rsidRDefault="00DE270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20" w:history="1">
            <w:r w:rsidRPr="008F4A7B">
              <w:rPr>
                <w:rStyle w:val="Hipervnculo"/>
                <w:noProof/>
              </w:rPr>
              <w:t>ELECTROMI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AD25" w14:textId="3A347466" w:rsidR="00DE270F" w:rsidRDefault="00DE270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21" w:history="1">
            <w:r w:rsidRPr="008F4A7B">
              <w:rPr>
                <w:rStyle w:val="Hipervnculo"/>
                <w:noProof/>
              </w:rPr>
              <w:t>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26D4" w14:textId="5D0DF0F1" w:rsidR="00DE270F" w:rsidRDefault="00DE270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22" w:history="1">
            <w:r w:rsidRPr="008F4A7B">
              <w:rPr>
                <w:rStyle w:val="Hipervnculo"/>
                <w:noProof/>
              </w:rPr>
              <w:t>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6A4F" w14:textId="06D9FD91" w:rsidR="00DE270F" w:rsidRDefault="00DE270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23" w:history="1">
            <w:r w:rsidRPr="008F4A7B">
              <w:rPr>
                <w:rStyle w:val="Hipervnculo"/>
                <w:noProof/>
              </w:rPr>
              <w:t>CODIGO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923A1" w14:textId="34ACC188" w:rsidR="00DE270F" w:rsidRDefault="00DE270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24" w:history="1">
            <w:r w:rsidRPr="008F4A7B">
              <w:rPr>
                <w:rStyle w:val="Hipervnculo"/>
                <w:noProof/>
              </w:rPr>
              <w:t>DISEÑO INTERFAZ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A38A" w14:textId="5B350C5F" w:rsidR="00DE270F" w:rsidRDefault="00DE270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25" w:history="1">
            <w:r w:rsidRPr="008F4A7B">
              <w:rPr>
                <w:rStyle w:val="Hipervnculo"/>
                <w:noProof/>
              </w:rPr>
              <w:t>INTERFAZ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CCFB" w14:textId="3E30E06C" w:rsidR="00DE270F" w:rsidRDefault="00DE270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26" w:history="1">
            <w:r w:rsidRPr="008F4A7B">
              <w:rPr>
                <w:rStyle w:val="Hipervnculo"/>
                <w:noProof/>
              </w:rPr>
              <w:t>INTERFAZ DE INICIO –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B018" w14:textId="7938EC92" w:rsidR="00DE270F" w:rsidRDefault="00DE270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27" w:history="1">
            <w:r w:rsidRPr="008F4A7B">
              <w:rPr>
                <w:rStyle w:val="Hipervnculo"/>
                <w:noProof/>
              </w:rPr>
              <w:t>INTERFAZ DE PRESENTACION DE SEÑ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6CC0" w14:textId="32D8728A" w:rsidR="00DE270F" w:rsidRDefault="00DE270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28" w:history="1">
            <w:r w:rsidRPr="008F4A7B">
              <w:rPr>
                <w:rStyle w:val="Hipervnculo"/>
                <w:noProof/>
              </w:rPr>
              <w:t>INTERFAZ DE GRAFICA-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C809" w14:textId="64878E9C" w:rsidR="00DE270F" w:rsidRDefault="00DE270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29" w:history="1">
            <w:r w:rsidRPr="008F4A7B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C348" w14:textId="11B0CCFB" w:rsidR="00DE270F" w:rsidRDefault="00DE270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30" w:history="1">
            <w:r w:rsidRPr="008F4A7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7BF8" w14:textId="25DB49F4" w:rsidR="00DE270F" w:rsidRDefault="00DE270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31" w:history="1">
            <w:r w:rsidRPr="008F4A7B">
              <w:rPr>
                <w:rStyle w:val="Hipervnculo"/>
                <w:noProof/>
              </w:rPr>
              <w:t>IMPLEMENTACION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B8A1" w14:textId="2054F126" w:rsidR="00DE270F" w:rsidRDefault="00DE270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32" w:history="1">
            <w:r w:rsidRPr="008F4A7B">
              <w:rPr>
                <w:rStyle w:val="Hipervnculo"/>
                <w:noProof/>
                <w:lang w:val="es-EC"/>
              </w:rPr>
              <w:t>LINK VIDEO DEMO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C2AB" w14:textId="5CE5DFD2" w:rsidR="00DE270F" w:rsidRDefault="00DE270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60818233" w:history="1">
            <w:r w:rsidRPr="008F4A7B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EE51" w14:textId="3005F2A0" w:rsidR="00121051" w:rsidRDefault="00121051">
          <w:r>
            <w:rPr>
              <w:b/>
              <w:bCs/>
            </w:rPr>
            <w:fldChar w:fldCharType="end"/>
          </w:r>
        </w:p>
      </w:sdtContent>
    </w:sdt>
    <w:p w14:paraId="165616AB" w14:textId="71F0172A" w:rsidR="00DB0D74" w:rsidRDefault="00DB0D74" w:rsidP="1D526143">
      <w:pPr>
        <w:pStyle w:val="Ttulo2"/>
      </w:pPr>
    </w:p>
    <w:p w14:paraId="2D228AA1" w14:textId="77777777" w:rsidR="00DB0D74" w:rsidRDefault="00DB0D74" w:rsidP="1D526143">
      <w:pPr>
        <w:pStyle w:val="Ttulo2"/>
      </w:pPr>
    </w:p>
    <w:p w14:paraId="5B00900C" w14:textId="77777777" w:rsidR="00DB0D74" w:rsidRDefault="00DB0D74" w:rsidP="1D526143">
      <w:pPr>
        <w:pStyle w:val="Ttulo2"/>
      </w:pPr>
    </w:p>
    <w:p w14:paraId="6CF66FBA" w14:textId="77777777" w:rsidR="00DB0D74" w:rsidRDefault="00DB0D74" w:rsidP="1D526143">
      <w:pPr>
        <w:pStyle w:val="Ttulo2"/>
      </w:pPr>
    </w:p>
    <w:p w14:paraId="56CD3BDA" w14:textId="77777777" w:rsidR="00DB0D74" w:rsidRDefault="00DB0D74" w:rsidP="1D526143">
      <w:pPr>
        <w:pStyle w:val="Ttulo2"/>
      </w:pPr>
    </w:p>
    <w:p w14:paraId="6C9D73B9" w14:textId="77777777" w:rsidR="00DB0D74" w:rsidRDefault="00DB0D74" w:rsidP="1D526143">
      <w:pPr>
        <w:pStyle w:val="Ttulo2"/>
      </w:pPr>
    </w:p>
    <w:p w14:paraId="56AD7046" w14:textId="77777777" w:rsidR="00DB0D74" w:rsidRDefault="00DB0D74" w:rsidP="1D526143">
      <w:pPr>
        <w:pStyle w:val="Ttulo2"/>
      </w:pPr>
    </w:p>
    <w:p w14:paraId="1386B1AC" w14:textId="77777777" w:rsidR="00DB0D74" w:rsidRDefault="00DB0D74" w:rsidP="1D526143">
      <w:pPr>
        <w:pStyle w:val="Ttulo2"/>
      </w:pPr>
    </w:p>
    <w:p w14:paraId="041C4B32" w14:textId="77777777" w:rsidR="00DB0D74" w:rsidRDefault="00DB0D74" w:rsidP="1D526143">
      <w:pPr>
        <w:pStyle w:val="Ttulo2"/>
      </w:pPr>
    </w:p>
    <w:p w14:paraId="04488A64" w14:textId="77777777" w:rsidR="00DB0D74" w:rsidRDefault="00DB0D74" w:rsidP="1D526143">
      <w:pPr>
        <w:pStyle w:val="Ttulo2"/>
      </w:pPr>
    </w:p>
    <w:p w14:paraId="70D6DFD5" w14:textId="77777777" w:rsidR="00DB0D74" w:rsidRDefault="00DB0D74" w:rsidP="1D526143">
      <w:pPr>
        <w:pStyle w:val="Ttulo2"/>
      </w:pPr>
    </w:p>
    <w:p w14:paraId="413BA10D" w14:textId="77777777" w:rsidR="00DB0D74" w:rsidRDefault="00DB0D74" w:rsidP="1D526143">
      <w:pPr>
        <w:pStyle w:val="Ttulo2"/>
      </w:pPr>
    </w:p>
    <w:p w14:paraId="7B6B0E28" w14:textId="77777777" w:rsidR="00DB0D74" w:rsidRDefault="00DB0D74" w:rsidP="1D526143">
      <w:pPr>
        <w:pStyle w:val="Ttulo2"/>
      </w:pPr>
    </w:p>
    <w:p w14:paraId="2657F456" w14:textId="77777777" w:rsidR="00DB0D74" w:rsidRDefault="00DB0D74" w:rsidP="1D526143">
      <w:pPr>
        <w:pStyle w:val="Ttulo2"/>
      </w:pPr>
    </w:p>
    <w:p w14:paraId="5A6B22A8" w14:textId="77777777" w:rsidR="00DB0D74" w:rsidRDefault="00DB0D74" w:rsidP="1D526143">
      <w:pPr>
        <w:pStyle w:val="Ttulo2"/>
      </w:pPr>
    </w:p>
    <w:p w14:paraId="5BD0C8F0" w14:textId="3155C5D3" w:rsidR="00DB0D74" w:rsidRPr="00DB0D74" w:rsidRDefault="00DB0D74" w:rsidP="00DB0D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53C02D" w14:textId="7930AD07" w:rsidR="00856CBB" w:rsidRDefault="009406B0" w:rsidP="1D526143">
      <w:pPr>
        <w:pStyle w:val="Ttulo2"/>
      </w:pPr>
      <w:bookmarkStart w:id="3" w:name="_Toc60818216"/>
      <w:r w:rsidRPr="0E7C199D">
        <w:t>MARCO TEORICO</w:t>
      </w:r>
      <w:bookmarkEnd w:id="0"/>
      <w:bookmarkEnd w:id="1"/>
      <w:bookmarkEnd w:id="3"/>
    </w:p>
    <w:p w14:paraId="5B6AE1C6" w14:textId="34CE5210" w:rsidR="00756BEC" w:rsidRDefault="00756BEC" w:rsidP="00756BEC">
      <w:pPr>
        <w:pStyle w:val="Ttulo3"/>
        <w:jc w:val="center"/>
      </w:pPr>
      <w:bookmarkStart w:id="4" w:name="_Toc60818217"/>
      <w:r>
        <w:t>OBJETIVOS</w:t>
      </w:r>
      <w:bookmarkEnd w:id="4"/>
    </w:p>
    <w:p w14:paraId="6A2F08C0" w14:textId="77777777" w:rsidR="00756BEC" w:rsidRPr="00756BEC" w:rsidRDefault="00756BEC" w:rsidP="00756BEC"/>
    <w:p w14:paraId="2772C90D" w14:textId="6602CBED" w:rsidR="00756BEC" w:rsidRDefault="00756BEC" w:rsidP="00756BEC">
      <w:pPr>
        <w:pStyle w:val="Prrafodelista"/>
        <w:numPr>
          <w:ilvl w:val="0"/>
          <w:numId w:val="6"/>
        </w:numPr>
        <w:jc w:val="both"/>
      </w:pPr>
      <w:r>
        <w:t>Diseñar e implementar un circuito sencillo que funcione como un electromiograma.</w:t>
      </w:r>
    </w:p>
    <w:p w14:paraId="52E57CC4" w14:textId="62BFE3D4" w:rsidR="00756BEC" w:rsidRDefault="00756BEC" w:rsidP="00756BEC">
      <w:pPr>
        <w:pStyle w:val="Prrafodelista"/>
        <w:numPr>
          <w:ilvl w:val="0"/>
          <w:numId w:val="6"/>
        </w:numPr>
        <w:jc w:val="both"/>
      </w:pPr>
      <w:r>
        <w:t>Conocer a profundidad la utilidad y el funcionamiento del sensor MF01.</w:t>
      </w:r>
    </w:p>
    <w:p w14:paraId="76943193" w14:textId="1AA74E16" w:rsidR="00756BEC" w:rsidRDefault="00756BEC" w:rsidP="00756BEC">
      <w:pPr>
        <w:pStyle w:val="Prrafodelista"/>
        <w:numPr>
          <w:ilvl w:val="0"/>
          <w:numId w:val="6"/>
        </w:numPr>
        <w:jc w:val="both"/>
      </w:pPr>
      <w:r>
        <w:t>Consolidar los conocimientos aprendidos en clases acerca del procesamiento de señales mediante el uso de la placa Arduino Uno.</w:t>
      </w:r>
    </w:p>
    <w:p w14:paraId="41E82353" w14:textId="7886A432" w:rsidR="00756BEC" w:rsidRDefault="00756BEC" w:rsidP="00756BEC">
      <w:pPr>
        <w:pStyle w:val="Prrafodelista"/>
        <w:numPr>
          <w:ilvl w:val="0"/>
          <w:numId w:val="6"/>
        </w:numPr>
        <w:jc w:val="both"/>
      </w:pPr>
      <w:r>
        <w:t>Realizar la creación de una interfaz gráfica que permita observar las señales capturadas por medio de la diferencia de tensión medida en el circuito.</w:t>
      </w:r>
    </w:p>
    <w:p w14:paraId="6055FE36" w14:textId="77777777" w:rsidR="00756BEC" w:rsidRPr="00756BEC" w:rsidRDefault="00756BEC" w:rsidP="00756BEC">
      <w:pPr>
        <w:ind w:left="360"/>
        <w:jc w:val="both"/>
      </w:pPr>
    </w:p>
    <w:p w14:paraId="57D5CBC6" w14:textId="692ED856" w:rsidR="005E7AEC" w:rsidRDefault="00DB0D74" w:rsidP="005E7AEC">
      <w:pPr>
        <w:pStyle w:val="Ttulo3"/>
        <w:jc w:val="center"/>
        <w:rPr>
          <w:rFonts w:ascii="Arial Narrow" w:hAnsi="Arial Narrow" w:cs="Courier New"/>
        </w:rPr>
      </w:pPr>
      <w:bookmarkStart w:id="5" w:name="_Toc60818218"/>
      <w:r>
        <w:t>SENSOR DE FUERZA O PRESION</w:t>
      </w:r>
      <w:r w:rsidR="009406B0" w:rsidRPr="0814F775">
        <w:t xml:space="preserve"> MF01</w:t>
      </w:r>
      <w:bookmarkEnd w:id="5"/>
    </w:p>
    <w:p w14:paraId="455AB261" w14:textId="43FB6464" w:rsidR="1D526143" w:rsidRDefault="1D526143" w:rsidP="1D526143"/>
    <w:p w14:paraId="7E8E36A3" w14:textId="22EE8E1A" w:rsidR="009406B0" w:rsidRPr="00B873AF" w:rsidRDefault="00DB0D74" w:rsidP="7B518A6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B873AF">
        <w:rPr>
          <w:rFonts w:cs="Courier New"/>
        </w:rPr>
        <w:t>El sensor de fuerza o presión MF</w:t>
      </w:r>
      <w:r w:rsidR="41CFAF83" w:rsidRPr="00B873AF">
        <w:rPr>
          <w:rFonts w:cs="Courier New"/>
        </w:rPr>
        <w:t>01 autoadherible para Arduino es ideal para detectar una fuerza aplicada en la membrana. Básicamente, al detectar una flexión en la membrana el sensor cambia su resistencia interna</w:t>
      </w:r>
      <w:r w:rsidR="78C1A261" w:rsidRPr="00B873AF">
        <w:rPr>
          <w:rFonts w:cs="Courier New"/>
        </w:rPr>
        <w:t xml:space="preserve">, por lo que si se hace uso de un divisor </w:t>
      </w:r>
      <w:r w:rsidR="00756BEC" w:rsidRPr="00B873AF">
        <w:rPr>
          <w:rFonts w:cs="Courier New"/>
        </w:rPr>
        <w:t>de voltaje</w:t>
      </w:r>
      <w:r w:rsidR="78C1A261" w:rsidRPr="00B873AF">
        <w:rPr>
          <w:rFonts w:cs="Courier New"/>
        </w:rPr>
        <w:t xml:space="preserve"> se puede medir </w:t>
      </w:r>
      <w:r w:rsidR="00756BEC" w:rsidRPr="00B873AF">
        <w:rPr>
          <w:rFonts w:cs="Courier New"/>
        </w:rPr>
        <w:t>la salida</w:t>
      </w:r>
      <w:r w:rsidR="78C1A261" w:rsidRPr="00B873AF">
        <w:rPr>
          <w:rFonts w:cs="Courier New"/>
        </w:rPr>
        <w:t xml:space="preserve"> de </w:t>
      </w:r>
      <w:r w:rsidR="00756BEC" w:rsidRPr="00B873AF">
        <w:rPr>
          <w:rFonts w:cs="Courier New"/>
        </w:rPr>
        <w:t>voltaje.</w:t>
      </w:r>
    </w:p>
    <w:p w14:paraId="5CEB1DD4" w14:textId="3EE8E30A" w:rsidR="7B518A6F" w:rsidRPr="00B873AF" w:rsidRDefault="7B518A6F" w:rsidP="7B518A6F">
      <w:pPr>
        <w:spacing w:after="0" w:line="240" w:lineRule="auto"/>
        <w:jc w:val="both"/>
        <w:rPr>
          <w:rFonts w:cs="Courier New"/>
        </w:rPr>
      </w:pPr>
    </w:p>
    <w:p w14:paraId="545696B6" w14:textId="11116068" w:rsidR="632553BA" w:rsidRPr="00B873AF" w:rsidRDefault="00DB0D74" w:rsidP="7B518A6F">
      <w:pPr>
        <w:spacing w:after="0" w:line="240" w:lineRule="auto"/>
        <w:jc w:val="both"/>
        <w:rPr>
          <w:rFonts w:cs="Courier New"/>
        </w:rPr>
      </w:pPr>
      <w:r w:rsidRPr="00B873AF">
        <w:rPr>
          <w:rFonts w:cs="Courier New"/>
        </w:rPr>
        <w:t>Está</w:t>
      </w:r>
      <w:r w:rsidR="632553BA" w:rsidRPr="00B873AF">
        <w:rPr>
          <w:rFonts w:cs="Courier New"/>
        </w:rPr>
        <w:t xml:space="preserve"> compuesto por dos capas, </w:t>
      </w:r>
      <w:r w:rsidRPr="00B873AF">
        <w:rPr>
          <w:rFonts w:cs="Courier New"/>
        </w:rPr>
        <w:t>separadas</w:t>
      </w:r>
      <w:r w:rsidR="632553BA" w:rsidRPr="00B873AF">
        <w:rPr>
          <w:rFonts w:cs="Courier New"/>
        </w:rPr>
        <w:t xml:space="preserve"> entre sí por un espaciador. Al momento de </w:t>
      </w:r>
      <w:r w:rsidR="6CFBF403" w:rsidRPr="00B873AF">
        <w:rPr>
          <w:rFonts w:cs="Courier New"/>
        </w:rPr>
        <w:t xml:space="preserve">aplicar presión al dispositivo, existen más puntos de elemento activo que se juntan al semiconductor, lo que </w:t>
      </w:r>
      <w:r w:rsidR="51ECEF9E" w:rsidRPr="00B873AF">
        <w:rPr>
          <w:rFonts w:cs="Courier New"/>
        </w:rPr>
        <w:t>ocasiona que su resistencia disminuya.</w:t>
      </w:r>
    </w:p>
    <w:p w14:paraId="243B5F21" w14:textId="50E63299" w:rsidR="00BE78C9" w:rsidRDefault="56344244" w:rsidP="7B518A6F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55EFCF2F" wp14:editId="7A2577A1">
            <wp:extent cx="2667000" cy="821515"/>
            <wp:effectExtent l="0" t="0" r="0" b="0"/>
            <wp:docPr id="5" name="Imagen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22" b="282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2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831C" w14:textId="1FE4E4DE" w:rsidR="28AA4CB6" w:rsidRDefault="28AA4CB6" w:rsidP="7B518A6F">
      <w:pPr>
        <w:spacing w:after="0" w:line="240" w:lineRule="auto"/>
        <w:jc w:val="center"/>
      </w:pPr>
      <w:r w:rsidRPr="7B518A6F">
        <w:rPr>
          <w:rStyle w:val="nfasissutil"/>
        </w:rPr>
        <w:t>Fig. 1 Sensor de presión MF01</w:t>
      </w:r>
    </w:p>
    <w:p w14:paraId="1C297F2F" w14:textId="4DBBE0ED" w:rsidR="7B518A6F" w:rsidRDefault="7B518A6F" w:rsidP="7B518A6F">
      <w:pPr>
        <w:pStyle w:val="Ttulo5"/>
      </w:pPr>
    </w:p>
    <w:p w14:paraId="0B0F9292" w14:textId="77777777" w:rsidR="000938CF" w:rsidRPr="000938CF" w:rsidRDefault="27331FC8" w:rsidP="7B518A6F">
      <w:pPr>
        <w:pStyle w:val="Ttulo5"/>
        <w:rPr>
          <w:i/>
          <w:iCs/>
        </w:rPr>
      </w:pPr>
      <w:r w:rsidRPr="7B518A6F">
        <w:rPr>
          <w:i/>
          <w:iCs/>
        </w:rPr>
        <w:t>VENTAJAS DEL SENSOR</w:t>
      </w:r>
    </w:p>
    <w:p w14:paraId="329B16D0" w14:textId="787A0014" w:rsidR="7B518A6F" w:rsidRDefault="7B518A6F" w:rsidP="7B518A6F">
      <w:pPr>
        <w:spacing w:after="0" w:line="240" w:lineRule="auto"/>
        <w:jc w:val="both"/>
        <w:rPr>
          <w:rFonts w:ascii="Arial Narrow" w:hAnsi="Arial Narrow" w:cs="Courier New"/>
        </w:rPr>
      </w:pPr>
    </w:p>
    <w:p w14:paraId="024AD5B9" w14:textId="0202574A" w:rsidR="000938CF" w:rsidRPr="00B873AF" w:rsidRDefault="00DB0D74" w:rsidP="7B518A6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B873AF">
        <w:rPr>
          <w:rFonts w:cs="Courier New"/>
        </w:rPr>
        <w:t>Este sensor</w:t>
      </w:r>
      <w:r w:rsidR="27331FC8" w:rsidRPr="00B873AF">
        <w:rPr>
          <w:rFonts w:cs="Courier New"/>
        </w:rPr>
        <w:t xml:space="preserve"> de fuerza </w:t>
      </w:r>
      <w:r w:rsidR="28B54BCB" w:rsidRPr="00B873AF">
        <w:rPr>
          <w:rFonts w:cs="Courier New"/>
        </w:rPr>
        <w:t>es</w:t>
      </w:r>
      <w:r w:rsidR="27331FC8" w:rsidRPr="00B873AF">
        <w:rPr>
          <w:rFonts w:cs="Courier New"/>
        </w:rPr>
        <w:t xml:space="preserve"> de bajo costo, funciona con cualquier tarjeta de desarrollo o microcontrolador con etapa de ADC. </w:t>
      </w:r>
    </w:p>
    <w:p w14:paraId="5D54C37D" w14:textId="17DC879A" w:rsidR="000938CF" w:rsidRPr="00B873AF" w:rsidRDefault="000938CF" w:rsidP="0026073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lang w:val="es-ES_tradnl"/>
        </w:rPr>
      </w:pPr>
      <w:r w:rsidRPr="00B873AF">
        <w:rPr>
          <w:rFonts w:cs="Courier New"/>
          <w:lang w:val="es-ES_tradnl"/>
        </w:rPr>
        <w:t xml:space="preserve">Tiene una extensión que termina en dos puntas que se pueden soldar cómodamente. </w:t>
      </w:r>
    </w:p>
    <w:p w14:paraId="6E9BB2DC" w14:textId="77777777" w:rsidR="000938CF" w:rsidRPr="00B873AF" w:rsidRDefault="000938CF" w:rsidP="0026073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lang w:val="es-ES_tradnl"/>
        </w:rPr>
      </w:pPr>
      <w:r w:rsidRPr="00B873AF">
        <w:rPr>
          <w:rFonts w:cs="Courier New"/>
          <w:lang w:val="es-ES_tradnl"/>
        </w:rPr>
        <w:t xml:space="preserve">Es muy sencillo de utilizar y puede tener multitud de aplicaciones en muchos proyectos electrónicos. </w:t>
      </w:r>
    </w:p>
    <w:p w14:paraId="64AAAD77" w14:textId="77777777" w:rsidR="000938CF" w:rsidRPr="00B873AF" w:rsidRDefault="000938CF" w:rsidP="0026073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  <w:lang w:val="es-ES_tradnl"/>
        </w:rPr>
      </w:pPr>
      <w:r w:rsidRPr="00B873AF">
        <w:rPr>
          <w:rFonts w:cs="Courier New"/>
          <w:lang w:val="es-ES_tradnl"/>
        </w:rPr>
        <w:t xml:space="preserve">Sirve para la mayoría de las aplicaciones sensibles al tacto. </w:t>
      </w:r>
    </w:p>
    <w:p w14:paraId="0876C102" w14:textId="02CD8DFE" w:rsidR="007C26FD" w:rsidRPr="00B873AF" w:rsidRDefault="27331FC8" w:rsidP="7B518A6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B873AF">
        <w:rPr>
          <w:rFonts w:cs="Courier New"/>
        </w:rPr>
        <w:t xml:space="preserve">Puede utilizar cualquier fuente de alimentación ya que utiliza menos de 1 mA de corriente. </w:t>
      </w:r>
    </w:p>
    <w:p w14:paraId="74316979" w14:textId="385FCF2C" w:rsidR="7B518A6F" w:rsidRDefault="7B518A6F" w:rsidP="7B518A6F">
      <w:pPr>
        <w:spacing w:after="0" w:line="240" w:lineRule="auto"/>
        <w:jc w:val="both"/>
        <w:rPr>
          <w:rFonts w:ascii="Arial Narrow" w:hAnsi="Arial Narrow" w:cs="Courier New"/>
        </w:rPr>
      </w:pPr>
    </w:p>
    <w:p w14:paraId="325AF36D" w14:textId="58575207" w:rsidR="00485963" w:rsidRDefault="050632D0" w:rsidP="7B518A6F">
      <w:pPr>
        <w:pStyle w:val="Ttulo4"/>
      </w:pPr>
      <w:r w:rsidRPr="7B518A6F">
        <w:t>DESVENTAJAS DEL SENSOR</w:t>
      </w:r>
    </w:p>
    <w:p w14:paraId="28F2B57B" w14:textId="77777777" w:rsidR="00B873AF" w:rsidRPr="00B873AF" w:rsidRDefault="00B873AF" w:rsidP="00B873AF"/>
    <w:p w14:paraId="2DD25A5F" w14:textId="4FBBE2F8" w:rsidR="000938CF" w:rsidRPr="00B873AF" w:rsidRDefault="00485963" w:rsidP="0026073A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lang w:val="es-ES_tradnl"/>
        </w:rPr>
      </w:pPr>
      <w:r w:rsidRPr="00B873AF">
        <w:rPr>
          <w:rFonts w:cs="Courier New"/>
          <w:lang w:val="es-ES_tradnl"/>
        </w:rPr>
        <w:t xml:space="preserve">Estos sensores son raramente precisos. Así que, básicamente, cuando se utiliza este sensor sólo se debe esperar para obtener “rangos” de respuesta. </w:t>
      </w:r>
      <w:r w:rsidR="00DB0D74" w:rsidRPr="00B873AF">
        <w:rPr>
          <w:rFonts w:cs="Courier New"/>
          <w:lang w:val="es-ES_tradnl"/>
        </w:rPr>
        <w:t>Tal sensor de fuerza puede</w:t>
      </w:r>
      <w:r w:rsidRPr="00B873AF">
        <w:rPr>
          <w:rFonts w:cs="Courier New"/>
          <w:lang w:val="es-ES_tradnl"/>
        </w:rPr>
        <w:t xml:space="preserve"> detectar el peso, pero son una mala elección para detectar exactamente cuántas libras de peso hay en ellos.</w:t>
      </w:r>
    </w:p>
    <w:p w14:paraId="454C5AC7" w14:textId="77777777" w:rsidR="00856CBB" w:rsidRDefault="00856CBB" w:rsidP="0026073A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ourier New"/>
          <w:lang w:val="es-ES_tradnl"/>
        </w:rPr>
      </w:pPr>
    </w:p>
    <w:p w14:paraId="3F508F90" w14:textId="0A6D5F6F" w:rsidR="00856CBB" w:rsidRDefault="30FB86F7" w:rsidP="7B518A6F">
      <w:pPr>
        <w:pStyle w:val="Ttulo3"/>
        <w:jc w:val="center"/>
        <w:rPr>
          <w:rFonts w:ascii="Arial Narrow" w:hAnsi="Arial Narrow" w:cs="Courier New"/>
        </w:rPr>
      </w:pPr>
      <w:bookmarkStart w:id="6" w:name="_Toc60818219"/>
      <w:r w:rsidRPr="7B518A6F">
        <w:t>ARDUINO UNO</w:t>
      </w:r>
      <w:bookmarkEnd w:id="6"/>
    </w:p>
    <w:p w14:paraId="3B1DA2E2" w14:textId="1127720E" w:rsidR="7B518A6F" w:rsidRDefault="7B518A6F" w:rsidP="7B518A6F"/>
    <w:p w14:paraId="0C69F879" w14:textId="1A2FDC2B" w:rsidR="0026073A" w:rsidRPr="00B873AF" w:rsidRDefault="30FB86F7" w:rsidP="7B518A6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B873AF">
        <w:rPr>
          <w:rFonts w:cs="Courier New"/>
        </w:rPr>
        <w:t xml:space="preserve">Arduino Uno es una placa electrónica basada en el microcontrolador ATmega328. Cuenta con 14 entradas/salidas digitales, de las cuales 6 se pueden utilizar como salidas PWM (Modulación por ancho de pulsos) y otras 6 son entradas analógicas. </w:t>
      </w:r>
    </w:p>
    <w:p w14:paraId="495BE3B5" w14:textId="5FE16C83" w:rsidR="0026073A" w:rsidRPr="00B873AF" w:rsidRDefault="0026073A" w:rsidP="7B518A6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</w:p>
    <w:p w14:paraId="21B8B386" w14:textId="03670AD3" w:rsidR="0026073A" w:rsidRPr="00B873AF" w:rsidRDefault="37621D5B" w:rsidP="7B518A6F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B873AF">
        <w:rPr>
          <w:rFonts w:cs="Courier New"/>
        </w:rPr>
        <w:t>I</w:t>
      </w:r>
      <w:r w:rsidR="30FB86F7" w:rsidRPr="00B873AF">
        <w:rPr>
          <w:rFonts w:cs="Courier New"/>
        </w:rPr>
        <w:t>ncluye un resonador cerámico de 16 MHz, un conector USB, un conector de alimentación, una cabecera ICSP y un botón de reseteado. La placa incluye todo lo necesario para que el microcontrolador haga su trabajo, basta conectarla a un ordenador con un cable USB o a la corriente eléctrica a través de un transformador.</w:t>
      </w:r>
    </w:p>
    <w:p w14:paraId="3BA1916E" w14:textId="3A335E98" w:rsidR="7B518A6F" w:rsidRPr="00B873AF" w:rsidRDefault="7B518A6F" w:rsidP="7B518A6F">
      <w:pPr>
        <w:spacing w:after="0" w:line="240" w:lineRule="auto"/>
        <w:jc w:val="both"/>
        <w:rPr>
          <w:rFonts w:cs="Courier New"/>
        </w:rPr>
      </w:pPr>
    </w:p>
    <w:p w14:paraId="3CE528B8" w14:textId="536A7A61" w:rsidR="00BE78C9" w:rsidRDefault="67C8AF4D" w:rsidP="7B518A6F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30ED48F6" wp14:editId="7017A093">
            <wp:extent cx="2857500" cy="1988820"/>
            <wp:effectExtent l="0" t="0" r="0" b="0"/>
            <wp:docPr id="4" name="Imagen 4" descr="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18B8" w14:textId="4647AC92" w:rsidR="16A9DB38" w:rsidRDefault="16A9DB38" w:rsidP="7B518A6F">
      <w:pPr>
        <w:spacing w:after="0" w:line="240" w:lineRule="auto"/>
        <w:jc w:val="center"/>
      </w:pPr>
      <w:r w:rsidRPr="7B518A6F">
        <w:rPr>
          <w:rStyle w:val="nfasissutil"/>
        </w:rPr>
        <w:t>Fig. 2 Arduino UNO</w:t>
      </w:r>
    </w:p>
    <w:p w14:paraId="3085C6FD" w14:textId="77777777" w:rsidR="00AA1DF4" w:rsidRDefault="00AA1DF4" w:rsidP="7B518A6F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</w:rPr>
      </w:pPr>
    </w:p>
    <w:p w14:paraId="7184BEC4" w14:textId="58A4303B" w:rsidR="0E95737B" w:rsidRDefault="0E95737B" w:rsidP="7B518A6F">
      <w:pPr>
        <w:pStyle w:val="Ttulo3"/>
        <w:jc w:val="center"/>
      </w:pPr>
      <w:bookmarkStart w:id="7" w:name="_Toc60818220"/>
      <w:r w:rsidRPr="7B518A6F">
        <w:t>ELECTROMIOGRAMA</w:t>
      </w:r>
      <w:bookmarkEnd w:id="7"/>
    </w:p>
    <w:p w14:paraId="2DDB234C" w14:textId="77777777" w:rsidR="00B873AF" w:rsidRPr="00B873AF" w:rsidRDefault="00B873AF" w:rsidP="00B873AF"/>
    <w:p w14:paraId="460207DA" w14:textId="6FA94107" w:rsidR="3891EAAB" w:rsidRPr="00B873AF" w:rsidRDefault="3891EAAB" w:rsidP="7B518A6F">
      <w:pPr>
        <w:jc w:val="both"/>
        <w:rPr>
          <w:rFonts w:eastAsia="Arial Narrow" w:cs="Arial Narrow"/>
          <w:color w:val="333333"/>
        </w:rPr>
      </w:pPr>
      <w:r w:rsidRPr="00B873AF">
        <w:rPr>
          <w:rFonts w:eastAsia="Arial Narrow" w:cs="Arial Narrow"/>
          <w:color w:val="000000" w:themeColor="text1"/>
        </w:rPr>
        <w:t>El electromiograma se usa para estudiar el sistema nervioso periférico y los músculos que inerva, y permite diagnosticar enfermedades neuromusculares, así como determinar su intensidad y origen.</w:t>
      </w:r>
      <w:r w:rsidR="5022AC11" w:rsidRPr="00B873AF">
        <w:rPr>
          <w:rFonts w:eastAsia="Arial Narrow" w:cs="Arial Narrow"/>
          <w:color w:val="333333"/>
        </w:rPr>
        <w:t xml:space="preserve"> La prueba consiste esencialmente en registrar mediante electrodos especiales las corrientes eléctricas que se forman en los nervios y músculos al producirse contracciones.</w:t>
      </w:r>
    </w:p>
    <w:p w14:paraId="53787DD9" w14:textId="0EC1CF71" w:rsidR="5022AC11" w:rsidRPr="00B873AF" w:rsidRDefault="5022AC11" w:rsidP="7B518A6F">
      <w:pPr>
        <w:jc w:val="both"/>
        <w:rPr>
          <w:rFonts w:eastAsia="Arial Narrow" w:cs="Arial Narrow"/>
          <w:color w:val="333333"/>
        </w:rPr>
      </w:pPr>
      <w:r w:rsidRPr="00B873AF">
        <w:rPr>
          <w:rFonts w:eastAsia="Arial Narrow" w:cs="Arial Narrow"/>
          <w:color w:val="333333"/>
        </w:rPr>
        <w:t>Con esta prueba se puede identificar si las alteraciones neuromusculares se deben al músculo o a las fibras nerviosas. Para ello analiza básicamente:</w:t>
      </w:r>
    </w:p>
    <w:p w14:paraId="5DDEA983" w14:textId="5EA300CC" w:rsidR="5022AC11" w:rsidRPr="00B873AF" w:rsidRDefault="5022AC11" w:rsidP="7B518A6F">
      <w:pPr>
        <w:pStyle w:val="Prrafodelista"/>
        <w:numPr>
          <w:ilvl w:val="0"/>
          <w:numId w:val="3"/>
        </w:numPr>
        <w:jc w:val="both"/>
        <w:rPr>
          <w:rFonts w:eastAsiaTheme="minorEastAsia"/>
          <w:color w:val="333333"/>
        </w:rPr>
      </w:pPr>
      <w:r w:rsidRPr="00B873AF">
        <w:rPr>
          <w:rFonts w:eastAsia="Arial Narrow" w:cs="Arial Narrow"/>
          <w:color w:val="333333"/>
        </w:rPr>
        <w:t>La amplitud de las corrientes eléctricas.</w:t>
      </w:r>
    </w:p>
    <w:p w14:paraId="0647FCFF" w14:textId="0297820E" w:rsidR="5022AC11" w:rsidRPr="00B873AF" w:rsidRDefault="5022AC11" w:rsidP="7B518A6F">
      <w:pPr>
        <w:pStyle w:val="Prrafodelista"/>
        <w:numPr>
          <w:ilvl w:val="0"/>
          <w:numId w:val="3"/>
        </w:numPr>
        <w:jc w:val="both"/>
        <w:rPr>
          <w:rFonts w:eastAsiaTheme="minorEastAsia"/>
          <w:color w:val="333333"/>
        </w:rPr>
      </w:pPr>
      <w:r w:rsidRPr="00B873AF">
        <w:rPr>
          <w:rFonts w:eastAsia="Arial Narrow" w:cs="Arial Narrow"/>
          <w:color w:val="333333"/>
        </w:rPr>
        <w:t>El número de fibras musculares que se contraen.</w:t>
      </w:r>
    </w:p>
    <w:p w14:paraId="1A5065A3" w14:textId="0C4827F1" w:rsidR="5022AC11" w:rsidRPr="00B873AF" w:rsidRDefault="5022AC11" w:rsidP="7B518A6F">
      <w:pPr>
        <w:pStyle w:val="Prrafodelista"/>
        <w:numPr>
          <w:ilvl w:val="0"/>
          <w:numId w:val="3"/>
        </w:numPr>
        <w:jc w:val="both"/>
        <w:rPr>
          <w:rFonts w:eastAsiaTheme="minorEastAsia"/>
          <w:color w:val="333333"/>
        </w:rPr>
      </w:pPr>
      <w:r w:rsidRPr="00B873AF">
        <w:rPr>
          <w:rFonts w:eastAsia="Arial Narrow" w:cs="Arial Narrow"/>
          <w:color w:val="333333"/>
        </w:rPr>
        <w:t>El tiempo que tardan en contraerse.</w:t>
      </w:r>
    </w:p>
    <w:p w14:paraId="7DFE76F5" w14:textId="5D8EC8C6" w:rsidR="7B518A6F" w:rsidRPr="00B873AF" w:rsidRDefault="5022AC11" w:rsidP="7B518A6F">
      <w:pPr>
        <w:pStyle w:val="Prrafodelista"/>
        <w:numPr>
          <w:ilvl w:val="0"/>
          <w:numId w:val="3"/>
        </w:numPr>
        <w:jc w:val="both"/>
        <w:rPr>
          <w:rFonts w:eastAsiaTheme="minorEastAsia"/>
          <w:color w:val="333333"/>
        </w:rPr>
      </w:pPr>
      <w:r w:rsidRPr="00B873AF">
        <w:rPr>
          <w:rFonts w:eastAsia="Arial Narrow" w:cs="Arial Narrow"/>
          <w:color w:val="333333"/>
        </w:rPr>
        <w:t>El tiempo que se mantienen contraídas</w:t>
      </w:r>
    </w:p>
    <w:p w14:paraId="49B9351D" w14:textId="77777777" w:rsidR="00B873AF" w:rsidRPr="00B873AF" w:rsidRDefault="00B873AF" w:rsidP="00B873AF">
      <w:pPr>
        <w:pStyle w:val="Prrafodelista"/>
        <w:jc w:val="both"/>
        <w:rPr>
          <w:rFonts w:eastAsiaTheme="minorEastAsia"/>
          <w:color w:val="333333"/>
        </w:rPr>
      </w:pPr>
    </w:p>
    <w:p w14:paraId="17655104" w14:textId="4FFD258F" w:rsidR="00AA1DF4" w:rsidRDefault="02F81403" w:rsidP="00547262">
      <w:pPr>
        <w:pStyle w:val="Ttulo2"/>
      </w:pPr>
      <w:bookmarkStart w:id="8" w:name="_Toc60818221"/>
      <w:r w:rsidRPr="7B518A6F">
        <w:t>MATERIALES</w:t>
      </w:r>
      <w:bookmarkEnd w:id="8"/>
    </w:p>
    <w:p w14:paraId="3D96CEF8" w14:textId="77777777" w:rsidR="00B873AF" w:rsidRPr="00B873AF" w:rsidRDefault="00B873AF" w:rsidP="00B873AF"/>
    <w:p w14:paraId="5CD087F3" w14:textId="1488C1F0" w:rsidR="00AA1DF4" w:rsidRDefault="02F81403" w:rsidP="7B518A6F">
      <w:r w:rsidRPr="7B518A6F">
        <w:t xml:space="preserve">Para el desarrollo del siguiente proyecto que permitirá la implementación de un electromiograma con el </w:t>
      </w:r>
      <w:r w:rsidR="00DB0D74">
        <w:t>fin de adquirir señales</w:t>
      </w:r>
      <w:r w:rsidRPr="7B518A6F">
        <w:t xml:space="preserve"> al momento de cerrar o abrir la mano, s</w:t>
      </w:r>
      <w:r w:rsidR="2D386673" w:rsidRPr="7B518A6F">
        <w:t>e necesitan los siguientes materiales:</w:t>
      </w:r>
    </w:p>
    <w:p w14:paraId="3B24F8AC" w14:textId="239DCA2E" w:rsidR="00AA1DF4" w:rsidRDefault="02F81403" w:rsidP="7B518A6F">
      <w:pPr>
        <w:pStyle w:val="Prrafodelista"/>
        <w:numPr>
          <w:ilvl w:val="0"/>
          <w:numId w:val="2"/>
        </w:numPr>
        <w:rPr>
          <w:rFonts w:eastAsiaTheme="minorEastAsia"/>
        </w:rPr>
      </w:pPr>
      <w:r w:rsidRPr="7B518A6F">
        <w:t>Arduino UNO</w:t>
      </w:r>
    </w:p>
    <w:p w14:paraId="73C5B40B" w14:textId="601B0092" w:rsidR="00AA1DF4" w:rsidRDefault="02F81403" w:rsidP="7B518A6F">
      <w:pPr>
        <w:pStyle w:val="Prrafodelista"/>
        <w:numPr>
          <w:ilvl w:val="0"/>
          <w:numId w:val="2"/>
        </w:numPr>
      </w:pPr>
      <w:r w:rsidRPr="7B518A6F">
        <w:t>Sensor MF01</w:t>
      </w:r>
    </w:p>
    <w:p w14:paraId="360693F4" w14:textId="19986BAC" w:rsidR="00AA1DF4" w:rsidRDefault="02F81403" w:rsidP="7B518A6F">
      <w:pPr>
        <w:pStyle w:val="Prrafodelista"/>
        <w:numPr>
          <w:ilvl w:val="0"/>
          <w:numId w:val="2"/>
        </w:numPr>
      </w:pPr>
      <w:r w:rsidRPr="7B518A6F">
        <w:t>Protoboard</w:t>
      </w:r>
    </w:p>
    <w:p w14:paraId="309277D4" w14:textId="609C694E" w:rsidR="00AA1DF4" w:rsidRDefault="02F81403" w:rsidP="7B518A6F">
      <w:pPr>
        <w:pStyle w:val="Prrafodelista"/>
        <w:numPr>
          <w:ilvl w:val="0"/>
          <w:numId w:val="2"/>
        </w:numPr>
      </w:pPr>
      <w:r w:rsidRPr="7B518A6F">
        <w:t>Resistencias</w:t>
      </w:r>
    </w:p>
    <w:p w14:paraId="4B7BC7E4" w14:textId="02127928" w:rsidR="00AA1DF4" w:rsidRDefault="02F81403" w:rsidP="7B518A6F">
      <w:pPr>
        <w:pStyle w:val="Prrafodelista"/>
        <w:numPr>
          <w:ilvl w:val="0"/>
          <w:numId w:val="2"/>
        </w:numPr>
      </w:pPr>
      <w:r w:rsidRPr="7B518A6F">
        <w:t>Cables para protoboard</w:t>
      </w:r>
    </w:p>
    <w:p w14:paraId="19BE9241" w14:textId="1896578E" w:rsidR="00756BEC" w:rsidRDefault="00756BEC" w:rsidP="7B518A6F">
      <w:pPr>
        <w:pStyle w:val="Prrafodelista"/>
        <w:numPr>
          <w:ilvl w:val="0"/>
          <w:numId w:val="2"/>
        </w:numPr>
      </w:pPr>
      <w:r>
        <w:t>Matlab</w:t>
      </w:r>
    </w:p>
    <w:p w14:paraId="5AA995C3" w14:textId="2A2A0441" w:rsidR="00756BEC" w:rsidRDefault="00756BEC" w:rsidP="7B518A6F">
      <w:pPr>
        <w:pStyle w:val="Prrafodelista"/>
        <w:numPr>
          <w:ilvl w:val="0"/>
          <w:numId w:val="2"/>
        </w:numPr>
      </w:pPr>
      <w:r>
        <w:t>IDE de Arduino</w:t>
      </w:r>
    </w:p>
    <w:p w14:paraId="71585658" w14:textId="77777777" w:rsidR="00B873AF" w:rsidRDefault="00B873AF" w:rsidP="00B873AF">
      <w:pPr>
        <w:pStyle w:val="Prrafodelista"/>
      </w:pPr>
    </w:p>
    <w:p w14:paraId="3097BE40" w14:textId="47D6B64D" w:rsidR="00B873AF" w:rsidRDefault="02F81403" w:rsidP="00FF4268">
      <w:pPr>
        <w:pStyle w:val="Ttulo2"/>
      </w:pPr>
      <w:bookmarkStart w:id="9" w:name="_Toc60818222"/>
      <w:r w:rsidRPr="7B518A6F">
        <w:t>C</w:t>
      </w:r>
      <w:r w:rsidR="32B30AC7" w:rsidRPr="7B518A6F">
        <w:t>ONEXIÓN</w:t>
      </w:r>
      <w:bookmarkEnd w:id="9"/>
      <w:r w:rsidR="32B30AC7" w:rsidRPr="7B518A6F">
        <w:t xml:space="preserve"> </w:t>
      </w:r>
    </w:p>
    <w:p w14:paraId="131C7D3E" w14:textId="77777777" w:rsidR="00FF4268" w:rsidRPr="00FF4268" w:rsidRDefault="00FF4268" w:rsidP="00FF4268"/>
    <w:p w14:paraId="494C4356" w14:textId="43F31FB1" w:rsidR="5778B8E3" w:rsidRDefault="5778B8E3" w:rsidP="00756BEC">
      <w:pPr>
        <w:jc w:val="both"/>
      </w:pPr>
      <w:r w:rsidRPr="00B873AF">
        <w:t xml:space="preserve">A continuación, se presenta el circuito esquemático el cual será utilizado para la adquisición de señales de la palma de la </w:t>
      </w:r>
      <w:r w:rsidR="00DB0D74" w:rsidRPr="00B873AF">
        <w:t>mano de</w:t>
      </w:r>
      <w:r w:rsidR="3F6040FD" w:rsidRPr="00B873AF">
        <w:t xml:space="preserve"> una persona</w:t>
      </w:r>
      <w:r w:rsidR="0031675F">
        <w:t xml:space="preserve"> mediante el uso de la placa de Arduino y el sensor MF01</w:t>
      </w:r>
      <w:r w:rsidR="3F6040FD" w:rsidRPr="00B873AF">
        <w:t>.</w:t>
      </w:r>
    </w:p>
    <w:p w14:paraId="245B7D1D" w14:textId="7067284B" w:rsidR="00756BEC" w:rsidRDefault="00756BEC" w:rsidP="00FF4268">
      <w:pPr>
        <w:jc w:val="both"/>
      </w:pPr>
      <w:r>
        <w:t xml:space="preserve">Tal y como se presenta en la figura 3, se hace uso de los materiales mencionados anteriormente, sobretodo el sensor y la </w:t>
      </w:r>
      <w:r w:rsidR="00FF4268">
        <w:t>resistencia con</w:t>
      </w:r>
      <w:r>
        <w:t xml:space="preserve"> el fin de medir la diferencia de voltaje entre los terminales del dispositivo y de esta manera capturar las señales de datos mediante el uso de la placa.</w:t>
      </w:r>
    </w:p>
    <w:p w14:paraId="4081A800" w14:textId="77777777" w:rsidR="00FF4268" w:rsidRPr="00B873AF" w:rsidRDefault="00FF4268" w:rsidP="00FF4268">
      <w:pPr>
        <w:jc w:val="both"/>
      </w:pPr>
    </w:p>
    <w:p w14:paraId="690712A5" w14:textId="746F00E8" w:rsidR="00AA1DF4" w:rsidRDefault="00AA1DF4" w:rsidP="7B518A6F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93F84C0" wp14:editId="1514CC6D">
            <wp:extent cx="3604260" cy="40227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" r="33658"/>
                    <a:stretch/>
                  </pic:blipFill>
                  <pic:spPr bwMode="auto">
                    <a:xfrm>
                      <a:off x="0" y="0"/>
                      <a:ext cx="360426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DC7AD" w14:textId="5BDF941D" w:rsidR="161D9E15" w:rsidRDefault="161D9E15" w:rsidP="7B518A6F">
      <w:pPr>
        <w:spacing w:after="0" w:line="240" w:lineRule="auto"/>
        <w:jc w:val="center"/>
      </w:pPr>
      <w:r w:rsidRPr="7B518A6F">
        <w:rPr>
          <w:rStyle w:val="nfasissutil"/>
        </w:rPr>
        <w:t>Fig. 3 Circuito esquemático</w:t>
      </w:r>
    </w:p>
    <w:p w14:paraId="3E6A855D" w14:textId="602A066A" w:rsidR="7B518A6F" w:rsidRDefault="7B518A6F" w:rsidP="7B518A6F">
      <w:pPr>
        <w:spacing w:after="0" w:line="240" w:lineRule="auto"/>
        <w:jc w:val="center"/>
      </w:pPr>
    </w:p>
    <w:p w14:paraId="38251B55" w14:textId="5663F51E" w:rsidR="0083460F" w:rsidRDefault="6339FD09" w:rsidP="00FF4268">
      <w:pPr>
        <w:jc w:val="both"/>
      </w:pPr>
      <w:r w:rsidRPr="7B518A6F">
        <w:t>El código que se presenta a continuación, es el que será utilizado en la placa de Arduino c</w:t>
      </w:r>
      <w:r w:rsidR="00FF4268">
        <w:t xml:space="preserve">uyo objetivo </w:t>
      </w:r>
      <w:r w:rsidRPr="7B518A6F">
        <w:t>e</w:t>
      </w:r>
      <w:r w:rsidR="00FF4268">
        <w:t>s</w:t>
      </w:r>
      <w:r w:rsidRPr="7B518A6F">
        <w:t xml:space="preserve"> capturar las </w:t>
      </w:r>
      <w:r w:rsidR="00DB0D74" w:rsidRPr="7B518A6F">
        <w:t>señales de</w:t>
      </w:r>
      <w:r w:rsidRPr="7B518A6F">
        <w:t xml:space="preserve"> datos</w:t>
      </w:r>
      <w:r w:rsidR="0031675F">
        <w:t xml:space="preserve"> para eso se hace uso de una resistencia antes mencionada con el fin de capturar la diferencia de tensión</w:t>
      </w:r>
      <w:r w:rsidR="00FF4268">
        <w:t xml:space="preserve"> durante un cierto intervalo de tiempo, que en este caso es de 100 mili segundos</w:t>
      </w:r>
      <w:r w:rsidRPr="7B518A6F">
        <w:t>.</w:t>
      </w:r>
    </w:p>
    <w:p w14:paraId="66CB8028" w14:textId="6975F5D5" w:rsidR="7B518A6F" w:rsidRDefault="7B518A6F" w:rsidP="0031675F">
      <w:pPr>
        <w:spacing w:after="0" w:line="240" w:lineRule="auto"/>
        <w:rPr>
          <w:rFonts w:ascii="Arial Narrow" w:hAnsi="Arial Narrow" w:cs="Courier New"/>
        </w:rPr>
      </w:pPr>
    </w:p>
    <w:p w14:paraId="3C09F2F4" w14:textId="28C382AC" w:rsidR="00A31F97" w:rsidRPr="00A31F97" w:rsidRDefault="0D4831B2" w:rsidP="00A31F97">
      <w:pPr>
        <w:pStyle w:val="Ttulo3"/>
        <w:jc w:val="center"/>
      </w:pPr>
      <w:bookmarkStart w:id="10" w:name="_Toc60818223"/>
      <w:r w:rsidRPr="7B518A6F">
        <w:t>CODIGO ARDUINO</w:t>
      </w:r>
      <w:bookmarkEnd w:id="10"/>
    </w:p>
    <w:p w14:paraId="5836A826" w14:textId="7B064E5A" w:rsidR="00A31F97" w:rsidRDefault="00547262" w:rsidP="00B873AF">
      <w:pPr>
        <w:jc w:val="center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1832710" wp14:editId="4DB484B8">
                <wp:extent cx="4137660" cy="3566160"/>
                <wp:effectExtent l="0" t="0" r="15240" b="2667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356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79BDA" w14:textId="77777777" w:rsid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  <w:color w:val="009999"/>
                              </w:rPr>
                              <w:t>int</w:t>
                            </w:r>
                            <w:r w:rsidRPr="7B518A6F">
                              <w:rPr>
                                <w:rFonts w:ascii="Courier New" w:hAnsi="Courier New" w:cs="Courier New"/>
                              </w:rPr>
                              <w:t xml:space="preserve"> AnalogPin = 0;   </w:t>
                            </w:r>
                            <w:r w:rsidRPr="7B518A6F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  <w:t>// Sensor conectado a Analog 0</w:t>
                            </w:r>
                          </w:p>
                          <w:p w14:paraId="2E42A8CD" w14:textId="77777777" w:rsid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  <w:color w:val="009999"/>
                              </w:rPr>
                              <w:t xml:space="preserve">int </w:t>
                            </w:r>
                            <w:r w:rsidRPr="7B518A6F">
                              <w:rPr>
                                <w:rFonts w:ascii="Courier New" w:hAnsi="Courier New" w:cs="Courier New"/>
                              </w:rPr>
                              <w:t xml:space="preserve">ResRead;         </w:t>
                            </w:r>
                            <w:r w:rsidRPr="7B518A6F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  <w:t>// La Lectura de la Resistencia por División de Tensión</w:t>
                            </w:r>
                          </w:p>
                          <w:p w14:paraId="4E529990" w14:textId="77777777" w:rsid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51DA0207" w14:textId="77777777" w:rsid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  <w:color w:val="009999"/>
                              </w:rPr>
                              <w:t xml:space="preserve">void </w:t>
                            </w:r>
                            <w:r w:rsidRPr="7B518A6F">
                              <w:rPr>
                                <w:rFonts w:ascii="Courier New" w:hAnsi="Courier New" w:cs="Courier New"/>
                                <w:color w:val="008000"/>
                              </w:rPr>
                              <w:t>setup</w:t>
                            </w:r>
                            <w:r w:rsidRPr="7B518A6F"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</w:p>
                          <w:p w14:paraId="338CA2C8" w14:textId="77777777" w:rsid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14:paraId="354D9D23" w14:textId="77777777" w:rsid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  <w:color w:val="C45911" w:themeColor="accent2" w:themeShade="BF"/>
                              </w:rPr>
                              <w:t xml:space="preserve">  Serial.begin</w:t>
                            </w:r>
                            <w:r w:rsidRPr="7B518A6F">
                              <w:rPr>
                                <w:rFonts w:ascii="Courier New" w:hAnsi="Courier New" w:cs="Courier New"/>
                              </w:rPr>
                              <w:t xml:space="preserve">(9600); </w:t>
                            </w:r>
                            <w:r w:rsidRPr="7B518A6F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  <w:t>// Enviaremos la información de depuración a través del Monitor de Serial</w:t>
                            </w:r>
                          </w:p>
                          <w:p w14:paraId="7D921051" w14:textId="77777777" w:rsid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6788F400" w14:textId="77777777" w:rsid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  <w:color w:val="009999"/>
                              </w:rPr>
                              <w:t xml:space="preserve">void </w:t>
                            </w:r>
                            <w:r w:rsidRPr="7B518A6F">
                              <w:rPr>
                                <w:rFonts w:ascii="Courier New" w:hAnsi="Courier New" w:cs="Courier New"/>
                              </w:rPr>
                              <w:t>loop()</w:t>
                            </w:r>
                          </w:p>
                          <w:p w14:paraId="0C059884" w14:textId="77777777" w:rsid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14:paraId="4DB8C4BD" w14:textId="77777777" w:rsid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</w:rPr>
                              <w:t xml:space="preserve">  ResRead = </w:t>
                            </w:r>
                            <w:r w:rsidRPr="7B518A6F">
                              <w:rPr>
                                <w:rFonts w:ascii="Courier New" w:hAnsi="Courier New" w:cs="Courier New"/>
                                <w:color w:val="C45911" w:themeColor="accent2" w:themeShade="BF"/>
                              </w:rPr>
                              <w:t>analogRead</w:t>
                            </w:r>
                            <w:r w:rsidRPr="7B518A6F">
                              <w:rPr>
                                <w:rFonts w:ascii="Courier New" w:hAnsi="Courier New" w:cs="Courier New"/>
                              </w:rPr>
                              <w:t xml:space="preserve">(AnalogPin); </w:t>
                            </w:r>
                            <w:r w:rsidRPr="7B518A6F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  <w:t>// La Resistencia es igual a la lectura del sensor (Analog 0)</w:t>
                            </w:r>
                          </w:p>
                          <w:p w14:paraId="446056C2" w14:textId="77777777" w:rsid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7B518A6F">
                              <w:rPr>
                                <w:rFonts w:ascii="Courier New" w:hAnsi="Courier New" w:cs="Courier New"/>
                                <w:color w:val="C45911" w:themeColor="accent2" w:themeShade="BF"/>
                              </w:rPr>
                              <w:t>Serial.print</w:t>
                            </w:r>
                            <w:r w:rsidRPr="7B518A6F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r w:rsidRPr="7B518A6F">
                              <w:rPr>
                                <w:rFonts w:ascii="Courier New" w:hAnsi="Courier New" w:cs="Courier New"/>
                                <w:color w:val="008080"/>
                              </w:rPr>
                              <w:t>Lectura Analogica =</w:t>
                            </w:r>
                            <w:r w:rsidRPr="7B518A6F">
                              <w:rPr>
                                <w:rFonts w:ascii="Courier New" w:hAnsi="Courier New" w:cs="Courier New"/>
                              </w:rPr>
                              <w:t xml:space="preserve"> ");</w:t>
                            </w:r>
                          </w:p>
                          <w:p w14:paraId="3EED30FC" w14:textId="77777777" w:rsid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7B518A6F">
                              <w:rPr>
                                <w:rFonts w:ascii="Courier New" w:hAnsi="Courier New" w:cs="Courier New"/>
                                <w:color w:val="C45911" w:themeColor="accent2" w:themeShade="BF"/>
                              </w:rPr>
                              <w:t>Serial.println</w:t>
                            </w:r>
                            <w:r w:rsidRPr="7B518A6F">
                              <w:rPr>
                                <w:rFonts w:ascii="Courier New" w:hAnsi="Courier New" w:cs="Courier New"/>
                              </w:rPr>
                              <w:t>(ResRead);</w:t>
                            </w:r>
                          </w:p>
                          <w:p w14:paraId="2C7D0B97" w14:textId="77777777" w:rsid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</w:p>
                          <w:p w14:paraId="543263BD" w14:textId="77777777" w:rsid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 w:rsidRPr="7B518A6F">
                              <w:rPr>
                                <w:rFonts w:ascii="Courier New" w:hAnsi="Courier New" w:cs="Courier New"/>
                                <w:color w:val="C45911" w:themeColor="accent2" w:themeShade="BF"/>
                              </w:rPr>
                              <w:t>delay</w:t>
                            </w:r>
                            <w:r w:rsidRPr="7B518A6F">
                              <w:rPr>
                                <w:rFonts w:ascii="Courier New" w:hAnsi="Courier New" w:cs="Courier New"/>
                              </w:rPr>
                              <w:t xml:space="preserve">(100); </w:t>
                            </w:r>
                            <w:r w:rsidRPr="7B518A6F">
                              <w:rPr>
                                <w:rFonts w:ascii="Courier New" w:hAnsi="Courier New" w:cs="Courier New"/>
                                <w:color w:val="808080" w:themeColor="background1" w:themeShade="80"/>
                              </w:rPr>
                              <w:t>//Cien “ms” de espera en cada lectura</w:t>
                            </w:r>
                          </w:p>
                          <w:p w14:paraId="2C29393B" w14:textId="77777777" w:rsid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14:paraId="4E48D5AD" w14:textId="77777777" w:rsidR="0031675F" w:rsidRDefault="003167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832710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325.8pt;height:28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" fillcolor="white [3201]" strokeweight=".5pt">
                <v:textbox>
                  <w:txbxContent>
                    <w:p w14:paraId="17979BDA" w14:textId="77777777" w:rsid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  <w:color w:val="009999"/>
                        </w:rPr>
                        <w:t>int</w:t>
                      </w:r>
                      <w:r w:rsidRPr="7B518A6F">
                        <w:rPr>
                          <w:rFonts w:ascii="Courier New" w:hAnsi="Courier New" w:cs="Courier New"/>
                        </w:rPr>
                        <w:t xml:space="preserve"> AnalogPin = 0;   </w:t>
                      </w:r>
                      <w:r w:rsidRPr="7B518A6F"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  <w:t>// Sensor conectado a Analog 0</w:t>
                      </w:r>
                    </w:p>
                    <w:p w14:paraId="2E42A8CD" w14:textId="77777777" w:rsid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  <w:color w:val="009999"/>
                        </w:rPr>
                        <w:t xml:space="preserve">int </w:t>
                      </w:r>
                      <w:r w:rsidRPr="7B518A6F">
                        <w:rPr>
                          <w:rFonts w:ascii="Courier New" w:hAnsi="Courier New" w:cs="Courier New"/>
                        </w:rPr>
                        <w:t xml:space="preserve">ResRead;         </w:t>
                      </w:r>
                      <w:r w:rsidRPr="7B518A6F"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  <w:t>// La Lectura de la Resistencia por División de Tensión</w:t>
                      </w:r>
                    </w:p>
                    <w:p w14:paraId="4E529990" w14:textId="77777777" w:rsid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51DA0207" w14:textId="77777777" w:rsid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  <w:color w:val="009999"/>
                        </w:rPr>
                        <w:t xml:space="preserve">void </w:t>
                      </w:r>
                      <w:r w:rsidRPr="7B518A6F">
                        <w:rPr>
                          <w:rFonts w:ascii="Courier New" w:hAnsi="Courier New" w:cs="Courier New"/>
                          <w:color w:val="008000"/>
                        </w:rPr>
                        <w:t>setup</w:t>
                      </w:r>
                      <w:r w:rsidRPr="7B518A6F">
                        <w:rPr>
                          <w:rFonts w:ascii="Courier New" w:hAnsi="Courier New" w:cs="Courier New"/>
                        </w:rPr>
                        <w:t>()</w:t>
                      </w:r>
                    </w:p>
                    <w:p w14:paraId="338CA2C8" w14:textId="77777777" w:rsid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14:paraId="354D9D23" w14:textId="77777777" w:rsid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  <w:color w:val="C45911" w:themeColor="accent2" w:themeShade="BF"/>
                        </w:rPr>
                        <w:t xml:space="preserve">  Serial.begin</w:t>
                      </w:r>
                      <w:r w:rsidRPr="7B518A6F">
                        <w:rPr>
                          <w:rFonts w:ascii="Courier New" w:hAnsi="Courier New" w:cs="Courier New"/>
                        </w:rPr>
                        <w:t xml:space="preserve">(9600); </w:t>
                      </w:r>
                      <w:r w:rsidRPr="7B518A6F"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  <w:t>// Enviaremos la información de depuración a través del Monitor de Serial</w:t>
                      </w:r>
                    </w:p>
                    <w:p w14:paraId="7D921051" w14:textId="77777777" w:rsid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6788F400" w14:textId="77777777" w:rsid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  <w:color w:val="009999"/>
                        </w:rPr>
                        <w:t xml:space="preserve">void </w:t>
                      </w:r>
                      <w:r w:rsidRPr="7B518A6F">
                        <w:rPr>
                          <w:rFonts w:ascii="Courier New" w:hAnsi="Courier New" w:cs="Courier New"/>
                        </w:rPr>
                        <w:t>loop()</w:t>
                      </w:r>
                    </w:p>
                    <w:p w14:paraId="0C059884" w14:textId="77777777" w:rsid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14:paraId="4DB8C4BD" w14:textId="77777777" w:rsid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</w:rPr>
                        <w:t xml:space="preserve">  ResRead = </w:t>
                      </w:r>
                      <w:r w:rsidRPr="7B518A6F">
                        <w:rPr>
                          <w:rFonts w:ascii="Courier New" w:hAnsi="Courier New" w:cs="Courier New"/>
                          <w:color w:val="C45911" w:themeColor="accent2" w:themeShade="BF"/>
                        </w:rPr>
                        <w:t>analogRead</w:t>
                      </w:r>
                      <w:r w:rsidRPr="7B518A6F">
                        <w:rPr>
                          <w:rFonts w:ascii="Courier New" w:hAnsi="Courier New" w:cs="Courier New"/>
                        </w:rPr>
                        <w:t xml:space="preserve">(AnalogPin); </w:t>
                      </w:r>
                      <w:r w:rsidRPr="7B518A6F"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  <w:t>// La Resistencia es igual a la lectura del sensor (Analog 0)</w:t>
                      </w:r>
                    </w:p>
                    <w:p w14:paraId="446056C2" w14:textId="77777777" w:rsid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7B518A6F">
                        <w:rPr>
                          <w:rFonts w:ascii="Courier New" w:hAnsi="Courier New" w:cs="Courier New"/>
                          <w:color w:val="C45911" w:themeColor="accent2" w:themeShade="BF"/>
                        </w:rPr>
                        <w:t>Serial.print</w:t>
                      </w:r>
                      <w:r w:rsidRPr="7B518A6F">
                        <w:rPr>
                          <w:rFonts w:ascii="Courier New" w:hAnsi="Courier New" w:cs="Courier New"/>
                        </w:rPr>
                        <w:t>("</w:t>
                      </w:r>
                      <w:r w:rsidRPr="7B518A6F">
                        <w:rPr>
                          <w:rFonts w:ascii="Courier New" w:hAnsi="Courier New" w:cs="Courier New"/>
                          <w:color w:val="008080"/>
                        </w:rPr>
                        <w:t>Lectura Analogica =</w:t>
                      </w:r>
                      <w:r w:rsidRPr="7B518A6F">
                        <w:rPr>
                          <w:rFonts w:ascii="Courier New" w:hAnsi="Courier New" w:cs="Courier New"/>
                        </w:rPr>
                        <w:t xml:space="preserve"> ");</w:t>
                      </w:r>
                    </w:p>
                    <w:p w14:paraId="3EED30FC" w14:textId="77777777" w:rsid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7B518A6F">
                        <w:rPr>
                          <w:rFonts w:ascii="Courier New" w:hAnsi="Courier New" w:cs="Courier New"/>
                          <w:color w:val="C45911" w:themeColor="accent2" w:themeShade="BF"/>
                        </w:rPr>
                        <w:t>Serial.println</w:t>
                      </w:r>
                      <w:r w:rsidRPr="7B518A6F">
                        <w:rPr>
                          <w:rFonts w:ascii="Courier New" w:hAnsi="Courier New" w:cs="Courier New"/>
                        </w:rPr>
                        <w:t>(ResRead);</w:t>
                      </w:r>
                    </w:p>
                    <w:p w14:paraId="2C7D0B97" w14:textId="77777777" w:rsid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</w:rPr>
                        <w:t xml:space="preserve">    </w:t>
                      </w:r>
                    </w:p>
                    <w:p w14:paraId="543263BD" w14:textId="77777777" w:rsid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 w:rsidRPr="7B518A6F">
                        <w:rPr>
                          <w:rFonts w:ascii="Courier New" w:hAnsi="Courier New" w:cs="Courier New"/>
                          <w:color w:val="C45911" w:themeColor="accent2" w:themeShade="BF"/>
                        </w:rPr>
                        <w:t>delay</w:t>
                      </w:r>
                      <w:r w:rsidRPr="7B518A6F">
                        <w:rPr>
                          <w:rFonts w:ascii="Courier New" w:hAnsi="Courier New" w:cs="Courier New"/>
                        </w:rPr>
                        <w:t xml:space="preserve">(100); </w:t>
                      </w:r>
                      <w:r w:rsidRPr="7B518A6F">
                        <w:rPr>
                          <w:rFonts w:ascii="Courier New" w:hAnsi="Courier New" w:cs="Courier New"/>
                          <w:color w:val="808080" w:themeColor="background1" w:themeShade="80"/>
                        </w:rPr>
                        <w:t>//Cien “ms” de espera en cada lectura</w:t>
                      </w:r>
                    </w:p>
                    <w:p w14:paraId="2C29393B" w14:textId="77777777" w:rsid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14:paraId="4E48D5AD" w14:textId="77777777" w:rsidR="0031675F" w:rsidRDefault="0031675F"/>
                  </w:txbxContent>
                </v:textbox>
                <w10:anchorlock/>
              </v:shape>
            </w:pict>
          </mc:Fallback>
        </mc:AlternateContent>
      </w:r>
    </w:p>
    <w:p w14:paraId="3BF8D4C5" w14:textId="70DB1B65" w:rsidR="00FF4268" w:rsidRPr="00FF4268" w:rsidRDefault="00FF4268" w:rsidP="00B873AF">
      <w:pPr>
        <w:jc w:val="center"/>
        <w:rPr>
          <w:rStyle w:val="nfasissutil"/>
        </w:rPr>
      </w:pPr>
      <w:r>
        <w:rPr>
          <w:rStyle w:val="nfasissutil"/>
        </w:rPr>
        <w:t>Código 1. Script utilizado en el IDE de Arduino</w:t>
      </w:r>
    </w:p>
    <w:p w14:paraId="2A0FF825" w14:textId="400543AA" w:rsidR="00FF4268" w:rsidRDefault="00121051" w:rsidP="00FF4268">
      <w:pPr>
        <w:pStyle w:val="Ttulo2"/>
      </w:pPr>
      <w:bookmarkStart w:id="11" w:name="_Toc60818224"/>
      <w:r>
        <w:t>DISEÑO INTERFAZ</w:t>
      </w:r>
      <w:r w:rsidR="00FF4268">
        <w:t xml:space="preserve"> GRAFICA</w:t>
      </w:r>
      <w:bookmarkEnd w:id="11"/>
    </w:p>
    <w:p w14:paraId="5ABAEAFF" w14:textId="4FD62D39" w:rsidR="00FF4268" w:rsidRDefault="00FF4268" w:rsidP="00FF4268">
      <w:pPr>
        <w:pStyle w:val="Ttulo3"/>
      </w:pPr>
    </w:p>
    <w:p w14:paraId="6691D5D2" w14:textId="4A22BBB0" w:rsidR="00FF4268" w:rsidRPr="00FF4268" w:rsidRDefault="00FF4268" w:rsidP="00FF4268">
      <w:pPr>
        <w:pStyle w:val="Ttulo3"/>
        <w:jc w:val="center"/>
      </w:pPr>
      <w:bookmarkStart w:id="12" w:name="_Toc60818225"/>
      <w:r>
        <w:t>INTERFAZ DE INICIO</w:t>
      </w:r>
      <w:bookmarkEnd w:id="12"/>
    </w:p>
    <w:p w14:paraId="6A5631C0" w14:textId="77777777" w:rsidR="00FF4268" w:rsidRDefault="3507F0AB" w:rsidP="00FF4268">
      <w:pPr>
        <w:jc w:val="both"/>
        <w:rPr>
          <w:noProof/>
          <w:lang w:val="es-EC"/>
        </w:rPr>
      </w:pPr>
      <w:r w:rsidRPr="7B518A6F">
        <w:t xml:space="preserve">Como primera parte de la interfaz gráfica del proyecto se </w:t>
      </w:r>
      <w:r w:rsidR="00547262" w:rsidRPr="7B518A6F">
        <w:t>diseñó</w:t>
      </w:r>
      <w:r w:rsidRPr="7B518A6F">
        <w:t xml:space="preserve"> una interfaz de inicio la cual se presenta en la figura 4 y su código se describe a continuación.</w:t>
      </w:r>
      <w:r w:rsidR="0031675F">
        <w:t xml:space="preserve"> Para proceder con la captura de las señales de datos se debe presionar el botón “Siguiente” mostrado en la figura 4.</w:t>
      </w:r>
      <w:r w:rsidR="0031675F" w:rsidRPr="0031675F">
        <w:rPr>
          <w:noProof/>
          <w:lang w:val="es-EC"/>
        </w:rPr>
        <w:t xml:space="preserve"> </w:t>
      </w:r>
    </w:p>
    <w:p w14:paraId="5CFA3BDE" w14:textId="77777777" w:rsidR="00FF4268" w:rsidRDefault="0031675F" w:rsidP="00121051">
      <w:pPr>
        <w:pStyle w:val="Ttulo3"/>
        <w:jc w:val="center"/>
      </w:pPr>
      <w:bookmarkStart w:id="13" w:name="_Toc60818226"/>
      <w:r w:rsidRPr="0031675F">
        <w:t>INTERFAZ DE INICIO – CODIGO</w:t>
      </w:r>
      <w:bookmarkEnd w:id="13"/>
    </w:p>
    <w:p w14:paraId="3533D11C" w14:textId="38D17CA3" w:rsidR="001C5739" w:rsidRPr="00121051" w:rsidRDefault="00FF4268" w:rsidP="00121051">
      <w:pPr>
        <w:ind w:left="708" w:firstLine="708"/>
        <w:jc w:val="both"/>
        <w:rPr>
          <w:noProof/>
          <w:lang w:val="es-EC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5F4EA5E" wp14:editId="65AEEA2B">
                <wp:extent cx="4419600" cy="2951018"/>
                <wp:effectExtent l="0" t="0" r="19050" b="20955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951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43503" w14:textId="77777777" w:rsidR="00FF4268" w:rsidRPr="00547262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547262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547262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varargout = inicio(varargin)</w:t>
                            </w:r>
                          </w:p>
                          <w:p w14:paraId="71C27BA5" w14:textId="77777777" w:rsidR="00FF4268" w:rsidRPr="00547262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547262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INICIO MATLAB code for inicio.fig</w:t>
                            </w:r>
                          </w:p>
                          <w:p w14:paraId="4D0E54B0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     INICIO, by itself, creates a new INICIO or raises the existing</w:t>
                            </w:r>
                          </w:p>
                          <w:p w14:paraId="39D3C592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     singleton*.</w:t>
                            </w:r>
                          </w:p>
                          <w:p w14:paraId="0C4F3F85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Last Modified by GUIDE v2.5 27-Dec-2020 15:53:01</w:t>
                            </w:r>
                          </w:p>
                          <w:p w14:paraId="57447DBF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Begin initialization code - DO NOT EDIT</w:t>
                            </w:r>
                          </w:p>
                          <w:p w14:paraId="7998FD92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gui_Singleton = 1;</w:t>
                            </w:r>
                          </w:p>
                          <w:p w14:paraId="7D44CD89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gui_State = struct(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gui_Name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,       mfilename,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...</w:t>
                            </w:r>
                          </w:p>
                          <w:p w14:paraId="538DF894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          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gui_Singleton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,  gui_Singleton,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...</w:t>
                            </w:r>
                          </w:p>
                          <w:p w14:paraId="088630B1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          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gui_OpeningFcn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, @inicio_OpeningFcn,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...</w:t>
                            </w:r>
                          </w:p>
                          <w:p w14:paraId="1F06B17F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          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gui_OutputFcn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,  @inicio_OutputFcn,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...</w:t>
                            </w:r>
                          </w:p>
                          <w:p w14:paraId="5ED41BA5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          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gui_LayoutFcn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,  [] ,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...</w:t>
                            </w:r>
                          </w:p>
                          <w:p w14:paraId="0A355FDD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          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gui_Callback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   []);</w:t>
                            </w:r>
                          </w:p>
                          <w:p w14:paraId="3CAB495F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nargin &amp;&amp; ischar(varargin{1})</w:t>
                            </w:r>
                          </w:p>
                          <w:p w14:paraId="122AA22C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gui_State.gui_Callback = str2func(varargin{1});</w:t>
                            </w:r>
                          </w:p>
                          <w:p w14:paraId="089C319A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6B279C96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</w:p>
                          <w:p w14:paraId="69AF16CF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nargout</w:t>
                            </w:r>
                          </w:p>
                          <w:p w14:paraId="7D0AE7D3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[varargout{1:nargout}] = gui_mainfcn(gui_State, varargin{:});</w:t>
                            </w:r>
                          </w:p>
                          <w:p w14:paraId="266C87AF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lse</w:t>
                            </w:r>
                          </w:p>
                          <w:p w14:paraId="2C9E0C22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gui_mainfcn(gui_State, varargin{:});</w:t>
                            </w:r>
                          </w:p>
                          <w:p w14:paraId="464439BC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4267C2C7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UIWAIT makes inicio wait for user response (see UIRESUME)</w:t>
                            </w:r>
                          </w:p>
                          <w:p w14:paraId="21A83233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uiwait(handles.figure1);</w:t>
                            </w:r>
                          </w:p>
                          <w:p w14:paraId="4C9A8334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5EA82FF7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7544FAE8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--- Outputs from this function are returned to the command line.</w:t>
                            </w:r>
                          </w:p>
                          <w:p w14:paraId="725A90DC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varargout = inicio_OutputFcn(hObject, eventdata, handles) </w:t>
                            </w:r>
                          </w:p>
                          <w:p w14:paraId="17744E6C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varargout  cell array for returning output args (see VARARGOUT);</w:t>
                            </w:r>
                          </w:p>
                          <w:p w14:paraId="63F13A82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Object    handle to figure</w:t>
                            </w:r>
                          </w:p>
                          <w:p w14:paraId="385E6CB0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ventdata  reserved - to be defined in a future version of MATLAB</w:t>
                            </w:r>
                          </w:p>
                          <w:p w14:paraId="197C5F27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andles    structure with handles and user data (see GUIDATA)</w:t>
                            </w:r>
                          </w:p>
                          <w:p w14:paraId="535B0C05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66E90623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Get default command line output from handles structure</w:t>
                            </w:r>
                          </w:p>
                          <w:p w14:paraId="149D6341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varargout{1} = handles.output;</w:t>
                            </w:r>
                          </w:p>
                          <w:p w14:paraId="74F575B9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07B2347E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5A948A08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--- Executes on button press in pushbutton1.</w:t>
                            </w:r>
                          </w:p>
                          <w:p w14:paraId="0F8040F5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pushbutton1_Callback(hObject, eventdata, handles)</w:t>
                            </w:r>
                          </w:p>
                          <w:p w14:paraId="4648A7A2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Object    handle to pushbutton1 (see GCBO)</w:t>
                            </w:r>
                          </w:p>
                          <w:p w14:paraId="6C53C744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ventdata  reserved - to be defined in a future version of MATLAB</w:t>
                            </w:r>
                          </w:p>
                          <w:p w14:paraId="65107E9A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andles    structure with handles and user data (see GUIDATA)</w:t>
                            </w:r>
                          </w:p>
                          <w:p w14:paraId="44D5C05F" w14:textId="77777777" w:rsidR="00FF4268" w:rsidRPr="008168ED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handles.pushbutton1;</w:t>
                            </w:r>
                          </w:p>
                          <w:p w14:paraId="5741E1F7" w14:textId="77777777" w:rsidR="00FF4268" w:rsidRPr="008168ED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close 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inicio</w:t>
                            </w:r>
                          </w:p>
                          <w:p w14:paraId="15869853" w14:textId="77777777" w:rsidR="00FF4268" w:rsidRPr="008168ED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Proyecto_1_PDS</w:t>
                            </w:r>
                          </w:p>
                          <w:p w14:paraId="678E6897" w14:textId="77777777" w:rsidR="00FF4268" w:rsidRDefault="00FF4268" w:rsidP="00FF42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4EA5E" id="Cuadro de texto 9" o:spid="_x0000_s1027" type="#_x0000_t202" style="width:348pt;height:2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" fillcolor="white [3201]" strokeweight=".5pt">
                <v:textbox>
                  <w:txbxContent>
                    <w:p w14:paraId="15943503" w14:textId="77777777" w:rsidR="00FF4268" w:rsidRPr="00547262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547262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r w:rsidRPr="00547262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varargout = inicio(varargin)</w:t>
                      </w:r>
                    </w:p>
                    <w:p w14:paraId="71C27BA5" w14:textId="77777777" w:rsidR="00FF4268" w:rsidRPr="00547262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547262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INICIO MATLAB code for inicio.fig</w:t>
                      </w:r>
                    </w:p>
                    <w:p w14:paraId="4D0E54B0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     INICIO, by itself, creates a new INICIO or raises the existing</w:t>
                      </w:r>
                    </w:p>
                    <w:p w14:paraId="39D3C592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     singleton*.</w:t>
                      </w:r>
                    </w:p>
                    <w:p w14:paraId="0C4F3F85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Last Modified by GUIDE v2.5 27-Dec-2020 15:53:01</w:t>
                      </w:r>
                    </w:p>
                    <w:p w14:paraId="57447DBF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Begin initialization code - DO NOT EDIT</w:t>
                      </w:r>
                    </w:p>
                    <w:p w14:paraId="7998FD92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gui_Singleton = 1;</w:t>
                      </w:r>
                    </w:p>
                    <w:p w14:paraId="7D44CD89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gui_State = struct(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gui_Name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,       mfilename, </w:t>
                      </w: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...</w:t>
                      </w:r>
                    </w:p>
                    <w:p w14:paraId="538DF894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          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gui_Singleton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,  gui_Singleton, </w:t>
                      </w: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...</w:t>
                      </w:r>
                    </w:p>
                    <w:p w14:paraId="088630B1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          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gui_OpeningFcn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, @inicio_OpeningFcn, </w:t>
                      </w: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...</w:t>
                      </w:r>
                    </w:p>
                    <w:p w14:paraId="1F06B17F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          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gui_OutputFcn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,  @inicio_OutputFcn, </w:t>
                      </w: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...</w:t>
                      </w:r>
                    </w:p>
                    <w:p w14:paraId="5ED41BA5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          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gui_LayoutFcn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,  [] , </w:t>
                      </w: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...</w:t>
                      </w:r>
                    </w:p>
                    <w:p w14:paraId="0A355FDD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          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gui_Callback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   []);</w:t>
                      </w:r>
                    </w:p>
                    <w:p w14:paraId="3CAB495F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f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nargin &amp;&amp; ischar(varargin{1})</w:t>
                      </w:r>
                    </w:p>
                    <w:p w14:paraId="122AA22C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gui_State.gui_Callback = str2func(varargin{1});</w:t>
                      </w:r>
                    </w:p>
                    <w:p w14:paraId="089C319A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6B279C96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 xml:space="preserve"> </w:t>
                      </w:r>
                    </w:p>
                    <w:p w14:paraId="69AF16CF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f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nargout</w:t>
                      </w:r>
                    </w:p>
                    <w:p w14:paraId="7D0AE7D3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[varargout{1:nargout}] = gui_mainfcn(gui_State, varargin{:});</w:t>
                      </w:r>
                    </w:p>
                    <w:p w14:paraId="266C87AF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lse</w:t>
                      </w:r>
                    </w:p>
                    <w:p w14:paraId="2C9E0C22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gui_mainfcn(gui_State, varargin{:});</w:t>
                      </w:r>
                    </w:p>
                    <w:p w14:paraId="464439BC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4267C2C7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UIWAIT makes inicio wait for user response (see UIRESUME)</w:t>
                      </w:r>
                    </w:p>
                    <w:p w14:paraId="21A83233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uiwait(handles.figure1);</w:t>
                      </w:r>
                    </w:p>
                    <w:p w14:paraId="4C9A8334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5EA82FF7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7544FAE8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--- Outputs from this function are returned to the command line.</w:t>
                      </w:r>
                    </w:p>
                    <w:p w14:paraId="725A90DC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varargout = inicio_OutputFcn(hObject, eventdata, handles) </w:t>
                      </w:r>
                    </w:p>
                    <w:p w14:paraId="17744E6C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varargout  cell array for returning output args (see VARARGOUT);</w:t>
                      </w:r>
                    </w:p>
                    <w:p w14:paraId="63F13A82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Object    handle to figure</w:t>
                      </w:r>
                    </w:p>
                    <w:p w14:paraId="385E6CB0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ventdata  reserved - to be defined in a future version of MATLAB</w:t>
                      </w:r>
                    </w:p>
                    <w:p w14:paraId="197C5F27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andles    structure with handles and user data (see GUIDATA)</w:t>
                      </w:r>
                    </w:p>
                    <w:p w14:paraId="535B0C05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66E90623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Get default command line output from handles structure</w:t>
                      </w:r>
                    </w:p>
                    <w:p w14:paraId="149D6341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varargout{1} = handles.output;</w:t>
                      </w:r>
                    </w:p>
                    <w:p w14:paraId="74F575B9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07B2347E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5A948A08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--- Executes on button press in pushbutton1.</w:t>
                      </w:r>
                    </w:p>
                    <w:p w14:paraId="0F8040F5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pushbutton1_Callback(hObject, eventdata, handles)</w:t>
                      </w:r>
                    </w:p>
                    <w:p w14:paraId="4648A7A2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Object    handle to pushbutton1 (see GCBO)</w:t>
                      </w:r>
                    </w:p>
                    <w:p w14:paraId="6C53C744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ventdata  reserved - to be defined in a future version of MATLAB</w:t>
                      </w:r>
                    </w:p>
                    <w:p w14:paraId="65107E9A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andles    structure with handles and user data (see GUIDATA)</w:t>
                      </w:r>
                    </w:p>
                    <w:p w14:paraId="44D5C05F" w14:textId="77777777" w:rsidR="00FF4268" w:rsidRPr="008168ED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handles.pushbutton1;</w:t>
                      </w:r>
                    </w:p>
                    <w:p w14:paraId="5741E1F7" w14:textId="77777777" w:rsidR="00FF4268" w:rsidRPr="008168ED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close 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inicio</w:t>
                      </w:r>
                    </w:p>
                    <w:p w14:paraId="15869853" w14:textId="77777777" w:rsidR="00FF4268" w:rsidRPr="008168ED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  <w:color w:val="000000" w:themeColor="text1"/>
                        </w:rPr>
                        <w:t>Proyecto_1_PDS</w:t>
                      </w:r>
                    </w:p>
                    <w:p w14:paraId="678E6897" w14:textId="77777777" w:rsidR="00FF4268" w:rsidRDefault="00FF4268" w:rsidP="00FF4268"/>
                  </w:txbxContent>
                </v:textbox>
                <w10:anchorlock/>
              </v:shape>
            </w:pict>
          </mc:Fallback>
        </mc:AlternateContent>
      </w:r>
    </w:p>
    <w:p w14:paraId="287B28A9" w14:textId="69E525D6" w:rsidR="00FF4268" w:rsidRPr="00547262" w:rsidRDefault="00FF4268" w:rsidP="0031675F">
      <w:pPr>
        <w:ind w:left="708" w:firstLine="708"/>
        <w:jc w:val="both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6E96CC5" wp14:editId="13FE75DF">
                <wp:extent cx="4419600" cy="7708740"/>
                <wp:effectExtent l="0" t="0" r="19050" b="26035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70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B1F88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nargin &amp;&amp; ischar(varargin{1})</w:t>
                            </w:r>
                          </w:p>
                          <w:p w14:paraId="1E4567D8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gui_State.gui_Callback = str2func(varargin{1});</w:t>
                            </w:r>
                          </w:p>
                          <w:p w14:paraId="67AD8F3A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085C8209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</w:p>
                          <w:p w14:paraId="5FF53E34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nargout</w:t>
                            </w:r>
                          </w:p>
                          <w:p w14:paraId="5E602DCD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[varargout{1:nargout}] = gui_mainfcn(gui_State, varargin{:});</w:t>
                            </w:r>
                          </w:p>
                          <w:p w14:paraId="2AC9F44E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lse</w:t>
                            </w:r>
                          </w:p>
                          <w:p w14:paraId="20AE1E38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gui_mainfcn(gui_State, varargin{:});</w:t>
                            </w:r>
                          </w:p>
                          <w:p w14:paraId="52CA0191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2AAAEC7F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nd initialization code - DO NOT EDIT</w:t>
                            </w:r>
                          </w:p>
                          <w:p w14:paraId="7A3F8F49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7368EAD6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--- Executes just before inicio is made visible.</w:t>
                            </w:r>
                          </w:p>
                          <w:p w14:paraId="1B0615BF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inicio_OpeningFcn(hObject, eventdata, handles, varargin)</w:t>
                            </w:r>
                          </w:p>
                          <w:p w14:paraId="537CF98E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This function has no output args, see OutputFcn.</w:t>
                            </w:r>
                          </w:p>
                          <w:p w14:paraId="7C7EAD20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Object    handle to figure</w:t>
                            </w:r>
                          </w:p>
                          <w:p w14:paraId="22C49E16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ventdata  reserved - to be defined in a future version of MATLAB</w:t>
                            </w:r>
                          </w:p>
                          <w:p w14:paraId="6BF17666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andles    structure with handles and user data (see GUIDATA)</w:t>
                            </w:r>
                          </w:p>
                          <w:p w14:paraId="2958210A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varargin   command line arguments to inicio (see VARARGIN)</w:t>
                            </w:r>
                          </w:p>
                          <w:p w14:paraId="34F84B62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3470C4C5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Choose default command line output for inicio</w:t>
                            </w:r>
                          </w:p>
                          <w:p w14:paraId="65398F0F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handles.output = hObject;</w:t>
                            </w:r>
                          </w:p>
                          <w:p w14:paraId="6C3215F4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588113DF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Update handles structure</w:t>
                            </w:r>
                          </w:p>
                          <w:p w14:paraId="6AE430F2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guidata(hObject, handles);</w:t>
                            </w:r>
                          </w:p>
                          <w:p w14:paraId="4F369313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7BB50DC0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UIWAIT makes inicio wait for user response (see UIRESUME)</w:t>
                            </w:r>
                          </w:p>
                          <w:p w14:paraId="6BDD7463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uiwait(handles.figure1);</w:t>
                            </w:r>
                          </w:p>
                          <w:p w14:paraId="29C6DAB3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4CC0CBAF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1B52DD6E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--- Outputs from this function are returned to the command line.</w:t>
                            </w:r>
                          </w:p>
                          <w:p w14:paraId="55058B2B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varargout = inicio_OutputFcn(hObject, eventdata, handles) </w:t>
                            </w:r>
                          </w:p>
                          <w:p w14:paraId="50B8D207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varargout  cell array for returning output args (see VARARGOUT);</w:t>
                            </w:r>
                          </w:p>
                          <w:p w14:paraId="5D5E357A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Object    handle to figure</w:t>
                            </w:r>
                          </w:p>
                          <w:p w14:paraId="0236687C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ventdata  reserved - to be defined in a future version of MATLAB</w:t>
                            </w:r>
                          </w:p>
                          <w:p w14:paraId="7C530462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andles    structure with handles and user data (see GUIDATA)</w:t>
                            </w:r>
                          </w:p>
                          <w:p w14:paraId="17DC0B4F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6FAA88DF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Get default command line output from handles structure</w:t>
                            </w:r>
                          </w:p>
                          <w:p w14:paraId="7C51D589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varargout{1} = handles.output;</w:t>
                            </w:r>
                          </w:p>
                          <w:p w14:paraId="6A79D2CA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5E98907C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1DEBBD9D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--- Executes on button press in pushbutton1.</w:t>
                            </w:r>
                          </w:p>
                          <w:p w14:paraId="77D5FE55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pushbutton1_Callback(hObject, eventdata, handles)</w:t>
                            </w:r>
                          </w:p>
                          <w:p w14:paraId="678AFBF6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Object    handle to pushbutton1 (see GCBO)</w:t>
                            </w:r>
                          </w:p>
                          <w:p w14:paraId="59F0FA96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ventdata  reserved - to be defined in a future version of MATLAB</w:t>
                            </w:r>
                          </w:p>
                          <w:p w14:paraId="0CCA2DC1" w14:textId="77777777" w:rsidR="00FF4268" w:rsidRPr="00DB0D74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andles    structure with handles and user data (see GUIDATA)</w:t>
                            </w:r>
                          </w:p>
                          <w:p w14:paraId="4349EFBF" w14:textId="77777777" w:rsidR="00FF4268" w:rsidRPr="008168ED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handles.pushbutton1;</w:t>
                            </w:r>
                          </w:p>
                          <w:p w14:paraId="067F59CB" w14:textId="77777777" w:rsidR="00FF4268" w:rsidRPr="008168ED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close 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inicio</w:t>
                            </w:r>
                          </w:p>
                          <w:p w14:paraId="5EA46755" w14:textId="77777777" w:rsidR="00FF4268" w:rsidRPr="008168ED" w:rsidRDefault="00FF4268" w:rsidP="00FF4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Proyecto_1_PDS</w:t>
                            </w:r>
                          </w:p>
                          <w:p w14:paraId="641D169F" w14:textId="77777777" w:rsidR="00FF4268" w:rsidRDefault="00FF4268" w:rsidP="00FF42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96CC5" id="Cuadro de texto 16" o:spid="_x0000_s1028" type="#_x0000_t202" style="width:348pt;height:6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" fillcolor="white [3201]" strokeweight=".5pt">
                <v:textbox>
                  <w:txbxContent>
                    <w:p w14:paraId="328B1F88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f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nargin &amp;&amp; ischar(varargin{1})</w:t>
                      </w:r>
                    </w:p>
                    <w:p w14:paraId="1E4567D8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gui_State.gui_Callback = str2func(varargin{1});</w:t>
                      </w:r>
                    </w:p>
                    <w:p w14:paraId="67AD8F3A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085C8209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 xml:space="preserve"> </w:t>
                      </w:r>
                    </w:p>
                    <w:p w14:paraId="5FF53E34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f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nargout</w:t>
                      </w:r>
                    </w:p>
                    <w:p w14:paraId="5E602DCD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[varargout{1:nargout}] = gui_mainfcn(gui_State, varargin{:});</w:t>
                      </w:r>
                    </w:p>
                    <w:p w14:paraId="2AC9F44E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lse</w:t>
                      </w:r>
                    </w:p>
                    <w:p w14:paraId="20AE1E38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gui_mainfcn(gui_State, varargin{:});</w:t>
                      </w:r>
                    </w:p>
                    <w:p w14:paraId="52CA0191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2AAAEC7F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nd initialization code - DO NOT EDIT</w:t>
                      </w:r>
                    </w:p>
                    <w:p w14:paraId="7A3F8F49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7368EAD6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--- Executes just before inicio is made visible.</w:t>
                      </w:r>
                    </w:p>
                    <w:p w14:paraId="1B0615BF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inicio_OpeningFcn(hObject, eventdata, handles, varargin)</w:t>
                      </w:r>
                    </w:p>
                    <w:p w14:paraId="537CF98E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This function has no output args, see OutputFcn.</w:t>
                      </w:r>
                    </w:p>
                    <w:p w14:paraId="7C7EAD20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Object    handle to figure</w:t>
                      </w:r>
                    </w:p>
                    <w:p w14:paraId="22C49E16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ventdata  reserved - to be defined in a future version of MATLAB</w:t>
                      </w:r>
                    </w:p>
                    <w:p w14:paraId="6BF17666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andles    structure with handles and user data (see GUIDATA)</w:t>
                      </w:r>
                    </w:p>
                    <w:p w14:paraId="2958210A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varargin   command line arguments to inicio (see VARARGIN)</w:t>
                      </w:r>
                    </w:p>
                    <w:p w14:paraId="34F84B62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3470C4C5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Choose default command line output for inicio</w:t>
                      </w:r>
                    </w:p>
                    <w:p w14:paraId="65398F0F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handles.output = hObject;</w:t>
                      </w:r>
                    </w:p>
                    <w:p w14:paraId="6C3215F4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588113DF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Update handles structure</w:t>
                      </w:r>
                    </w:p>
                    <w:p w14:paraId="6AE430F2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guidata(hObject, handles);</w:t>
                      </w:r>
                    </w:p>
                    <w:p w14:paraId="4F369313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7BB50DC0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UIWAIT makes inicio wait for user response (see UIRESUME)</w:t>
                      </w:r>
                    </w:p>
                    <w:p w14:paraId="6BDD7463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uiwait(handles.figure1);</w:t>
                      </w:r>
                    </w:p>
                    <w:p w14:paraId="29C6DAB3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4CC0CBAF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1B52DD6E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--- Outputs from this function are returned to the command line.</w:t>
                      </w:r>
                    </w:p>
                    <w:p w14:paraId="55058B2B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varargout = inicio_OutputFcn(hObject, eventdata, handles) </w:t>
                      </w:r>
                    </w:p>
                    <w:p w14:paraId="50B8D207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varargout  cell array for returning output args (see VARARGOUT);</w:t>
                      </w:r>
                    </w:p>
                    <w:p w14:paraId="5D5E357A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Object    handle to figure</w:t>
                      </w:r>
                    </w:p>
                    <w:p w14:paraId="0236687C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ventdata  reserved - to be defined in a future version of MATLAB</w:t>
                      </w:r>
                    </w:p>
                    <w:p w14:paraId="7C530462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andles    structure with handles and user data (see GUIDATA)</w:t>
                      </w:r>
                    </w:p>
                    <w:p w14:paraId="17DC0B4F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6FAA88DF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Get default command line output from handles structure</w:t>
                      </w:r>
                    </w:p>
                    <w:p w14:paraId="7C51D589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varargout{1} = handles.output;</w:t>
                      </w:r>
                    </w:p>
                    <w:p w14:paraId="6A79D2CA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5E98907C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1DEBBD9D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--- Executes on button press in pushbutton1.</w:t>
                      </w:r>
                    </w:p>
                    <w:p w14:paraId="77D5FE55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pushbutton1_Callback(hObject, eventdata, handles)</w:t>
                      </w:r>
                    </w:p>
                    <w:p w14:paraId="678AFBF6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Object    handle to pushbutton1 (see GCBO)</w:t>
                      </w:r>
                    </w:p>
                    <w:p w14:paraId="59F0FA96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ventdata  reserved - to be defined in a future version of MATLAB</w:t>
                      </w:r>
                    </w:p>
                    <w:p w14:paraId="0CCA2DC1" w14:textId="77777777" w:rsidR="00FF4268" w:rsidRPr="00DB0D74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andles    structure with handles and user data (see GUIDATA)</w:t>
                      </w:r>
                    </w:p>
                    <w:p w14:paraId="4349EFBF" w14:textId="77777777" w:rsidR="00FF4268" w:rsidRPr="008168ED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handles.pushbutton1;</w:t>
                      </w:r>
                    </w:p>
                    <w:p w14:paraId="067F59CB" w14:textId="77777777" w:rsidR="00FF4268" w:rsidRPr="008168ED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close 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inicio</w:t>
                      </w:r>
                    </w:p>
                    <w:p w14:paraId="5EA46755" w14:textId="77777777" w:rsidR="00FF4268" w:rsidRPr="008168ED" w:rsidRDefault="00FF4268" w:rsidP="00FF4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7B518A6F">
                        <w:rPr>
                          <w:rFonts w:ascii="Courier New" w:hAnsi="Courier New" w:cs="Courier New"/>
                          <w:color w:val="000000" w:themeColor="text1"/>
                        </w:rPr>
                        <w:t>Proyecto_1_PDS</w:t>
                      </w:r>
                    </w:p>
                    <w:p w14:paraId="641D169F" w14:textId="77777777" w:rsidR="00FF4268" w:rsidRDefault="00FF4268" w:rsidP="00FF4268"/>
                  </w:txbxContent>
                </v:textbox>
                <w10:anchorlock/>
              </v:shape>
            </w:pict>
          </mc:Fallback>
        </mc:AlternateContent>
      </w:r>
    </w:p>
    <w:p w14:paraId="73DC1349" w14:textId="20B6F4E5" w:rsidR="0031675F" w:rsidRDefault="00547262" w:rsidP="0031675F">
      <w:pPr>
        <w:spacing w:after="0" w:line="240" w:lineRule="auto"/>
        <w:jc w:val="center"/>
        <w:rPr>
          <w:rFonts w:ascii="Courier New" w:hAnsi="Courier New" w:cs="Courier New"/>
          <w:color w:val="000000" w:themeColor="text1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7493929" wp14:editId="1A5224ED">
                <wp:extent cx="4419600" cy="2643447"/>
                <wp:effectExtent l="0" t="0" r="19050" b="2413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643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9755E" w14:textId="77777777" w:rsidR="0031675F" w:rsidRPr="00DB0D74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Get default command line output from handles structure</w:t>
                            </w:r>
                          </w:p>
                          <w:p w14:paraId="34A7ABC9" w14:textId="4966450D" w:rsidR="0031675F" w:rsidRPr="00DB0D74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varargout{1} = handles.output;</w:t>
                            </w:r>
                          </w:p>
                          <w:p w14:paraId="1F760DBF" w14:textId="77777777" w:rsidR="0031675F" w:rsidRPr="00DB0D74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0EFA160E" w14:textId="77777777" w:rsidR="0031675F" w:rsidRPr="00DB0D74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--- Executes on button press in pushbutton1.</w:t>
                            </w:r>
                          </w:p>
                          <w:p w14:paraId="2B2CDD5F" w14:textId="77777777" w:rsidR="0031675F" w:rsidRPr="00DB0D74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pushbutton1_Callback(hObject, eventdata, handles)</w:t>
                            </w:r>
                          </w:p>
                          <w:p w14:paraId="73354785" w14:textId="77777777" w:rsidR="0031675F" w:rsidRPr="00DB0D74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Object    handle to pushbutton1 (see GCBO)</w:t>
                            </w:r>
                          </w:p>
                          <w:p w14:paraId="5E05BA7E" w14:textId="77777777" w:rsidR="0031675F" w:rsidRPr="00DB0D74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ventdata  reserved - to be defined in a future version of MATLAB</w:t>
                            </w:r>
                          </w:p>
                          <w:p w14:paraId="1CD0534F" w14:textId="77777777" w:rsidR="0031675F" w:rsidRPr="00DB0D74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andles    structure with handles and user data (see GUIDATA)</w:t>
                            </w:r>
                          </w:p>
                          <w:p w14:paraId="7F18C7E0" w14:textId="77777777" w:rsidR="0031675F" w:rsidRPr="008168ED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handles.pushbutton1;</w:t>
                            </w:r>
                          </w:p>
                          <w:p w14:paraId="74B8D5D5" w14:textId="50DF1526" w:rsidR="0031675F" w:rsidRP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close 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inicio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 xml:space="preserve"> </w:t>
                            </w:r>
                            <w:r w:rsidRPr="0031675F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>%cierre de la caratula</w:t>
                            </w:r>
                          </w:p>
                          <w:p w14:paraId="71F03726" w14:textId="14A37E16" w:rsidR="0031675F" w:rsidRPr="0031675F" w:rsidRDefault="0031675F" w:rsidP="005472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7B518A6F"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Proyecto_1_PDS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r w:rsidRPr="0031675F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 xml:space="preserve">%inicio de la pestana para leer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>señal del sensor</w:t>
                            </w:r>
                          </w:p>
                          <w:p w14:paraId="05624D04" w14:textId="77777777" w:rsidR="0031675F" w:rsidRDefault="0031675F" w:rsidP="00547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493929" id="Cuadro de texto 8" o:spid="_x0000_s1029" type="#_x0000_t202" style="width:348pt;height:2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" fillcolor="white [3201]" strokeweight=".5pt">
                <v:textbox>
                  <w:txbxContent>
                    <w:p w14:paraId="1CB9755E" w14:textId="77777777" w:rsidR="0031675F" w:rsidRPr="00DB0D74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Get default command line output from handles structure</w:t>
                      </w:r>
                    </w:p>
                    <w:p w14:paraId="34A7ABC9" w14:textId="4966450D" w:rsidR="0031675F" w:rsidRPr="00DB0D74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varargout{1} = handles.output;</w:t>
                      </w:r>
                    </w:p>
                    <w:p w14:paraId="1F760DBF" w14:textId="77777777" w:rsidR="0031675F" w:rsidRPr="00DB0D74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0EFA160E" w14:textId="77777777" w:rsidR="0031675F" w:rsidRPr="00DB0D74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--- Executes on button press in pushbutton1.</w:t>
                      </w:r>
                    </w:p>
                    <w:p w14:paraId="2B2CDD5F" w14:textId="77777777" w:rsidR="0031675F" w:rsidRPr="00DB0D74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pushbutton1_Callback(hObject, eventdata, handles)</w:t>
                      </w:r>
                    </w:p>
                    <w:p w14:paraId="73354785" w14:textId="77777777" w:rsidR="0031675F" w:rsidRPr="00DB0D74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Object    handle to pushbutton1 (see GCBO)</w:t>
                      </w:r>
                    </w:p>
                    <w:p w14:paraId="5E05BA7E" w14:textId="77777777" w:rsidR="0031675F" w:rsidRPr="00DB0D74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ventdata  reserved - to be defined in a future version of MATLAB</w:t>
                      </w:r>
                    </w:p>
                    <w:p w14:paraId="1CD0534F" w14:textId="77777777" w:rsidR="0031675F" w:rsidRPr="00DB0D74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andles    structure with handles and user data (see GUIDATA)</w:t>
                      </w:r>
                    </w:p>
                    <w:p w14:paraId="7F18C7E0" w14:textId="77777777" w:rsidR="0031675F" w:rsidRPr="008168ED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handles.pushbutton1;</w:t>
                      </w:r>
                    </w:p>
                    <w:p w14:paraId="74B8D5D5" w14:textId="50DF1526" w:rsidR="0031675F" w:rsidRP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C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close 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inicio</w:t>
                      </w:r>
                      <w:r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 xml:space="preserve"> </w:t>
                      </w:r>
                      <w:r w:rsidRPr="0031675F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>%cierre de la caratula</w:t>
                      </w:r>
                    </w:p>
                    <w:p w14:paraId="71F03726" w14:textId="14A37E16" w:rsidR="0031675F" w:rsidRPr="0031675F" w:rsidRDefault="0031675F" w:rsidP="005472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C"/>
                        </w:rPr>
                      </w:pPr>
                      <w:r w:rsidRPr="7B518A6F">
                        <w:rPr>
                          <w:rFonts w:ascii="Courier New" w:hAnsi="Courier New" w:cs="Courier New"/>
                          <w:color w:val="000000" w:themeColor="text1"/>
                        </w:rPr>
                        <w:t>Proyecto_1_PDS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r w:rsidRPr="0031675F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 xml:space="preserve">%inicio de la pestana para leer </w:t>
                      </w:r>
                      <w:r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>señal del sensor</w:t>
                      </w:r>
                    </w:p>
                    <w:p w14:paraId="05624D04" w14:textId="77777777" w:rsidR="0031675F" w:rsidRDefault="0031675F" w:rsidP="00547262"/>
                  </w:txbxContent>
                </v:textbox>
                <w10:anchorlock/>
              </v:shape>
            </w:pict>
          </mc:Fallback>
        </mc:AlternateContent>
      </w:r>
    </w:p>
    <w:p w14:paraId="25DDAAC4" w14:textId="531B4C83" w:rsidR="00FF4268" w:rsidRPr="00FF4268" w:rsidRDefault="00FF4268" w:rsidP="0031675F">
      <w:pPr>
        <w:spacing w:after="0" w:line="240" w:lineRule="auto"/>
        <w:jc w:val="center"/>
        <w:rPr>
          <w:rStyle w:val="nfasissutil"/>
        </w:rPr>
      </w:pPr>
      <w:r>
        <w:rPr>
          <w:rStyle w:val="nfasissutil"/>
        </w:rPr>
        <w:t>Código 2. Script que permite la creación de la primera interfaz gráfica</w:t>
      </w:r>
    </w:p>
    <w:p w14:paraId="4F4A936B" w14:textId="77777777" w:rsidR="00FF4268" w:rsidRDefault="00FF4268" w:rsidP="0031675F">
      <w:pPr>
        <w:spacing w:after="0" w:line="240" w:lineRule="auto"/>
        <w:jc w:val="center"/>
        <w:rPr>
          <w:rFonts w:ascii="Courier New" w:hAnsi="Courier New" w:cs="Courier New"/>
          <w:color w:val="000000" w:themeColor="text1"/>
        </w:rPr>
      </w:pPr>
    </w:p>
    <w:p w14:paraId="3666801B" w14:textId="77777777" w:rsidR="0031675F" w:rsidRDefault="0031675F" w:rsidP="0031675F">
      <w:pPr>
        <w:spacing w:after="0" w:line="240" w:lineRule="auto"/>
        <w:jc w:val="center"/>
        <w:rPr>
          <w:rFonts w:ascii="Courier New" w:hAnsi="Courier New" w:cs="Courier New"/>
          <w:color w:val="000000" w:themeColor="text1"/>
        </w:rPr>
      </w:pPr>
    </w:p>
    <w:p w14:paraId="28D12D3B" w14:textId="40B4B02A" w:rsidR="0031675F" w:rsidRDefault="0031675F" w:rsidP="00B873AF">
      <w:pPr>
        <w:spacing w:line="240" w:lineRule="auto"/>
        <w:jc w:val="center"/>
        <w:rPr>
          <w:rStyle w:val="nfasissutil"/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D710E6" wp14:editId="0CFFADB4">
                <wp:simplePos x="0" y="0"/>
                <wp:positionH relativeFrom="column">
                  <wp:posOffset>4039565</wp:posOffset>
                </wp:positionH>
                <wp:positionV relativeFrom="paragraph">
                  <wp:posOffset>2563865</wp:posOffset>
                </wp:positionV>
                <wp:extent cx="1192192" cy="416303"/>
                <wp:effectExtent l="19050" t="19050" r="27305" b="2222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192" cy="41630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87C8D" id="Elipse 13" o:spid="_x0000_s1026" style="position:absolute;margin-left:318.1pt;margin-top:201.9pt;width:93.85pt;height:32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" filled="f" strokecolor="red" strokeweight="3pt"/>
            </w:pict>
          </mc:Fallback>
        </mc:AlternateContent>
      </w:r>
      <w:r w:rsidR="34F7DD10">
        <w:rPr>
          <w:noProof/>
          <w:lang w:val="en-US"/>
        </w:rPr>
        <w:drawing>
          <wp:inline distT="0" distB="0" distL="0" distR="0" wp14:anchorId="1C82A361" wp14:editId="5AA43C06">
            <wp:extent cx="5463251" cy="3056169"/>
            <wp:effectExtent l="0" t="0" r="4445" b="0"/>
            <wp:docPr id="1" name="Imagen 1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8" b="5333"/>
                    <a:stretch/>
                  </pic:blipFill>
                  <pic:spPr bwMode="auto">
                    <a:xfrm>
                      <a:off x="0" y="0"/>
                      <a:ext cx="5471876" cy="306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A07E2" w14:textId="25019924" w:rsidR="003770F8" w:rsidRDefault="5BD83936" w:rsidP="00B873AF">
      <w:pPr>
        <w:spacing w:line="240" w:lineRule="auto"/>
        <w:jc w:val="center"/>
        <w:rPr>
          <w:rStyle w:val="nfasissutil"/>
          <w:rFonts w:ascii="Calibri" w:eastAsia="Calibri" w:hAnsi="Calibri" w:cs="Calibri"/>
        </w:rPr>
      </w:pPr>
      <w:r w:rsidRPr="7B518A6F">
        <w:rPr>
          <w:rStyle w:val="nfasissutil"/>
          <w:rFonts w:ascii="Calibri" w:eastAsia="Calibri" w:hAnsi="Calibri" w:cs="Calibri"/>
        </w:rPr>
        <w:t>Fig. 4 Interfaz de inicio</w:t>
      </w:r>
    </w:p>
    <w:p w14:paraId="495CBF63" w14:textId="77777777" w:rsidR="00121051" w:rsidRPr="008168ED" w:rsidRDefault="00121051" w:rsidP="00B873AF">
      <w:pPr>
        <w:spacing w:line="240" w:lineRule="auto"/>
        <w:jc w:val="center"/>
        <w:rPr>
          <w:rFonts w:ascii="Calibri" w:eastAsia="Calibri" w:hAnsi="Calibri" w:cs="Calibri"/>
          <w:color w:val="404040" w:themeColor="text1" w:themeTint="BF"/>
        </w:rPr>
      </w:pPr>
    </w:p>
    <w:p w14:paraId="296229E6" w14:textId="210FA261" w:rsidR="00FF4268" w:rsidRDefault="00FF4268" w:rsidP="00FF4268">
      <w:pPr>
        <w:pStyle w:val="Ttulo3"/>
        <w:jc w:val="center"/>
      </w:pPr>
      <w:bookmarkStart w:id="14" w:name="_Toc60818227"/>
      <w:r>
        <w:t>INTERFAZ DE PRESENTACION DE SEÑALES</w:t>
      </w:r>
      <w:bookmarkEnd w:id="14"/>
    </w:p>
    <w:p w14:paraId="6FD51E5B" w14:textId="77777777" w:rsidR="00FF4268" w:rsidRPr="00FF4268" w:rsidRDefault="00FF4268" w:rsidP="00FF4268"/>
    <w:p w14:paraId="5CBED335" w14:textId="2EBA723F" w:rsidR="61FAF45A" w:rsidRDefault="61FAF45A" w:rsidP="00B873AF">
      <w:pPr>
        <w:jc w:val="both"/>
      </w:pPr>
      <w:r w:rsidRPr="7B518A6F">
        <w:t>La siguiente ventana que se desplegará será la interfaz mostrada en la figura 5, donde un</w:t>
      </w:r>
      <w:r w:rsidR="0031675F">
        <w:t>a vez que se presione el botón ‘’I</w:t>
      </w:r>
      <w:r w:rsidRPr="7B518A6F">
        <w:t>niciar</w:t>
      </w:r>
      <w:r w:rsidR="0031675F">
        <w:t>’’</w:t>
      </w:r>
      <w:r w:rsidRPr="7B518A6F">
        <w:t>, se comenzará a capturar datos.</w:t>
      </w:r>
      <w:r w:rsidR="0031675F">
        <w:t xml:space="preserve"> Mientras que al presionar el botón ‘’Salir’’ el programa desplegará </w:t>
      </w:r>
      <w:r w:rsidR="00756BEC">
        <w:t>una ventana donde se debe confirmar que se sea salir</w:t>
      </w:r>
      <w:r w:rsidR="00DE270F">
        <w:t>, la misma que se muestra en la figura 6</w:t>
      </w:r>
      <w:r w:rsidR="00756BEC">
        <w:t>.</w:t>
      </w:r>
    </w:p>
    <w:p w14:paraId="086C9AB0" w14:textId="01A107F8" w:rsidR="00547262" w:rsidRDefault="58AC0A91" w:rsidP="00B873AF">
      <w:pPr>
        <w:jc w:val="center"/>
        <w:rPr>
          <w:rFonts w:ascii="Arial Narrow" w:hAnsi="Arial Narrow"/>
        </w:rPr>
      </w:pPr>
      <w:bookmarkStart w:id="15" w:name="_Toc60818228"/>
      <w:r w:rsidRPr="00121051">
        <w:rPr>
          <w:rStyle w:val="Ttulo3Car"/>
        </w:rPr>
        <w:t>INTERFAZ DE GRAFICA</w:t>
      </w:r>
      <w:r w:rsidR="7D157203" w:rsidRPr="00121051">
        <w:rPr>
          <w:rStyle w:val="Ttulo3Car"/>
        </w:rPr>
        <w:t>-</w:t>
      </w:r>
      <w:r w:rsidR="54C7C2C6" w:rsidRPr="00121051">
        <w:rPr>
          <w:rStyle w:val="Ttulo3Car"/>
        </w:rPr>
        <w:t>CODIGO</w:t>
      </w:r>
      <w:bookmarkEnd w:id="15"/>
      <w:r w:rsidR="00B873AF">
        <w:rPr>
          <w:noProof/>
          <w:lang w:val="en-US"/>
        </w:rPr>
        <mc:AlternateContent>
          <mc:Choice Requires="wps">
            <w:drawing>
              <wp:inline distT="0" distB="0" distL="0" distR="0" wp14:anchorId="3FFC6928" wp14:editId="01406CCE">
                <wp:extent cx="4419600" cy="8145625"/>
                <wp:effectExtent l="0" t="0" r="19050" b="27305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814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C7D6F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function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varargout = Proyecto_1_PDS(varargin)</w:t>
                            </w:r>
                          </w:p>
                          <w:p w14:paraId="4964E430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228B22"/>
                                <w:lang w:val="es-ES_tradnl"/>
                              </w:rPr>
                              <w:t>% PROYECTO_1_PDS MATLAB code for Proyecto_1_PDS.fig</w:t>
                            </w:r>
                          </w:p>
                          <w:p w14:paraId="3E92EF9C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     PROYECTO_1_PDS, by itself, creates a new PROYECTO_1_PDS or raises the existing</w:t>
                            </w:r>
                          </w:p>
                          <w:p w14:paraId="25FF1C46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     singleton*.</w:t>
                            </w:r>
                          </w:p>
                          <w:p w14:paraId="46EC72C9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dit the above text to modify the response to help Proyecto_1_PDS</w:t>
                            </w:r>
                          </w:p>
                          <w:p w14:paraId="77FC5C30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27698F1B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Last Modified by GUIDE v2.5 27-Dec-2020 15:55:16</w:t>
                            </w:r>
                          </w:p>
                          <w:p w14:paraId="17A3C76B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012607BA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Begin initialization code - DO NOT EDIT</w:t>
                            </w:r>
                          </w:p>
                          <w:p w14:paraId="2B03125C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gui_Singleton = 1;</w:t>
                            </w:r>
                          </w:p>
                          <w:p w14:paraId="2FE41835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gui_State = struct(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gui_Name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,       mfilename,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...</w:t>
                            </w:r>
                          </w:p>
                          <w:p w14:paraId="5C8184DA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          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gui_Singleton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,  gui_Singleton,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...</w:t>
                            </w:r>
                          </w:p>
                          <w:p w14:paraId="6FD28E59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          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gui_OpeningFcn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, @Proyecto_1_PDS_OpeningFcn,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...</w:t>
                            </w:r>
                          </w:p>
                          <w:p w14:paraId="7BABEB1B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          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gui_OutputFcn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,  @Proyecto_1_PDS_OutputFcn,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...</w:t>
                            </w:r>
                          </w:p>
                          <w:p w14:paraId="0D6777E7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          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gui_LayoutFcn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,  [] ,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...</w:t>
                            </w:r>
                          </w:p>
                          <w:p w14:paraId="556F8D97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              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gui_Callback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   []);</w:t>
                            </w:r>
                          </w:p>
                          <w:p w14:paraId="3397CE4C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nargin &amp;&amp; ischar(varargin{1})</w:t>
                            </w:r>
                          </w:p>
                          <w:p w14:paraId="61D1F76C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gui_State.gui_Callback = str2func(varargin{1});</w:t>
                            </w:r>
                          </w:p>
                          <w:p w14:paraId="4F0DE4D1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6310060F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</w:p>
                          <w:p w14:paraId="78C54902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nargout</w:t>
                            </w:r>
                          </w:p>
                          <w:p w14:paraId="438ED095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[varargout{1:nargout}] = gui_mainfcn(gui_State, varargin{:});</w:t>
                            </w:r>
                          </w:p>
                          <w:p w14:paraId="58E4AB89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lse</w:t>
                            </w:r>
                          </w:p>
                          <w:p w14:paraId="57958494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   gui_mainfcn(gui_State, varargin{:});</w:t>
                            </w:r>
                          </w:p>
                          <w:p w14:paraId="1E0C0B7E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4F219F90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nd initialization code - DO NOT EDIT</w:t>
                            </w:r>
                          </w:p>
                          <w:p w14:paraId="57F33964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28EDA89E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406A6F78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--- Executes just before Proyecto_1_PDS is made visible.</w:t>
                            </w:r>
                          </w:p>
                          <w:p w14:paraId="4E431FAA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Proyecto_1_PDS_OpeningFcn(hObject, eventdata, handles, varargin)</w:t>
                            </w:r>
                          </w:p>
                          <w:p w14:paraId="0022AB22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This function has no output args, see OutputFcn.</w:t>
                            </w:r>
                          </w:p>
                          <w:p w14:paraId="4D0BD9D1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Object    handle to figure</w:t>
                            </w:r>
                          </w:p>
                          <w:p w14:paraId="5AB0160B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ventdata  reserved - to be defined in a future version of MATLAB</w:t>
                            </w:r>
                          </w:p>
                          <w:p w14:paraId="304A9A89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andles    structure with handles and user data (see GUIDATA)</w:t>
                            </w:r>
                          </w:p>
                          <w:p w14:paraId="39173AE2" w14:textId="1F9AD701" w:rsidR="0031675F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varargin   command line arguments to Proyecto_1_PDS (see VARARGIN)</w:t>
                            </w:r>
                          </w:p>
                          <w:p w14:paraId="123715BD" w14:textId="68B5E290" w:rsidR="009774BF" w:rsidRPr="00121051" w:rsidRDefault="009774B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>% Creacion de Variables Globales</w:t>
                            </w:r>
                          </w:p>
                          <w:p w14:paraId="4B3AC405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global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abierta</w:t>
                            </w:r>
                          </w:p>
                          <w:p w14:paraId="287EDE71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global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punio</w:t>
                            </w:r>
                          </w:p>
                          <w:p w14:paraId="26285ABC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global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mano_abierta</w:t>
                            </w:r>
                          </w:p>
                          <w:p w14:paraId="752DB549" w14:textId="77777777" w:rsidR="0031675F" w:rsidRPr="00121051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0000FF"/>
                                <w:lang w:val="es-EC"/>
                              </w:rPr>
                              <w:t>global</w:t>
                            </w: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 mano_cerrada</w:t>
                            </w:r>
                          </w:p>
                          <w:p w14:paraId="7590AD4C" w14:textId="77777777" w:rsidR="0031675F" w:rsidRPr="00121051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 </w:t>
                            </w:r>
                          </w:p>
                          <w:p w14:paraId="4A553F82" w14:textId="77777777" w:rsidR="0031675F" w:rsidRPr="00121051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 </w:t>
                            </w:r>
                          </w:p>
                          <w:p w14:paraId="437244A7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Choose default command line output for Proyecto_1_PDS</w:t>
                            </w:r>
                          </w:p>
                          <w:p w14:paraId="11C0A020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handles.output = hObject;</w:t>
                            </w:r>
                          </w:p>
                          <w:p w14:paraId="25CB9CDB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0F4D3E00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Update handles structure</w:t>
                            </w:r>
                          </w:p>
                          <w:p w14:paraId="21504192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guidata(hObject, handles);</w:t>
                            </w:r>
                          </w:p>
                          <w:p w14:paraId="1EF04107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01FB6BDC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UIWAIT makes Proyecto_1_PDS wait for user response (see UIRESUME)</w:t>
                            </w:r>
                          </w:p>
                          <w:p w14:paraId="256580E2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uiwait(handles.figure1);</w:t>
                            </w:r>
                          </w:p>
                          <w:p w14:paraId="420E2D27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34E713D9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1FF14E24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--- Outputs from this function are returned to the command line.</w:t>
                            </w:r>
                          </w:p>
                          <w:p w14:paraId="074F7A8C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varargout = Proyecto_1_PDS_OutputFcn(hObject, eventdata, handles) </w:t>
                            </w:r>
                          </w:p>
                          <w:p w14:paraId="0F1CFA92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varargout  cell array for returning output args (see VARARGOUT);</w:t>
                            </w:r>
                          </w:p>
                          <w:p w14:paraId="65C55EDF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Object    handle to figure</w:t>
                            </w:r>
                          </w:p>
                          <w:p w14:paraId="5FD574D1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ventdata  reserved - to be defined in a future version of MATLAB</w:t>
                            </w:r>
                          </w:p>
                          <w:p w14:paraId="1AEF4DAB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andles    structure with handles and user data (see GUIDATA)</w:t>
                            </w:r>
                          </w:p>
                          <w:p w14:paraId="6983677E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71264CD3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Get default command line output from handles structure</w:t>
                            </w:r>
                          </w:p>
                          <w:p w14:paraId="655E24C0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varargout{1} = handles.output;</w:t>
                            </w:r>
                          </w:p>
                          <w:p w14:paraId="67B4BB61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1B856C14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68900E0F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--- Executes on button press in pushbutton1.</w:t>
                            </w:r>
                          </w:p>
                          <w:p w14:paraId="79784AA2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pushbutton1_Callback(hObject, eventdata, handles)</w:t>
                            </w:r>
                          </w:p>
                          <w:p w14:paraId="16D42C5B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Object    handle to pushbutton1 (see GCBO)</w:t>
                            </w:r>
                          </w:p>
                          <w:p w14:paraId="64B64A24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ventdata  reserved - to be defined in a future version of MATLAB</w:t>
                            </w:r>
                          </w:p>
                          <w:p w14:paraId="404731ED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andles    structure with handles and user data (see GUIDATA)</w:t>
                            </w:r>
                          </w:p>
                          <w:p w14:paraId="06532BB1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global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abierta</w:t>
                            </w:r>
                          </w:p>
                          <w:p w14:paraId="3FBFC991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global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punio</w:t>
                            </w:r>
                          </w:p>
                          <w:p w14:paraId="3BA49638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global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mano_cerrada</w:t>
                            </w:r>
                          </w:p>
                          <w:p w14:paraId="3423B451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global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mano_abierta</w:t>
                            </w:r>
                          </w:p>
                          <w:p w14:paraId="58C95653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senal=zeros(1,1000);</w:t>
                            </w:r>
                          </w:p>
                          <w:p w14:paraId="3F019242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A=arduino(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COM6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Uno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)</w:t>
                            </w:r>
                          </w:p>
                          <w:p w14:paraId="3A54BB3A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inicio=true</w:t>
                            </w:r>
                          </w:p>
                          <w:p w14:paraId="5F9F8453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while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inicio</w:t>
                            </w:r>
                          </w:p>
                          <w:p w14:paraId="05A43F58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senal=zeros(1,200);</w:t>
                            </w:r>
                          </w:p>
                          <w:p w14:paraId="091EC89F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for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numero=1:200</w:t>
                            </w:r>
                          </w:p>
                          <w:p w14:paraId="7D033155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acele=readVoltage(A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A0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);</w:t>
                            </w:r>
                          </w:p>
                          <w:p w14:paraId="7E888535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566B41DB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senal(numero)=acele;</w:t>
                            </w:r>
                          </w:p>
                          <w:p w14:paraId="6BCA5548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axes(handles.axes1)</w:t>
                            </w:r>
                          </w:p>
                          <w:p w14:paraId="4C36AC7B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plot(senal)</w:t>
                            </w:r>
                          </w:p>
                          <w:p w14:paraId="6883D84D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drawnow</w:t>
                            </w:r>
                          </w:p>
                          <w:p w14:paraId="250DF836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~inicio</w:t>
                            </w:r>
                          </w:p>
                          <w:p w14:paraId="23F7FB39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break</w:t>
                            </w:r>
                          </w:p>
                          <w:p w14:paraId="7B6D77BF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3197C383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26344C70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3F6521FB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clear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A</w:t>
                            </w:r>
                          </w:p>
                          <w:p w14:paraId="25D563FD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 xml:space="preserve"> </w:t>
                            </w:r>
                          </w:p>
                          <w:p w14:paraId="0669B788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--- Executes on button press in btn_salir.</w:t>
                            </w:r>
                          </w:p>
                          <w:p w14:paraId="20B28EFC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btn_salir_Callback(hObject, eventdata, handles)</w:t>
                            </w:r>
                          </w:p>
                          <w:p w14:paraId="7D242452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Object    handle to btn_salir (see GCBO)</w:t>
                            </w:r>
                          </w:p>
                          <w:p w14:paraId="6E9268A1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ventdata  reserved - to be defined in a future version of MATLAB</w:t>
                            </w:r>
                          </w:p>
                          <w:p w14:paraId="01C4D8A9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andles    structure with handles and user data (see GUIDATA)</w:t>
                            </w:r>
                          </w:p>
                          <w:p w14:paraId="77B87BB8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opc=questdlg(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Desea Salir?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SALIR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SI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NO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NO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);</w:t>
                            </w:r>
                          </w:p>
                          <w:p w14:paraId="7B6F481D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strcmp(opc,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NO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772E84A1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return</w:t>
                            </w:r>
                          </w:p>
                          <w:p w14:paraId="4EA31DAE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62B68C87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clear,clc,close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all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1039FB9A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clc</w:t>
                            </w:r>
                          </w:p>
                          <w:p w14:paraId="1B75ED48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close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all</w:t>
                            </w:r>
                          </w:p>
                          <w:p w14:paraId="161CAEB0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clear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all</w:t>
                            </w:r>
                          </w:p>
                          <w:p w14:paraId="65664D02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senal=zeros(1,1000);</w:t>
                            </w:r>
                          </w:p>
                          <w:p w14:paraId="20A532F9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a=arduino(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COM10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Uno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);</w:t>
                            </w:r>
                          </w:p>
                          <w:p w14:paraId="7CA14DD9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figure</w:t>
                            </w:r>
                          </w:p>
                          <w:p w14:paraId="53348467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or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i=1:5</w:t>
                            </w:r>
                          </w:p>
                          <w:p w14:paraId="20C845F3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senal=zeros(1,100);</w:t>
                            </w:r>
                          </w:p>
                          <w:p w14:paraId="3E304FA6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or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numero=1:500</w:t>
                            </w:r>
                          </w:p>
                          <w:p w14:paraId="5E6C5B02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emg=readVoltage(a,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A0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7DEC5568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senal(numero)=emg;</w:t>
                            </w:r>
                          </w:p>
                          <w:p w14:paraId="6E957662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plot(senal)</w:t>
                            </w:r>
                          </w:p>
                          <w:p w14:paraId="76EB7453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title(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Electromiograma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41DA958E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xlabel(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Tiempo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79A836BC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ylabel(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señal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4548B572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drawnow</w:t>
                            </w:r>
                          </w:p>
                          <w:p w14:paraId="1165A6AA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03B78FD8" w14:textId="77777777" w:rsidR="0031675F" w:rsidRPr="00DB0D74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3415FAE8" w14:textId="77777777" w:rsidR="0031675F" w:rsidRPr="008168ED" w:rsidRDefault="0031675F" w:rsidP="00B873A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clear 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a</w:t>
                            </w:r>
                          </w:p>
                          <w:p w14:paraId="4A475AEA" w14:textId="77777777" w:rsidR="0031675F" w:rsidRDefault="0031675F" w:rsidP="00B873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C6928" id="Cuadro de texto 10" o:spid="_x0000_s1030" type="#_x0000_t202" style="width:348pt;height:6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" fillcolor="white [3201]" strokeweight=".5pt">
                <v:textbox>
                  <w:txbxContent>
                    <w:p w14:paraId="38FC7D6F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function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varargout = Proyecto_1_PDS(varargin)</w:t>
                      </w:r>
                    </w:p>
                    <w:p w14:paraId="4964E430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228B22"/>
                          <w:lang w:val="es-ES_tradnl"/>
                        </w:rPr>
                        <w:t>% PROYECTO_1_PDS MATLAB code for Proyecto_1_PDS.fig</w:t>
                      </w:r>
                    </w:p>
                    <w:p w14:paraId="3E92EF9C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     PROYECTO_1_PDS, by itself, creates a new PROYECTO_1_PDS or raises the existing</w:t>
                      </w:r>
                    </w:p>
                    <w:p w14:paraId="25FF1C46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     singleton*.</w:t>
                      </w:r>
                    </w:p>
                    <w:p w14:paraId="46EC72C9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dit the above text to modify the response to help Proyecto_1_PDS</w:t>
                      </w:r>
                    </w:p>
                    <w:p w14:paraId="77FC5C30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27698F1B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Last Modified by GUIDE v2.5 27-Dec-2020 15:55:16</w:t>
                      </w:r>
                    </w:p>
                    <w:p w14:paraId="17A3C76B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012607BA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Begin initialization code - DO NOT EDIT</w:t>
                      </w:r>
                    </w:p>
                    <w:p w14:paraId="2B03125C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gui_Singleton = 1;</w:t>
                      </w:r>
                    </w:p>
                    <w:p w14:paraId="2FE41835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gui_State = struct(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gui_Name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,       mfilename, </w:t>
                      </w: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...</w:t>
                      </w:r>
                    </w:p>
                    <w:p w14:paraId="5C8184DA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          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gui_Singleton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,  gui_Singleton, </w:t>
                      </w: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...</w:t>
                      </w:r>
                    </w:p>
                    <w:p w14:paraId="6FD28E59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          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gui_OpeningFcn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, @Proyecto_1_PDS_OpeningFcn, </w:t>
                      </w: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...</w:t>
                      </w:r>
                    </w:p>
                    <w:p w14:paraId="7BABEB1B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          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gui_OutputFcn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,  @Proyecto_1_PDS_OutputFcn, </w:t>
                      </w: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...</w:t>
                      </w:r>
                    </w:p>
                    <w:p w14:paraId="0D6777E7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          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gui_LayoutFcn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,  [] , </w:t>
                      </w: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...</w:t>
                      </w:r>
                    </w:p>
                    <w:p w14:paraId="556F8D97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              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gui_Callback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   []);</w:t>
                      </w:r>
                    </w:p>
                    <w:p w14:paraId="3397CE4C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f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nargin &amp;&amp; ischar(varargin{1})</w:t>
                      </w:r>
                    </w:p>
                    <w:p w14:paraId="61D1F76C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gui_State.gui_Callback = str2func(varargin{1});</w:t>
                      </w:r>
                    </w:p>
                    <w:p w14:paraId="4F0DE4D1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6310060F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 xml:space="preserve"> </w:t>
                      </w:r>
                    </w:p>
                    <w:p w14:paraId="78C54902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f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nargout</w:t>
                      </w:r>
                    </w:p>
                    <w:p w14:paraId="438ED095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[varargout{1:nargout}] = gui_mainfcn(gui_State, varargin{:});</w:t>
                      </w:r>
                    </w:p>
                    <w:p w14:paraId="58E4AB89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lse</w:t>
                      </w:r>
                    </w:p>
                    <w:p w14:paraId="57958494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   gui_mainfcn(gui_State, varargin{:});</w:t>
                      </w:r>
                    </w:p>
                    <w:p w14:paraId="1E0C0B7E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4F219F90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nd initialization code - DO NOT EDIT</w:t>
                      </w:r>
                    </w:p>
                    <w:p w14:paraId="57F33964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28EDA89E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406A6F78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--- Executes just before Proyecto_1_PDS is made visible.</w:t>
                      </w:r>
                    </w:p>
                    <w:p w14:paraId="4E431FAA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Proyecto_1_PDS_OpeningFcn(hObject, eventdata, handles, varargin)</w:t>
                      </w:r>
                    </w:p>
                    <w:p w14:paraId="0022AB22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This function has no output args, see OutputFcn.</w:t>
                      </w:r>
                    </w:p>
                    <w:p w14:paraId="4D0BD9D1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Object    handle to figure</w:t>
                      </w:r>
                    </w:p>
                    <w:p w14:paraId="5AB0160B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ventdata  reserved - to be defined in a future version of MATLAB</w:t>
                      </w:r>
                    </w:p>
                    <w:p w14:paraId="304A9A89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andles    structure with handles and user data (see GUIDATA)</w:t>
                      </w:r>
                    </w:p>
                    <w:p w14:paraId="39173AE2" w14:textId="1F9AD701" w:rsidR="0031675F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varargin   command line arguments to Proyecto_1_PDS (see VARARGIN)</w:t>
                      </w:r>
                    </w:p>
                    <w:p w14:paraId="123715BD" w14:textId="68B5E290" w:rsidR="009774BF" w:rsidRPr="00DB0D74" w:rsidRDefault="009774B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Creacion de Variables Globales</w:t>
                      </w:r>
                    </w:p>
                    <w:p w14:paraId="4B3AC405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global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abierta</w:t>
                      </w:r>
                    </w:p>
                    <w:p w14:paraId="287EDE71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global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punio</w:t>
                      </w:r>
                    </w:p>
                    <w:p w14:paraId="26285ABC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global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mano_abierta</w:t>
                      </w:r>
                    </w:p>
                    <w:p w14:paraId="752DB549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global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mano_cerrada</w:t>
                      </w:r>
                    </w:p>
                    <w:p w14:paraId="7590AD4C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4A553F82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437244A7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Choose default command line output for Proyecto_1_PDS</w:t>
                      </w:r>
                    </w:p>
                    <w:p w14:paraId="11C0A020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handles.output = hObject;</w:t>
                      </w:r>
                    </w:p>
                    <w:p w14:paraId="25CB9CDB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0F4D3E00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Update handles structure</w:t>
                      </w:r>
                    </w:p>
                    <w:p w14:paraId="21504192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guidata(hObject, handles);</w:t>
                      </w:r>
                    </w:p>
                    <w:p w14:paraId="1EF04107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01FB6BDC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UIWAIT makes Proyecto_1_PDS wait for user response (see UIRESUME)</w:t>
                      </w:r>
                    </w:p>
                    <w:p w14:paraId="256580E2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uiwait(handles.figure1);</w:t>
                      </w:r>
                    </w:p>
                    <w:p w14:paraId="420E2D27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34E713D9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1FF14E24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--- Outputs from this function are returned to the command line.</w:t>
                      </w:r>
                    </w:p>
                    <w:p w14:paraId="074F7A8C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varargout = Proyecto_1_PDS_OutputFcn(hObject, eventdata, handles) </w:t>
                      </w:r>
                    </w:p>
                    <w:p w14:paraId="0F1CFA92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varargout  cell array for returning output args (see VARARGOUT);</w:t>
                      </w:r>
                    </w:p>
                    <w:p w14:paraId="65C55EDF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Object    handle to figure</w:t>
                      </w:r>
                    </w:p>
                    <w:p w14:paraId="5FD574D1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ventdata  reserved - to be defined in a future version of MATLAB</w:t>
                      </w:r>
                    </w:p>
                    <w:p w14:paraId="1AEF4DAB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andles    structure with handles and user data (see GUIDATA)</w:t>
                      </w:r>
                    </w:p>
                    <w:p w14:paraId="6983677E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71264CD3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Get default command line output from handles structure</w:t>
                      </w:r>
                    </w:p>
                    <w:p w14:paraId="655E24C0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varargout{1} = handles.output;</w:t>
                      </w:r>
                    </w:p>
                    <w:p w14:paraId="67B4BB61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1B856C14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68900E0F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--- Executes on button press in pushbutton1.</w:t>
                      </w:r>
                    </w:p>
                    <w:p w14:paraId="79784AA2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pushbutton1_Callback(hObject, eventdata, handles)</w:t>
                      </w:r>
                    </w:p>
                    <w:p w14:paraId="16D42C5B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Object    handle to pushbutton1 (see GCBO)</w:t>
                      </w:r>
                    </w:p>
                    <w:p w14:paraId="64B64A24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ventdata  reserved - to be defined in a future version of MATLAB</w:t>
                      </w:r>
                    </w:p>
                    <w:p w14:paraId="404731ED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andles    structure with handles and user data (see GUIDATA)</w:t>
                      </w:r>
                    </w:p>
                    <w:p w14:paraId="06532BB1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global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abierta</w:t>
                      </w:r>
                    </w:p>
                    <w:p w14:paraId="3FBFC991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global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punio</w:t>
                      </w:r>
                    </w:p>
                    <w:p w14:paraId="3BA49638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global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mano_cerrada</w:t>
                      </w:r>
                    </w:p>
                    <w:p w14:paraId="3423B451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global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mano_abierta</w:t>
                      </w:r>
                    </w:p>
                    <w:p w14:paraId="58C95653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senal=zeros(1,1000);</w:t>
                      </w:r>
                    </w:p>
                    <w:p w14:paraId="3F019242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A=arduino(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COM6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Uno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)</w:t>
                      </w:r>
                    </w:p>
                    <w:p w14:paraId="3A54BB3A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inicio=true</w:t>
                      </w:r>
                    </w:p>
                    <w:p w14:paraId="5F9F8453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while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inicio</w:t>
                      </w:r>
                    </w:p>
                    <w:p w14:paraId="05A43F58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senal=zeros(1,200);</w:t>
                      </w:r>
                    </w:p>
                    <w:p w14:paraId="091EC89F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for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numero=1:200</w:t>
                      </w:r>
                    </w:p>
                    <w:p w14:paraId="7D033155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acele=readVoltage(A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A0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);</w:t>
                      </w:r>
                    </w:p>
                    <w:p w14:paraId="7E888535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</w:t>
                      </w:r>
                    </w:p>
                    <w:p w14:paraId="566B41DB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senal(numero)=acele;</w:t>
                      </w:r>
                    </w:p>
                    <w:p w14:paraId="6BCA5548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axes(handles.axes1)</w:t>
                      </w:r>
                    </w:p>
                    <w:p w14:paraId="4C36AC7B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plot(senal)</w:t>
                      </w:r>
                    </w:p>
                    <w:p w14:paraId="6883D84D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drawnow</w:t>
                      </w:r>
                    </w:p>
                    <w:p w14:paraId="250DF836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f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~inicio</w:t>
                      </w:r>
                    </w:p>
                    <w:p w14:paraId="23F7FB39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break</w:t>
                      </w:r>
                    </w:p>
                    <w:p w14:paraId="7B6D77BF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3197C383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26344C70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3F6521FB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clear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A</w:t>
                      </w:r>
                    </w:p>
                    <w:p w14:paraId="25D563FD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 xml:space="preserve"> </w:t>
                      </w:r>
                    </w:p>
                    <w:p w14:paraId="0669B788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--- Executes on button press in btn_salir.</w:t>
                      </w:r>
                    </w:p>
                    <w:p w14:paraId="20B28EFC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btn_salir_Callback(hObject, eventdata, handles)</w:t>
                      </w:r>
                    </w:p>
                    <w:p w14:paraId="7D242452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Object    handle to btn_salir (see GCBO)</w:t>
                      </w:r>
                    </w:p>
                    <w:p w14:paraId="6E9268A1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ventdata  reserved - to be defined in a future version of MATLAB</w:t>
                      </w:r>
                    </w:p>
                    <w:p w14:paraId="01C4D8A9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andles    structure with handles and user data (see GUIDATA)</w:t>
                      </w:r>
                    </w:p>
                    <w:p w14:paraId="77B87BB8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opc=questdlg(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Desea Salir?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SALIR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SI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NO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NO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);</w:t>
                      </w:r>
                    </w:p>
                    <w:p w14:paraId="7B6F481D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f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strcmp(opc,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NO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)</w:t>
                      </w:r>
                    </w:p>
                    <w:p w14:paraId="772E84A1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return</w:t>
                      </w:r>
                    </w:p>
                    <w:p w14:paraId="4EA31DAE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62B68C87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clear,clc,close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all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;</w:t>
                      </w:r>
                    </w:p>
                    <w:p w14:paraId="1039FB9A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clc</w:t>
                      </w:r>
                    </w:p>
                    <w:p w14:paraId="1B75ED48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close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all</w:t>
                      </w:r>
                    </w:p>
                    <w:p w14:paraId="161CAEB0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clear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all</w:t>
                      </w:r>
                    </w:p>
                    <w:p w14:paraId="65664D02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senal=zeros(1,1000);</w:t>
                      </w:r>
                    </w:p>
                    <w:p w14:paraId="20A532F9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a=arduino(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COM10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Uno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);</w:t>
                      </w:r>
                    </w:p>
                    <w:p w14:paraId="7CA14DD9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figure</w:t>
                      </w:r>
                    </w:p>
                    <w:p w14:paraId="53348467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or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i=1:5</w:t>
                      </w:r>
                    </w:p>
                    <w:p w14:paraId="20C845F3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senal=zeros(1,100);</w:t>
                      </w:r>
                    </w:p>
                    <w:p w14:paraId="3E304FA6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or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numero=1:500</w:t>
                      </w:r>
                    </w:p>
                    <w:p w14:paraId="5E6C5B02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emg=readVoltage(a,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A0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)</w:t>
                      </w:r>
                    </w:p>
                    <w:p w14:paraId="7DEC5568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senal(numero)=emg;</w:t>
                      </w:r>
                    </w:p>
                    <w:p w14:paraId="6E957662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plot(senal)</w:t>
                      </w:r>
                    </w:p>
                    <w:p w14:paraId="76EB7453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title(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Electromiograma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)</w:t>
                      </w:r>
                    </w:p>
                    <w:p w14:paraId="41DA958E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xlabel(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Tiempo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)</w:t>
                      </w:r>
                    </w:p>
                    <w:p w14:paraId="79A836BC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ylabel(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señal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)</w:t>
                      </w:r>
                    </w:p>
                    <w:p w14:paraId="4548B572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drawnow</w:t>
                      </w:r>
                    </w:p>
                    <w:p w14:paraId="1165A6AA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03B78FD8" w14:textId="77777777" w:rsidR="0031675F" w:rsidRPr="00DB0D74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3415FAE8" w14:textId="77777777" w:rsidR="0031675F" w:rsidRPr="008168ED" w:rsidRDefault="0031675F" w:rsidP="00B873A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clear 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a</w:t>
                      </w:r>
                    </w:p>
                    <w:p w14:paraId="4A475AEA" w14:textId="77777777" w:rsidR="0031675F" w:rsidRDefault="0031675F" w:rsidP="00B873AF"/>
                  </w:txbxContent>
                </v:textbox>
                <w10:anchorlock/>
              </v:shape>
            </w:pict>
          </mc:Fallback>
        </mc:AlternateContent>
      </w:r>
    </w:p>
    <w:p w14:paraId="0F91863B" w14:textId="10CFCA1D" w:rsidR="00A31F97" w:rsidRDefault="00A31F97" w:rsidP="7B518A6F">
      <w:pPr>
        <w:jc w:val="center"/>
        <w:rPr>
          <w:rFonts w:ascii="Arial Narrow" w:hAnsi="Arial Narrow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6E65BFC" wp14:editId="7065EA06">
                <wp:extent cx="4419600" cy="9104811"/>
                <wp:effectExtent l="0" t="0" r="19050" b="20320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104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C23C0" w14:textId="58D45210" w:rsidR="0031675F" w:rsidRPr="00B873AF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global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punio</w:t>
                            </w:r>
                          </w:p>
                          <w:p w14:paraId="053F90EF" w14:textId="6EB88827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global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mano_abierta</w:t>
                            </w:r>
                          </w:p>
                          <w:p w14:paraId="72A7DD83" w14:textId="77777777" w:rsidR="0031675F" w:rsidRPr="0031675F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31675F">
                              <w:rPr>
                                <w:rFonts w:ascii="Courier New" w:hAnsi="Courier New" w:cs="Courier New"/>
                                <w:color w:val="0000FF"/>
                                <w:lang w:val="es-EC"/>
                              </w:rPr>
                              <w:t>global</w:t>
                            </w:r>
                            <w:r w:rsidRPr="0031675F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 mano_cerrada</w:t>
                            </w:r>
                          </w:p>
                          <w:p w14:paraId="259EF6F6" w14:textId="7BB2D383" w:rsidR="0031675F" w:rsidRPr="0031675F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31675F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 </w:t>
                            </w:r>
                          </w:p>
                          <w:p w14:paraId="5E74F1EA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Choose default command line output for Proyecto_1_PDS</w:t>
                            </w:r>
                          </w:p>
                          <w:p w14:paraId="477180D7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handles.output = hObject;</w:t>
                            </w:r>
                          </w:p>
                          <w:p w14:paraId="686881FC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0C4F7E23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Update handles structure</w:t>
                            </w:r>
                          </w:p>
                          <w:p w14:paraId="60A6B32B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guidata(hObject, handles);</w:t>
                            </w:r>
                          </w:p>
                          <w:p w14:paraId="76346A22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53D8A1AC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UIWAIT makes Proyecto_1_PDS wait for user response (see UIRESUME)</w:t>
                            </w:r>
                          </w:p>
                          <w:p w14:paraId="38BF1F1F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uiwait(handles.figure1);</w:t>
                            </w:r>
                          </w:p>
                          <w:p w14:paraId="1719C7B9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530FC76B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 xml:space="preserve"> </w:t>
                            </w:r>
                          </w:p>
                          <w:p w14:paraId="1F622B17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--- Outputs from this function are returned to the command line.</w:t>
                            </w:r>
                          </w:p>
                          <w:p w14:paraId="141BD552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varargout = Proyecto_1_PDS_OutputFcn(hObject, eventdata, handles) </w:t>
                            </w:r>
                          </w:p>
                          <w:p w14:paraId="0AD3549A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varargout  cell array for returning output args (see VARARGOUT);</w:t>
                            </w:r>
                          </w:p>
                          <w:p w14:paraId="6861590E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Object    handle to figure</w:t>
                            </w:r>
                          </w:p>
                          <w:p w14:paraId="79A2685E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ventdata  reserved - to be defined in a future version of MATLAB</w:t>
                            </w:r>
                          </w:p>
                          <w:p w14:paraId="754519AF" w14:textId="38E5AE45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andles    structure with handles and user data (see GUIDATA)</w:t>
                            </w:r>
                          </w:p>
                          <w:p w14:paraId="76F752E5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Get default command line output from handles structure</w:t>
                            </w:r>
                          </w:p>
                          <w:p w14:paraId="32872C4B" w14:textId="783DAB61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varargout{1} = handles.output;</w:t>
                            </w:r>
                          </w:p>
                          <w:p w14:paraId="06BAFFC2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--- Executes on button press in pushbutton1.</w:t>
                            </w:r>
                          </w:p>
                          <w:p w14:paraId="4EF26608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pushbutton1_Callback(hObject, eventdata, handles)</w:t>
                            </w:r>
                          </w:p>
                          <w:p w14:paraId="44410F5B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Object    handle to pushbutton1 (see GCBO)</w:t>
                            </w:r>
                          </w:p>
                          <w:p w14:paraId="0EF6F6B8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ventdata  reserved - to be defined in a future version of MATLAB</w:t>
                            </w:r>
                          </w:p>
                          <w:p w14:paraId="3363B075" w14:textId="18054CF4" w:rsidR="0031675F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andles    structure with handles and user data (see GUIDATA)</w:t>
                            </w:r>
                          </w:p>
                          <w:p w14:paraId="1E65F28D" w14:textId="28038D73" w:rsidR="009774BF" w:rsidRPr="00121051" w:rsidRDefault="009774B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>% Creacion de variables globales</w:t>
                            </w:r>
                          </w:p>
                          <w:p w14:paraId="12755A83" w14:textId="77777777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global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abierta</w:t>
                            </w:r>
                          </w:p>
                          <w:p w14:paraId="3B1E1D8B" w14:textId="77777777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global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punio</w:t>
                            </w:r>
                          </w:p>
                          <w:p w14:paraId="0D60420E" w14:textId="77777777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global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mano_cerrada</w:t>
                            </w:r>
                          </w:p>
                          <w:p w14:paraId="40D2BD6C" w14:textId="77777777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global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mano_abierta</w:t>
                            </w:r>
                          </w:p>
                          <w:p w14:paraId="6FB9A3C2" w14:textId="19CFBBED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senal=zeros(1,1000);</w:t>
                            </w:r>
                            <w:r w:rsidR="009774BF" w:rsidRPr="009774BF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 xml:space="preserve"> %creacion de vector de ceros</w:t>
                            </w:r>
                          </w:p>
                          <w:p w14:paraId="3FCC4D47" w14:textId="56964FA9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A=arduino(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COM6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Uno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)</w:t>
                            </w:r>
                            <w:r w:rsidR="009774BF" w:rsidRPr="009774BF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 xml:space="preserve"> %lectura de datos de COM6</w:t>
                            </w:r>
                          </w:p>
                          <w:p w14:paraId="1BBD63C1" w14:textId="77777777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inicio=true</w:t>
                            </w:r>
                          </w:p>
                          <w:p w14:paraId="4BA8971D" w14:textId="2447C8F3" w:rsidR="0031675F" w:rsidRPr="009774BF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while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inicio</w:t>
                            </w:r>
                            <w:r w:rsidR="009774BF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r w:rsidR="009774BF" w:rsidRPr="009774BF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>%lazo while que permite recorrer datos</w:t>
                            </w:r>
                          </w:p>
                          <w:p w14:paraId="1DBA0FA0" w14:textId="77777777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senal=zeros(1,200);</w:t>
                            </w:r>
                          </w:p>
                          <w:p w14:paraId="05F629AC" w14:textId="56626824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FF"/>
                                <w:lang w:val="es-ES_tradnl"/>
                              </w:rPr>
                              <w:t>for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numero=1:200</w:t>
                            </w:r>
                            <w:r w:rsidR="009774BF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r w:rsidR="009774BF" w:rsidRPr="009774BF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>%lazo for del vector de datos</w:t>
                            </w:r>
                          </w:p>
                          <w:p w14:paraId="4FA955F8" w14:textId="77777777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acele=readVoltage(A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A0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);</w:t>
                            </w:r>
                          </w:p>
                          <w:p w14:paraId="2E53E48F" w14:textId="77777777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3741724" w14:textId="77777777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senal(numero)=acele;</w:t>
                            </w:r>
                          </w:p>
                          <w:p w14:paraId="77A8AE12" w14:textId="77777777" w:rsidR="0031675F" w:rsidRPr="00121051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axes(handles.axes1)</w:t>
                            </w:r>
                          </w:p>
                          <w:p w14:paraId="1D2ADB42" w14:textId="743291D8" w:rsidR="0031675F" w:rsidRPr="009774BF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9774BF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plot(senal)</w:t>
                            </w:r>
                            <w:r w:rsidR="009774BF" w:rsidRPr="009774BF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 xml:space="preserve"> %grafica de la señal</w:t>
                            </w:r>
                          </w:p>
                          <w:p w14:paraId="102A2A0D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drawnow</w:t>
                            </w:r>
                          </w:p>
                          <w:p w14:paraId="3C9BFB9B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~inicio</w:t>
                            </w:r>
                          </w:p>
                          <w:p w14:paraId="47103CB4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break</w:t>
                            </w:r>
                          </w:p>
                          <w:p w14:paraId="54F5A599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6EDEC11C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72A349E7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7D571122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clear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A</w:t>
                            </w:r>
                          </w:p>
                          <w:p w14:paraId="10394D0D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 xml:space="preserve"> </w:t>
                            </w:r>
                          </w:p>
                          <w:p w14:paraId="014D9D67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--- Executes on button press in btn_salir.</w:t>
                            </w:r>
                          </w:p>
                          <w:p w14:paraId="199C3C4E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btn_salir_Callback(hObject, eventdata, handles)</w:t>
                            </w:r>
                          </w:p>
                          <w:p w14:paraId="19C2458B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Object    handle to btn_salir (see GCBO)</w:t>
                            </w:r>
                          </w:p>
                          <w:p w14:paraId="4CF2B63B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ventdata  reserved - to be defined in a future version of MATLAB</w:t>
                            </w:r>
                          </w:p>
                          <w:p w14:paraId="1645D7A1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andles    structure with handles and user data (see GUIDATA)</w:t>
                            </w:r>
                          </w:p>
                          <w:p w14:paraId="106E03B9" w14:textId="77777777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opc=questdlg(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Desea Salir?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SALIR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SI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NO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NO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);</w:t>
                            </w:r>
                          </w:p>
                          <w:p w14:paraId="67918794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strcmp(opc,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NO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550B1B85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return</w:t>
                            </w:r>
                          </w:p>
                          <w:p w14:paraId="262BA698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73A2D08F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clear,clc,close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all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4827F8C2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clc</w:t>
                            </w:r>
                          </w:p>
                          <w:p w14:paraId="407EF93A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close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all</w:t>
                            </w:r>
                          </w:p>
                          <w:p w14:paraId="622BFC3C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clear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all</w:t>
                            </w:r>
                          </w:p>
                          <w:p w14:paraId="4C7885A7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senal=zeros(1,1000);</w:t>
                            </w:r>
                          </w:p>
                          <w:p w14:paraId="46AC3B2C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a=arduino(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COM10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,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Uno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);</w:t>
                            </w:r>
                          </w:p>
                          <w:p w14:paraId="5866E937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figure</w:t>
                            </w:r>
                          </w:p>
                          <w:p w14:paraId="7F0DC1D6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or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i=1:5</w:t>
                            </w:r>
                          </w:p>
                          <w:p w14:paraId="4DD22D4C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senal=zeros(1,100);</w:t>
                            </w:r>
                          </w:p>
                          <w:p w14:paraId="13208E82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or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numero=1:500</w:t>
                            </w:r>
                          </w:p>
                          <w:p w14:paraId="6307D928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emg=readVoltage(a,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A0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F22BBC2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senal(numero)=emg;</w:t>
                            </w:r>
                          </w:p>
                          <w:p w14:paraId="3289CE5B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plot(senal)</w:t>
                            </w:r>
                          </w:p>
                          <w:p w14:paraId="6BBE3A78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title(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Electromiograma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7BD5FD62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xlabel(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Tiempo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5B66991A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ylabel(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'señal'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0A0C6812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drawnow</w:t>
                            </w:r>
                          </w:p>
                          <w:p w14:paraId="1901240D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5BD0D253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75219E8E" w14:textId="77777777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clear 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a</w:t>
                            </w:r>
                          </w:p>
                          <w:p w14:paraId="25CC96B6" w14:textId="77777777" w:rsidR="0031675F" w:rsidRDefault="0031675F" w:rsidP="00A31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E65BFC" id="Cuadro de texto 11" o:spid="_x0000_s1031" type="#_x0000_t202" style="width:348pt;height:7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" fillcolor="white [3201]" strokeweight=".5pt">
                <v:textbox>
                  <w:txbxContent>
                    <w:p w14:paraId="384C23C0" w14:textId="58D45210" w:rsidR="0031675F" w:rsidRPr="00B873AF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global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punio</w:t>
                      </w:r>
                    </w:p>
                    <w:p w14:paraId="053F90EF" w14:textId="6EB88827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global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mano_abierta</w:t>
                      </w:r>
                    </w:p>
                    <w:p w14:paraId="72A7DD83" w14:textId="77777777" w:rsidR="0031675F" w:rsidRPr="0031675F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C"/>
                        </w:rPr>
                      </w:pPr>
                      <w:r w:rsidRPr="0031675F">
                        <w:rPr>
                          <w:rFonts w:ascii="Courier New" w:hAnsi="Courier New" w:cs="Courier New"/>
                          <w:color w:val="0000FF"/>
                          <w:lang w:val="es-EC"/>
                        </w:rPr>
                        <w:t>global</w:t>
                      </w:r>
                      <w:r w:rsidRPr="0031675F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 xml:space="preserve"> mano_cerrada</w:t>
                      </w:r>
                    </w:p>
                    <w:p w14:paraId="259EF6F6" w14:textId="7BB2D383" w:rsidR="0031675F" w:rsidRPr="0031675F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C"/>
                        </w:rPr>
                      </w:pPr>
                      <w:r w:rsidRPr="0031675F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 xml:space="preserve"> </w:t>
                      </w:r>
                    </w:p>
                    <w:p w14:paraId="5E74F1EA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Choose default command line output for Proyecto_1_PDS</w:t>
                      </w:r>
                    </w:p>
                    <w:p w14:paraId="477180D7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handles.output = hObject;</w:t>
                      </w:r>
                    </w:p>
                    <w:p w14:paraId="686881FC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0C4F7E23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Update handles structure</w:t>
                      </w:r>
                    </w:p>
                    <w:p w14:paraId="60A6B32B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guidata(hObject, handles);</w:t>
                      </w:r>
                    </w:p>
                    <w:p w14:paraId="76346A22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53D8A1AC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UIWAIT makes Proyecto_1_PDS wait for user response (see UIRESUME)</w:t>
                      </w:r>
                    </w:p>
                    <w:p w14:paraId="38BF1F1F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uiwait(handles.figure1);</w:t>
                      </w:r>
                    </w:p>
                    <w:p w14:paraId="1719C7B9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530FC76B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 xml:space="preserve"> </w:t>
                      </w:r>
                    </w:p>
                    <w:p w14:paraId="1F622B17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--- Outputs from this function are returned to the command line.</w:t>
                      </w:r>
                    </w:p>
                    <w:p w14:paraId="141BD552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varargout = Proyecto_1_PDS_OutputFcn(hObject, eventdata, handles) </w:t>
                      </w:r>
                    </w:p>
                    <w:p w14:paraId="0AD3549A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varargout  cell array for returning output args (see VARARGOUT);</w:t>
                      </w:r>
                    </w:p>
                    <w:p w14:paraId="6861590E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Object    handle to figure</w:t>
                      </w:r>
                    </w:p>
                    <w:p w14:paraId="79A2685E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ventdata  reserved - to be defined in a future version of MATLAB</w:t>
                      </w:r>
                    </w:p>
                    <w:p w14:paraId="754519AF" w14:textId="38E5AE45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andles    structure with handles and user data (see GUIDATA)</w:t>
                      </w:r>
                    </w:p>
                    <w:p w14:paraId="76F752E5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Get default command line output from handles structure</w:t>
                      </w:r>
                    </w:p>
                    <w:p w14:paraId="32872C4B" w14:textId="783DAB61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varargout{1} = handles.output;</w:t>
                      </w:r>
                    </w:p>
                    <w:p w14:paraId="06BAFFC2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--- Executes on button press in pushbutton1.</w:t>
                      </w:r>
                    </w:p>
                    <w:p w14:paraId="4EF26608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pushbutton1_Callback(hObject, eventdata, handles)</w:t>
                      </w:r>
                    </w:p>
                    <w:p w14:paraId="44410F5B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Object    handle to pushbutton1 (see GCBO)</w:t>
                      </w:r>
                    </w:p>
                    <w:p w14:paraId="0EF6F6B8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ventdata  reserved - to be defined in a future version of MATLAB</w:t>
                      </w:r>
                    </w:p>
                    <w:p w14:paraId="3363B075" w14:textId="18054CF4" w:rsidR="0031675F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andles    structure with handles and user data (see GUIDATA)</w:t>
                      </w:r>
                    </w:p>
                    <w:p w14:paraId="1E65F28D" w14:textId="28038D73" w:rsidR="009774BF" w:rsidRPr="00DB0D74" w:rsidRDefault="009774B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Creacion de variables globales</w:t>
                      </w:r>
                    </w:p>
                    <w:p w14:paraId="12755A83" w14:textId="77777777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global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abierta</w:t>
                      </w:r>
                    </w:p>
                    <w:p w14:paraId="3B1E1D8B" w14:textId="77777777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global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punio</w:t>
                      </w:r>
                    </w:p>
                    <w:p w14:paraId="0D60420E" w14:textId="77777777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global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mano_cerrada</w:t>
                      </w:r>
                    </w:p>
                    <w:p w14:paraId="40D2BD6C" w14:textId="77777777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global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mano_abierta</w:t>
                      </w:r>
                    </w:p>
                    <w:p w14:paraId="6FB9A3C2" w14:textId="19CFBBED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senal=zeros(1,1000);</w:t>
                      </w:r>
                      <w:r w:rsidR="009774BF" w:rsidRPr="009774BF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 xml:space="preserve"> %creacion de vector de ceros</w:t>
                      </w:r>
                    </w:p>
                    <w:p w14:paraId="3FCC4D47" w14:textId="56964FA9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A=arduino(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COM6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Uno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)</w:t>
                      </w:r>
                      <w:r w:rsidR="009774BF" w:rsidRPr="009774BF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 xml:space="preserve"> %lectura de datos de COM6</w:t>
                      </w:r>
                    </w:p>
                    <w:p w14:paraId="1BBD63C1" w14:textId="77777777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inicio=true</w:t>
                      </w:r>
                    </w:p>
                    <w:p w14:paraId="4BA8971D" w14:textId="2447C8F3" w:rsidR="0031675F" w:rsidRPr="009774BF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C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while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inicio</w:t>
                      </w:r>
                      <w:r w:rsidR="009774BF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</w:t>
                      </w:r>
                      <w:r w:rsidR="009774BF" w:rsidRPr="009774BF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>%lazo while que permite recorrer datos</w:t>
                      </w:r>
                    </w:p>
                    <w:p w14:paraId="1DBA0FA0" w14:textId="77777777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senal=zeros(1,200);</w:t>
                      </w:r>
                    </w:p>
                    <w:p w14:paraId="05F629AC" w14:textId="56626824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FF"/>
                          <w:lang w:val="es-ES_tradnl"/>
                        </w:rPr>
                        <w:t>for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numero=1:200</w:t>
                      </w:r>
                      <w:r w:rsidR="009774BF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</w:t>
                      </w:r>
                      <w:r w:rsidR="009774BF" w:rsidRPr="009774BF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>%lazo for del vector de datos</w:t>
                      </w:r>
                    </w:p>
                    <w:p w14:paraId="4FA955F8" w14:textId="77777777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acele=readVoltage(A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A0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);</w:t>
                      </w:r>
                    </w:p>
                    <w:p w14:paraId="2E53E48F" w14:textId="77777777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</w:t>
                      </w:r>
                    </w:p>
                    <w:p w14:paraId="63741724" w14:textId="77777777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senal(numero)=acele;</w:t>
                      </w:r>
                    </w:p>
                    <w:p w14:paraId="77A8AE12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axes(handles.axes1)</w:t>
                      </w:r>
                    </w:p>
                    <w:p w14:paraId="1D2ADB42" w14:textId="743291D8" w:rsidR="0031675F" w:rsidRPr="009774BF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C"/>
                        </w:rPr>
                      </w:pPr>
                      <w:r w:rsidRPr="009774BF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>plot(senal)</w:t>
                      </w:r>
                      <w:r w:rsidR="009774BF" w:rsidRPr="009774BF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 xml:space="preserve"> %grafica de la señal</w:t>
                      </w:r>
                    </w:p>
                    <w:p w14:paraId="102A2A0D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drawnow</w:t>
                      </w:r>
                    </w:p>
                    <w:p w14:paraId="3C9BFB9B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f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~inicio</w:t>
                      </w:r>
                    </w:p>
                    <w:p w14:paraId="47103CB4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break</w:t>
                      </w:r>
                    </w:p>
                    <w:p w14:paraId="54F5A599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6EDEC11C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72A349E7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7D571122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clear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A</w:t>
                      </w:r>
                    </w:p>
                    <w:p w14:paraId="10394D0D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 xml:space="preserve"> </w:t>
                      </w:r>
                    </w:p>
                    <w:p w14:paraId="014D9D67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--- Executes on button press in btn_salir.</w:t>
                      </w:r>
                    </w:p>
                    <w:p w14:paraId="199C3C4E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btn_salir_Callback(hObject, eventdata, handles)</w:t>
                      </w:r>
                    </w:p>
                    <w:p w14:paraId="19C2458B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Object    handle to btn_salir (see GCBO)</w:t>
                      </w:r>
                    </w:p>
                    <w:p w14:paraId="4CF2B63B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ventdata  reserved - to be defined in a future version of MATLAB</w:t>
                      </w:r>
                    </w:p>
                    <w:p w14:paraId="1645D7A1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andles    structure with handles and user data (see GUIDATA)</w:t>
                      </w:r>
                    </w:p>
                    <w:p w14:paraId="106E03B9" w14:textId="77777777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opc=questdlg(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Desea Salir?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SALIR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SI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NO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NO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);</w:t>
                      </w:r>
                    </w:p>
                    <w:p w14:paraId="67918794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f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strcmp(opc,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NO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)</w:t>
                      </w:r>
                    </w:p>
                    <w:p w14:paraId="550B1B85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return</w:t>
                      </w:r>
                    </w:p>
                    <w:p w14:paraId="262BA698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73A2D08F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clear,clc,close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all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;</w:t>
                      </w:r>
                    </w:p>
                    <w:p w14:paraId="4827F8C2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clc</w:t>
                      </w:r>
                    </w:p>
                    <w:p w14:paraId="407EF93A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close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all</w:t>
                      </w:r>
                    </w:p>
                    <w:p w14:paraId="622BFC3C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clear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all</w:t>
                      </w:r>
                    </w:p>
                    <w:p w14:paraId="4C7885A7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senal=zeros(1,1000);</w:t>
                      </w:r>
                    </w:p>
                    <w:p w14:paraId="46AC3B2C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a=arduino(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COM10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,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Uno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);</w:t>
                      </w:r>
                    </w:p>
                    <w:p w14:paraId="5866E937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figure</w:t>
                      </w:r>
                    </w:p>
                    <w:p w14:paraId="7F0DC1D6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or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i=1:5</w:t>
                      </w:r>
                    </w:p>
                    <w:p w14:paraId="4DD22D4C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senal=zeros(1,100);</w:t>
                      </w:r>
                    </w:p>
                    <w:p w14:paraId="13208E82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or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numero=1:500</w:t>
                      </w:r>
                    </w:p>
                    <w:p w14:paraId="6307D928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emg=readVoltage(a,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A0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)</w:t>
                      </w:r>
                    </w:p>
                    <w:p w14:paraId="3F22BBC2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senal(numero)=emg;</w:t>
                      </w:r>
                    </w:p>
                    <w:p w14:paraId="3289CE5B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plot(senal)</w:t>
                      </w:r>
                    </w:p>
                    <w:p w14:paraId="6BBE3A78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title(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Electromiograma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)</w:t>
                      </w:r>
                    </w:p>
                    <w:p w14:paraId="7BD5FD62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xlabel(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Tiempo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)</w:t>
                      </w:r>
                    </w:p>
                    <w:p w14:paraId="5B66991A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ylabel(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señal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)</w:t>
                      </w:r>
                    </w:p>
                    <w:p w14:paraId="0A0C6812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drawnow</w:t>
                      </w:r>
                    </w:p>
                    <w:p w14:paraId="1901240D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5BD0D253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75219E8E" w14:textId="77777777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clear 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a</w:t>
                      </w:r>
                    </w:p>
                    <w:p w14:paraId="25CC96B6" w14:textId="77777777" w:rsidR="0031675F" w:rsidRDefault="0031675F" w:rsidP="00A31F97"/>
                  </w:txbxContent>
                </v:textbox>
                <w10:anchorlock/>
              </v:shape>
            </w:pict>
          </mc:Fallback>
        </mc:AlternateContent>
      </w:r>
    </w:p>
    <w:p w14:paraId="0E897D99" w14:textId="5DFA6EF6" w:rsidR="00A31F97" w:rsidRDefault="00A31F97" w:rsidP="7B518A6F">
      <w:pPr>
        <w:jc w:val="center"/>
        <w:rPr>
          <w:rFonts w:ascii="Arial Narrow" w:hAnsi="Arial Narrow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FA17AA7" wp14:editId="75885CBE">
                <wp:extent cx="4419600" cy="7408506"/>
                <wp:effectExtent l="0" t="0" r="19050" b="21590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408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120BE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drawnow</w:t>
                            </w:r>
                          </w:p>
                          <w:p w14:paraId="7C11F050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f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~inicio</w:t>
                            </w:r>
                          </w:p>
                          <w:p w14:paraId="573D1E5A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break</w:t>
                            </w:r>
                          </w:p>
                          <w:p w14:paraId="5EC2551C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6047FB05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4475E594" w14:textId="77777777" w:rsidR="0031675F" w:rsidRPr="00121051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0000FF"/>
                                <w:lang w:val="es-EC"/>
                              </w:rPr>
                              <w:t>end</w:t>
                            </w:r>
                          </w:p>
                          <w:p w14:paraId="79F534C8" w14:textId="5AEC4E37" w:rsidR="0031675F" w:rsidRPr="00FF4268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clear </w:t>
                            </w:r>
                            <w:r w:rsidRPr="00FF4268">
                              <w:rPr>
                                <w:rFonts w:ascii="Courier New" w:hAnsi="Courier New" w:cs="Courier New"/>
                                <w:color w:val="A020F0"/>
                                <w:lang w:val="es-EC"/>
                              </w:rPr>
                              <w:t>A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A020F0"/>
                                <w:lang w:val="es-EC"/>
                              </w:rPr>
                              <w:t xml:space="preserve"> 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>% Limpieza de la variable A</w:t>
                            </w:r>
                          </w:p>
                          <w:p w14:paraId="4EF6CA93" w14:textId="77777777" w:rsidR="0031675F" w:rsidRPr="00FF4268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FF4268">
                              <w:rPr>
                                <w:rFonts w:ascii="Courier New" w:hAnsi="Courier New" w:cs="Courier New"/>
                                <w:color w:val="A020F0"/>
                                <w:lang w:val="es-EC"/>
                              </w:rPr>
                              <w:t xml:space="preserve"> </w:t>
                            </w:r>
                          </w:p>
                          <w:p w14:paraId="6CC65539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--- Executes on button press in btn_salir.</w:t>
                            </w:r>
                          </w:p>
                          <w:p w14:paraId="0FC05429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function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 btn_salir_Callback(hObject, eventdata, handles)</w:t>
                            </w:r>
                          </w:p>
                          <w:p w14:paraId="60696476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Object    handle to btn_salir (see GCBO)</w:t>
                            </w:r>
                          </w:p>
                          <w:p w14:paraId="463FEC37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eventdata  reserved - to be defined in a future version of MATLAB</w:t>
                            </w:r>
                          </w:p>
                          <w:p w14:paraId="1D55E2A8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228B22"/>
                                <w:lang w:val="en-US"/>
                              </w:rPr>
                              <w:t>% handles    structure with handles and user data (see GUIDATA)</w:t>
                            </w:r>
                          </w:p>
                          <w:p w14:paraId="02E5175C" w14:textId="27E55DB7" w:rsidR="0031675F" w:rsidRPr="008168ED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S_tradnl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opc=questdlg(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Desea Salir?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SALIR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SI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NO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,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'NO'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>);</w:t>
                            </w:r>
                            <w:r w:rsidR="00FF4268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>%Salida de la interfaz</w:t>
                            </w:r>
                          </w:p>
                          <w:p w14:paraId="29BDCD1C" w14:textId="09D6864F" w:rsidR="0031675F" w:rsidRPr="00FF4268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lang w:val="es-EC"/>
                              </w:rPr>
                            </w:pPr>
                            <w:r w:rsidRPr="00FF4268">
                              <w:rPr>
                                <w:rFonts w:ascii="Courier New" w:hAnsi="Courier New" w:cs="Courier New"/>
                                <w:color w:val="0000FF"/>
                                <w:lang w:val="es-EC"/>
                              </w:rPr>
                              <w:t>if</w:t>
                            </w:r>
                            <w:r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 strcmp(opc,</w:t>
                            </w:r>
                            <w:r w:rsidRPr="00FF4268">
                              <w:rPr>
                                <w:rFonts w:ascii="Courier New" w:hAnsi="Courier New" w:cs="Courier New"/>
                                <w:color w:val="A020F0"/>
                                <w:lang w:val="es-EC"/>
                              </w:rPr>
                              <w:t>'NO'</w:t>
                            </w:r>
                            <w:r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)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 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 xml:space="preserve">%Si no se desea salir se regresa a la </w:t>
                            </w:r>
                            <w:r w:rsidR="00FF4268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 xml:space="preserve">segunda 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>interfaz</w:t>
                            </w:r>
                          </w:p>
                          <w:p w14:paraId="717276D9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return</w:t>
                            </w:r>
                          </w:p>
                          <w:p w14:paraId="4F466535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5AA57E31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 xml:space="preserve">clear,clc,close 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A020F0"/>
                                <w:lang w:val="en-US"/>
                              </w:rPr>
                              <w:t>all</w:t>
                            </w: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  <w:p w14:paraId="19E6F2C6" w14:textId="77777777" w:rsidR="0031675F" w:rsidRPr="00121051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clc</w:t>
                            </w:r>
                          </w:p>
                          <w:p w14:paraId="4BFC48A8" w14:textId="77777777" w:rsidR="0031675F" w:rsidRPr="00121051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close </w:t>
                            </w:r>
                            <w:r w:rsidRPr="00121051">
                              <w:rPr>
                                <w:rFonts w:ascii="Courier New" w:hAnsi="Courier New" w:cs="Courier New"/>
                                <w:color w:val="A020F0"/>
                                <w:lang w:val="es-EC"/>
                              </w:rPr>
                              <w:t>all</w:t>
                            </w:r>
                          </w:p>
                          <w:p w14:paraId="287C2DC0" w14:textId="77777777" w:rsidR="0031675F" w:rsidRPr="00121051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clear </w:t>
                            </w:r>
                            <w:r w:rsidRPr="00121051">
                              <w:rPr>
                                <w:rFonts w:ascii="Courier New" w:hAnsi="Courier New" w:cs="Courier New"/>
                                <w:color w:val="A020F0"/>
                                <w:lang w:val="es-EC"/>
                              </w:rPr>
                              <w:t>all</w:t>
                            </w:r>
                          </w:p>
                          <w:p w14:paraId="3EF3D4A0" w14:textId="0F108EF3" w:rsidR="0031675F" w:rsidRPr="00FF4268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senal=zeros(1,1000);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 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>%creacion de un vector de ceros</w:t>
                            </w:r>
                          </w:p>
                          <w:p w14:paraId="2B30C89B" w14:textId="72C17DE9" w:rsidR="0031675F" w:rsidRPr="00FF4268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a=arduino(</w:t>
                            </w:r>
                            <w:r w:rsidRPr="00FF4268">
                              <w:rPr>
                                <w:rFonts w:ascii="Courier New" w:hAnsi="Courier New" w:cs="Courier New"/>
                                <w:color w:val="A020F0"/>
                                <w:lang w:val="es-EC"/>
                              </w:rPr>
                              <w:t>'COM10'</w:t>
                            </w:r>
                            <w:r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,</w:t>
                            </w:r>
                            <w:r w:rsidRPr="00FF4268">
                              <w:rPr>
                                <w:rFonts w:ascii="Courier New" w:hAnsi="Courier New" w:cs="Courier New"/>
                                <w:color w:val="A020F0"/>
                                <w:lang w:val="es-EC"/>
                              </w:rPr>
                              <w:t>'Uno'</w:t>
                            </w:r>
                            <w:r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);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 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>%lectura de los datos del Puerto COM10 de Arduino</w:t>
                            </w:r>
                          </w:p>
                          <w:p w14:paraId="098CAAEB" w14:textId="77777777" w:rsidR="0031675F" w:rsidRPr="00121051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figure</w:t>
                            </w:r>
                          </w:p>
                          <w:p w14:paraId="7485AD38" w14:textId="42835AD6" w:rsidR="0031675F" w:rsidRPr="00FF4268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FF4268">
                              <w:rPr>
                                <w:rFonts w:ascii="Courier New" w:hAnsi="Courier New" w:cs="Courier New"/>
                                <w:color w:val="0000FF"/>
                                <w:lang w:val="es-EC"/>
                              </w:rPr>
                              <w:t>for</w:t>
                            </w:r>
                            <w:r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 i=1:5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 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>%lazo for que recorre los datos</w:t>
                            </w:r>
                          </w:p>
                          <w:p w14:paraId="475331DB" w14:textId="77777777" w:rsidR="0031675F" w:rsidRPr="00121051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senal=zeros(1,100);</w:t>
                            </w:r>
                          </w:p>
                          <w:p w14:paraId="5DAC89C8" w14:textId="57C18CB9" w:rsidR="0031675F" w:rsidRPr="00FF4268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FF4268">
                              <w:rPr>
                                <w:rFonts w:ascii="Courier New" w:hAnsi="Courier New" w:cs="Courier New"/>
                                <w:color w:val="0000FF"/>
                                <w:lang w:val="es-EC"/>
                              </w:rPr>
                              <w:t>for</w:t>
                            </w:r>
                            <w:r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 numero=1:500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 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>%lazo for que recorre los vectores de datos</w:t>
                            </w:r>
                          </w:p>
                          <w:p w14:paraId="3F2E94B9" w14:textId="163700BB" w:rsidR="0031675F" w:rsidRPr="00FF4268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emg=readVoltage(a,</w:t>
                            </w:r>
                            <w:r w:rsidRPr="00FF4268">
                              <w:rPr>
                                <w:rFonts w:ascii="Courier New" w:hAnsi="Courier New" w:cs="Courier New"/>
                                <w:color w:val="A020F0"/>
                                <w:lang w:val="es-EC"/>
                              </w:rPr>
                              <w:t>'A0'</w:t>
                            </w:r>
                            <w:r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)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 xml:space="preserve"> 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>%lectura de datos</w:t>
                            </w:r>
                          </w:p>
                          <w:p w14:paraId="790C5997" w14:textId="77777777" w:rsidR="0031675F" w:rsidRPr="00121051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senal(numero)=emg;</w:t>
                            </w:r>
                          </w:p>
                          <w:p w14:paraId="69D5F4A2" w14:textId="5AC24EC3" w:rsidR="0031675F" w:rsidRPr="00FF4268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FF4268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plot(senal)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 xml:space="preserve"> % Grafica de la señal de datos</w:t>
                            </w:r>
                          </w:p>
                          <w:p w14:paraId="5016D194" w14:textId="77777777" w:rsidR="0031675F" w:rsidRPr="00121051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title(</w:t>
                            </w:r>
                            <w:r w:rsidRPr="00121051">
                              <w:rPr>
                                <w:rFonts w:ascii="Courier New" w:hAnsi="Courier New" w:cs="Courier New"/>
                                <w:color w:val="A020F0"/>
                                <w:lang w:val="es-EC"/>
                              </w:rPr>
                              <w:t>'Electromiograma'</w:t>
                            </w: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)</w:t>
                            </w:r>
                          </w:p>
                          <w:p w14:paraId="1672F5BB" w14:textId="77777777" w:rsidR="0031675F" w:rsidRPr="00121051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xlabel(</w:t>
                            </w:r>
                            <w:r w:rsidRPr="00121051">
                              <w:rPr>
                                <w:rFonts w:ascii="Courier New" w:hAnsi="Courier New" w:cs="Courier New"/>
                                <w:color w:val="A020F0"/>
                                <w:lang w:val="es-EC"/>
                              </w:rPr>
                              <w:t>'Tiempo'</w:t>
                            </w: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)</w:t>
                            </w:r>
                          </w:p>
                          <w:p w14:paraId="5349CE0A" w14:textId="77777777" w:rsidR="0031675F" w:rsidRPr="00121051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ylabel(</w:t>
                            </w:r>
                            <w:r w:rsidRPr="00121051">
                              <w:rPr>
                                <w:rFonts w:ascii="Courier New" w:hAnsi="Courier New" w:cs="Courier New"/>
                                <w:color w:val="A020F0"/>
                                <w:lang w:val="es-EC"/>
                              </w:rPr>
                              <w:t>'señal'</w:t>
                            </w:r>
                            <w:r w:rsidRPr="00121051">
                              <w:rPr>
                                <w:rFonts w:ascii="Courier New" w:hAnsi="Courier New" w:cs="Courier New"/>
                                <w:color w:val="000000"/>
                                <w:lang w:val="es-EC"/>
                              </w:rPr>
                              <w:t>)</w:t>
                            </w:r>
                          </w:p>
                          <w:p w14:paraId="51723DEF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00"/>
                                <w:lang w:val="en-US"/>
                              </w:rPr>
                              <w:t>drawnow</w:t>
                            </w:r>
                          </w:p>
                          <w:p w14:paraId="26BECDAC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00E4FCC8" w14:textId="77777777" w:rsidR="0031675F" w:rsidRPr="00DB0D74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DB0D7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end</w:t>
                            </w:r>
                          </w:p>
                          <w:p w14:paraId="6BC22818" w14:textId="5C5066EE" w:rsidR="0031675F" w:rsidRPr="00FF4268" w:rsidRDefault="0031675F" w:rsidP="00A31F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s-EC"/>
                              </w:rPr>
                            </w:pPr>
                            <w:r w:rsidRPr="008168ED">
                              <w:rPr>
                                <w:rFonts w:ascii="Courier New" w:hAnsi="Courier New" w:cs="Courier New"/>
                                <w:color w:val="000000"/>
                                <w:lang w:val="es-ES_tradnl"/>
                              </w:rPr>
                              <w:t xml:space="preserve">clear </w:t>
                            </w:r>
                            <w:r w:rsidRPr="008168ED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>a</w:t>
                            </w:r>
                            <w:r w:rsidR="00FF4268">
                              <w:rPr>
                                <w:rFonts w:ascii="Courier New" w:hAnsi="Courier New" w:cs="Courier New"/>
                                <w:color w:val="A020F0"/>
                                <w:lang w:val="es-ES_tradnl"/>
                              </w:rPr>
                              <w:t xml:space="preserve"> </w:t>
                            </w:r>
                            <w:r w:rsidR="00FF4268" w:rsidRPr="00FF4268">
                              <w:rPr>
                                <w:rFonts w:ascii="Courier New" w:hAnsi="Courier New" w:cs="Courier New"/>
                                <w:color w:val="228B22"/>
                                <w:lang w:val="es-EC"/>
                              </w:rPr>
                              <w:t>% Limpieza de la variable a</w:t>
                            </w:r>
                          </w:p>
                          <w:p w14:paraId="12891DB4" w14:textId="77777777" w:rsidR="0031675F" w:rsidRDefault="0031675F" w:rsidP="00A31F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17AA7" id="Cuadro de texto 12" o:spid="_x0000_s1032" type="#_x0000_t202" style="width:348pt;height:5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" fillcolor="white [3201]" strokeweight=".5pt">
                <v:textbox>
                  <w:txbxContent>
                    <w:p w14:paraId="30C120BE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drawnow</w:t>
                      </w:r>
                    </w:p>
                    <w:p w14:paraId="7C11F050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f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~inicio</w:t>
                      </w:r>
                    </w:p>
                    <w:p w14:paraId="573D1E5A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break</w:t>
                      </w:r>
                    </w:p>
                    <w:p w14:paraId="5EC2551C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6047FB05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4475E594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79F534C8" w14:textId="5AEC4E37" w:rsidR="0031675F" w:rsidRPr="00FF4268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C"/>
                        </w:rPr>
                      </w:pPr>
                      <w:r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 xml:space="preserve">clear </w:t>
                      </w:r>
                      <w:r w:rsidRPr="00FF4268">
                        <w:rPr>
                          <w:rFonts w:ascii="Courier New" w:hAnsi="Courier New" w:cs="Courier New"/>
                          <w:color w:val="A020F0"/>
                          <w:lang w:val="es-EC"/>
                        </w:rPr>
                        <w:t>A</w:t>
                      </w:r>
                      <w:r w:rsidR="00FF4268" w:rsidRPr="00FF4268">
                        <w:rPr>
                          <w:rFonts w:ascii="Courier New" w:hAnsi="Courier New" w:cs="Courier New"/>
                          <w:color w:val="A020F0"/>
                          <w:lang w:val="es-EC"/>
                        </w:rPr>
                        <w:t xml:space="preserve"> </w:t>
                      </w:r>
                      <w:r w:rsidR="00FF4268" w:rsidRPr="00FF4268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>% Limpieza de la variable A</w:t>
                      </w:r>
                    </w:p>
                    <w:p w14:paraId="4EF6CA93" w14:textId="77777777" w:rsidR="0031675F" w:rsidRPr="00FF4268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C"/>
                        </w:rPr>
                      </w:pPr>
                      <w:r w:rsidRPr="00FF4268">
                        <w:rPr>
                          <w:rFonts w:ascii="Courier New" w:hAnsi="Courier New" w:cs="Courier New"/>
                          <w:color w:val="A020F0"/>
                          <w:lang w:val="es-EC"/>
                        </w:rPr>
                        <w:t xml:space="preserve"> </w:t>
                      </w:r>
                    </w:p>
                    <w:p w14:paraId="6CC65539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--- Executes on button press in btn_salir.</w:t>
                      </w:r>
                    </w:p>
                    <w:p w14:paraId="0FC05429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function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 btn_salir_Callback(hObject, eventdata, handles)</w:t>
                      </w:r>
                    </w:p>
                    <w:p w14:paraId="60696476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Object    handle to btn_salir (see GCBO)</w:t>
                      </w:r>
                    </w:p>
                    <w:p w14:paraId="463FEC37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eventdata  reserved - to be defined in a future version of MATLAB</w:t>
                      </w:r>
                    </w:p>
                    <w:p w14:paraId="1D55E2A8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228B22"/>
                          <w:lang w:val="en-US"/>
                        </w:rPr>
                        <w:t>% handles    structure with handles and user data (see GUIDATA)</w:t>
                      </w:r>
                    </w:p>
                    <w:p w14:paraId="02E5175C" w14:textId="27E55DB7" w:rsidR="0031675F" w:rsidRPr="008168ED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S_tradnl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opc=questdlg(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Desea Salir?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SALIR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SI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NO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,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'NO'</w:t>
                      </w: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>);</w:t>
                      </w:r>
                      <w:r w:rsidR="00FF4268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 </w:t>
                      </w:r>
                      <w:r w:rsidR="00FF4268" w:rsidRPr="00FF4268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>%Salida de la interfaz</w:t>
                      </w:r>
                    </w:p>
                    <w:p w14:paraId="29BDCD1C" w14:textId="09D6864F" w:rsidR="0031675F" w:rsidRPr="00FF4268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lang w:val="es-EC"/>
                        </w:rPr>
                      </w:pPr>
                      <w:r w:rsidRPr="00FF4268">
                        <w:rPr>
                          <w:rFonts w:ascii="Courier New" w:hAnsi="Courier New" w:cs="Courier New"/>
                          <w:color w:val="0000FF"/>
                          <w:lang w:val="es-EC"/>
                        </w:rPr>
                        <w:t>if</w:t>
                      </w:r>
                      <w:r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 xml:space="preserve"> strcmp(opc,</w:t>
                      </w:r>
                      <w:r w:rsidRPr="00FF4268">
                        <w:rPr>
                          <w:rFonts w:ascii="Courier New" w:hAnsi="Courier New" w:cs="Courier New"/>
                          <w:color w:val="A020F0"/>
                          <w:lang w:val="es-EC"/>
                        </w:rPr>
                        <w:t>'NO'</w:t>
                      </w:r>
                      <w:r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>)</w:t>
                      </w:r>
                      <w:r w:rsidR="00FF4268"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 xml:space="preserve"> </w:t>
                      </w:r>
                      <w:r w:rsidR="00FF4268" w:rsidRPr="00FF4268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 xml:space="preserve">%Si no se desea salir se regresa a la </w:t>
                      </w:r>
                      <w:r w:rsidR="00FF4268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 xml:space="preserve">segunda </w:t>
                      </w:r>
                      <w:r w:rsidR="00FF4268" w:rsidRPr="00FF4268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>interfaz</w:t>
                      </w:r>
                    </w:p>
                    <w:p w14:paraId="717276D9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return</w:t>
                      </w:r>
                    </w:p>
                    <w:p w14:paraId="4F466535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5AA57E31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clear,clc,close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all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;</w:t>
                      </w:r>
                    </w:p>
                    <w:p w14:paraId="19E6F2C6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clc</w:t>
                      </w:r>
                    </w:p>
                    <w:p w14:paraId="4BFC48A8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close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all</w:t>
                      </w:r>
                    </w:p>
                    <w:p w14:paraId="287C2DC0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 xml:space="preserve">clear 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all</w:t>
                      </w:r>
                    </w:p>
                    <w:p w14:paraId="3EF3D4A0" w14:textId="0F108EF3" w:rsidR="0031675F" w:rsidRPr="00FF4268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C"/>
                        </w:rPr>
                      </w:pPr>
                      <w:r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>senal=zeros(1,1000);</w:t>
                      </w:r>
                      <w:r w:rsidR="00FF4268"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 xml:space="preserve"> </w:t>
                      </w:r>
                      <w:r w:rsidR="00FF4268" w:rsidRPr="00FF4268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>%creacion de un vector de ceros</w:t>
                      </w:r>
                    </w:p>
                    <w:p w14:paraId="2B30C89B" w14:textId="72C17DE9" w:rsidR="0031675F" w:rsidRPr="00FF4268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C"/>
                        </w:rPr>
                      </w:pPr>
                      <w:r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>a=arduino(</w:t>
                      </w:r>
                      <w:r w:rsidRPr="00FF4268">
                        <w:rPr>
                          <w:rFonts w:ascii="Courier New" w:hAnsi="Courier New" w:cs="Courier New"/>
                          <w:color w:val="A020F0"/>
                          <w:lang w:val="es-EC"/>
                        </w:rPr>
                        <w:t>'COM10'</w:t>
                      </w:r>
                      <w:r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>,</w:t>
                      </w:r>
                      <w:r w:rsidRPr="00FF4268">
                        <w:rPr>
                          <w:rFonts w:ascii="Courier New" w:hAnsi="Courier New" w:cs="Courier New"/>
                          <w:color w:val="A020F0"/>
                          <w:lang w:val="es-EC"/>
                        </w:rPr>
                        <w:t>'Uno'</w:t>
                      </w:r>
                      <w:r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>);</w:t>
                      </w:r>
                      <w:r w:rsidR="00FF4268"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 xml:space="preserve"> </w:t>
                      </w:r>
                      <w:r w:rsidR="00FF4268" w:rsidRPr="00FF4268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>%lectura de los datos del Puerto COM10 de Arduino</w:t>
                      </w:r>
                    </w:p>
                    <w:p w14:paraId="098CAAEB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figure</w:t>
                      </w:r>
                    </w:p>
                    <w:p w14:paraId="7485AD38" w14:textId="42835AD6" w:rsidR="0031675F" w:rsidRPr="00FF4268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C"/>
                        </w:rPr>
                      </w:pPr>
                      <w:r w:rsidRPr="00FF4268">
                        <w:rPr>
                          <w:rFonts w:ascii="Courier New" w:hAnsi="Courier New" w:cs="Courier New"/>
                          <w:color w:val="0000FF"/>
                          <w:lang w:val="es-EC"/>
                        </w:rPr>
                        <w:t>for</w:t>
                      </w:r>
                      <w:r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 xml:space="preserve"> i=1:5</w:t>
                      </w:r>
                      <w:r w:rsidR="00FF4268"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 xml:space="preserve"> </w:t>
                      </w:r>
                      <w:r w:rsidR="00FF4268" w:rsidRPr="00FF4268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>%lazo for que recorre los datos</w:t>
                      </w:r>
                    </w:p>
                    <w:p w14:paraId="475331DB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senal=zeros(1,100);</w:t>
                      </w:r>
                    </w:p>
                    <w:p w14:paraId="5DAC89C8" w14:textId="57C18CB9" w:rsidR="0031675F" w:rsidRPr="00FF4268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C"/>
                        </w:rPr>
                      </w:pPr>
                      <w:r w:rsidRPr="00FF4268">
                        <w:rPr>
                          <w:rFonts w:ascii="Courier New" w:hAnsi="Courier New" w:cs="Courier New"/>
                          <w:color w:val="0000FF"/>
                          <w:lang w:val="es-EC"/>
                        </w:rPr>
                        <w:t>for</w:t>
                      </w:r>
                      <w:r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 xml:space="preserve"> numero=1:500</w:t>
                      </w:r>
                      <w:r w:rsidR="00FF4268"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 xml:space="preserve"> </w:t>
                      </w:r>
                      <w:r w:rsidR="00FF4268" w:rsidRPr="00FF4268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>%lazo for que recorre los vectores de datos</w:t>
                      </w:r>
                    </w:p>
                    <w:p w14:paraId="3F2E94B9" w14:textId="163700BB" w:rsidR="0031675F" w:rsidRPr="00FF4268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C"/>
                        </w:rPr>
                      </w:pPr>
                      <w:r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>emg=readVoltage(a,</w:t>
                      </w:r>
                      <w:r w:rsidRPr="00FF4268">
                        <w:rPr>
                          <w:rFonts w:ascii="Courier New" w:hAnsi="Courier New" w:cs="Courier New"/>
                          <w:color w:val="A020F0"/>
                          <w:lang w:val="es-EC"/>
                        </w:rPr>
                        <w:t>'A0'</w:t>
                      </w:r>
                      <w:r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>)</w:t>
                      </w:r>
                      <w:r w:rsidR="00FF4268"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 xml:space="preserve"> </w:t>
                      </w:r>
                      <w:r w:rsidR="00FF4268" w:rsidRPr="00FF4268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>%lectura de datos</w:t>
                      </w:r>
                    </w:p>
                    <w:p w14:paraId="790C5997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senal(numero)=emg;</w:t>
                      </w:r>
                    </w:p>
                    <w:p w14:paraId="69D5F4A2" w14:textId="5AC24EC3" w:rsidR="0031675F" w:rsidRPr="00FF4268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C"/>
                        </w:rPr>
                      </w:pPr>
                      <w:r w:rsidRPr="00FF4268">
                        <w:rPr>
                          <w:rFonts w:ascii="Courier New" w:hAnsi="Courier New" w:cs="Courier New"/>
                          <w:color w:val="000000"/>
                          <w:lang w:val="es-EC"/>
                        </w:rPr>
                        <w:t>plot(senal)</w:t>
                      </w:r>
                      <w:r w:rsidR="00FF4268" w:rsidRPr="00FF4268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 xml:space="preserve"> % Grafica de la señal de datos</w:t>
                      </w:r>
                    </w:p>
                    <w:p w14:paraId="5016D194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title(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Electromiograma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)</w:t>
                      </w:r>
                    </w:p>
                    <w:p w14:paraId="1672F5BB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xlabel(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Tiempo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)</w:t>
                      </w:r>
                    </w:p>
                    <w:p w14:paraId="5349CE0A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ylabel(</w:t>
                      </w:r>
                      <w:r w:rsidRPr="00DB0D74">
                        <w:rPr>
                          <w:rFonts w:ascii="Courier New" w:hAnsi="Courier New" w:cs="Courier New"/>
                          <w:color w:val="A020F0"/>
                          <w:lang w:val="en-US"/>
                        </w:rPr>
                        <w:t>'señal'</w:t>
                      </w: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)</w:t>
                      </w:r>
                    </w:p>
                    <w:p w14:paraId="51723DEF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00"/>
                          <w:lang w:val="en-US"/>
                        </w:rPr>
                        <w:t>drawnow</w:t>
                      </w:r>
                    </w:p>
                    <w:p w14:paraId="26BECDAC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00E4FCC8" w14:textId="77777777" w:rsidR="0031675F" w:rsidRPr="00DB0D74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DB0D7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end</w:t>
                      </w:r>
                    </w:p>
                    <w:p w14:paraId="6BC22818" w14:textId="5C5066EE" w:rsidR="0031675F" w:rsidRPr="00FF4268" w:rsidRDefault="0031675F" w:rsidP="00A31F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s-EC"/>
                        </w:rPr>
                      </w:pPr>
                      <w:r w:rsidRPr="008168ED">
                        <w:rPr>
                          <w:rFonts w:ascii="Courier New" w:hAnsi="Courier New" w:cs="Courier New"/>
                          <w:color w:val="000000"/>
                          <w:lang w:val="es-ES_tradnl"/>
                        </w:rPr>
                        <w:t xml:space="preserve">clear </w:t>
                      </w:r>
                      <w:r w:rsidRPr="008168ED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>a</w:t>
                      </w:r>
                      <w:r w:rsidR="00FF4268">
                        <w:rPr>
                          <w:rFonts w:ascii="Courier New" w:hAnsi="Courier New" w:cs="Courier New"/>
                          <w:color w:val="A020F0"/>
                          <w:lang w:val="es-ES_tradnl"/>
                        </w:rPr>
                        <w:t xml:space="preserve"> </w:t>
                      </w:r>
                      <w:r w:rsidR="00FF4268" w:rsidRPr="00FF4268">
                        <w:rPr>
                          <w:rFonts w:ascii="Courier New" w:hAnsi="Courier New" w:cs="Courier New"/>
                          <w:color w:val="228B22"/>
                          <w:lang w:val="es-EC"/>
                        </w:rPr>
                        <w:t>% Limpieza de la variable a</w:t>
                      </w:r>
                    </w:p>
                    <w:p w14:paraId="12891DB4" w14:textId="77777777" w:rsidR="0031675F" w:rsidRDefault="0031675F" w:rsidP="00A31F97"/>
                  </w:txbxContent>
                </v:textbox>
                <w10:anchorlock/>
              </v:shape>
            </w:pict>
          </mc:Fallback>
        </mc:AlternateContent>
      </w:r>
    </w:p>
    <w:p w14:paraId="6B7FAE67" w14:textId="2AF973FF" w:rsidR="00FF4268" w:rsidRPr="00FF4268" w:rsidRDefault="00FF4268" w:rsidP="7B518A6F">
      <w:pPr>
        <w:jc w:val="center"/>
        <w:rPr>
          <w:rStyle w:val="nfasissutil"/>
        </w:rPr>
      </w:pPr>
      <w:r>
        <w:rPr>
          <w:rStyle w:val="nfasissutil"/>
        </w:rPr>
        <w:t>Código 3. Script que permite la creación de la segunda interfaz gráfica</w:t>
      </w:r>
    </w:p>
    <w:p w14:paraId="18B0AF0C" w14:textId="77777777" w:rsidR="003568BF" w:rsidRDefault="003568BF" w:rsidP="008168ED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lang w:val="es-ES_tradnl"/>
        </w:rPr>
      </w:pPr>
    </w:p>
    <w:p w14:paraId="60724254" w14:textId="7269D813" w:rsidR="00AB4834" w:rsidRDefault="00DE270F" w:rsidP="00547262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0342C" wp14:editId="34D2928A">
                <wp:simplePos x="0" y="0"/>
                <wp:positionH relativeFrom="column">
                  <wp:posOffset>4470400</wp:posOffset>
                </wp:positionH>
                <wp:positionV relativeFrom="paragraph">
                  <wp:posOffset>4003041</wp:posOffset>
                </wp:positionV>
                <wp:extent cx="878840" cy="294640"/>
                <wp:effectExtent l="19050" t="19050" r="16510" b="1016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840" cy="2946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084A0" id="Elipse 15" o:spid="_x0000_s1026" style="position:absolute;margin-left:352pt;margin-top:315.2pt;width:69.2pt;height:2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" filled="f" strokecolor="red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E41BF" wp14:editId="0F672C47">
                <wp:simplePos x="0" y="0"/>
                <wp:positionH relativeFrom="column">
                  <wp:posOffset>4023995</wp:posOffset>
                </wp:positionH>
                <wp:positionV relativeFrom="paragraph">
                  <wp:posOffset>1016635</wp:posOffset>
                </wp:positionV>
                <wp:extent cx="809625" cy="323215"/>
                <wp:effectExtent l="19050" t="19050" r="28575" b="1968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2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49587" id="Elipse 14" o:spid="_x0000_s1026" style="position:absolute;margin-left:316.85pt;margin-top:80.05pt;width:63.75pt;height:2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" filled="f" strokecolor="#00b050" strokeweight="3pt"/>
            </w:pict>
          </mc:Fallback>
        </mc:AlternateContent>
      </w:r>
      <w:r w:rsidR="14168804">
        <w:rPr>
          <w:noProof/>
          <w:lang w:val="en-US"/>
        </w:rPr>
        <w:drawing>
          <wp:inline distT="0" distB="0" distL="0" distR="0" wp14:anchorId="304ED92E" wp14:editId="17ED0034">
            <wp:extent cx="5176520" cy="4412403"/>
            <wp:effectExtent l="0" t="0" r="5080" b="7620"/>
            <wp:docPr id="2" name="Imagen 2" descr="Proyecto_1_P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" t="6956" r="1947" b="1997"/>
                    <a:stretch/>
                  </pic:blipFill>
                  <pic:spPr bwMode="auto">
                    <a:xfrm>
                      <a:off x="0" y="0"/>
                      <a:ext cx="5183147" cy="441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14216" w14:textId="17CBF8B4" w:rsidR="00547262" w:rsidRDefault="0BC4958F" w:rsidP="00547262">
      <w:pPr>
        <w:spacing w:line="240" w:lineRule="auto"/>
        <w:jc w:val="center"/>
        <w:rPr>
          <w:rStyle w:val="nfasissutil"/>
          <w:rFonts w:ascii="Calibri" w:eastAsia="Calibri" w:hAnsi="Calibri" w:cs="Calibri"/>
        </w:rPr>
      </w:pPr>
      <w:r w:rsidRPr="7B518A6F">
        <w:rPr>
          <w:rStyle w:val="nfasissutil"/>
          <w:rFonts w:ascii="Calibri" w:eastAsia="Calibri" w:hAnsi="Calibri" w:cs="Calibri"/>
        </w:rPr>
        <w:t>Fig. 5 Interfaz que permite graficar las señales de datos</w:t>
      </w:r>
    </w:p>
    <w:p w14:paraId="037974E7" w14:textId="77777777" w:rsidR="00DE270F" w:rsidRDefault="00DE270F" w:rsidP="00DE270F">
      <w:pPr>
        <w:rPr>
          <w:rStyle w:val="nfasissutil"/>
          <w:rFonts w:ascii="Calibri" w:eastAsia="Calibri" w:hAnsi="Calibri" w:cs="Calibri"/>
          <w:i w:val="0"/>
        </w:rPr>
      </w:pPr>
    </w:p>
    <w:p w14:paraId="21D7126B" w14:textId="61D964E3" w:rsidR="00DE270F" w:rsidRPr="00DE270F" w:rsidRDefault="00DE270F" w:rsidP="00DE270F">
      <w:pPr>
        <w:rPr>
          <w:rStyle w:val="nfasissutil"/>
          <w:rFonts w:ascii="Calibri" w:eastAsia="Calibri" w:hAnsi="Calibri" w:cs="Calibri"/>
          <w:i w:val="0"/>
        </w:rPr>
      </w:pPr>
      <w:r>
        <w:rPr>
          <w:rStyle w:val="nfasissutil"/>
          <w:rFonts w:ascii="Calibri" w:eastAsia="Calibri" w:hAnsi="Calibri" w:cs="Calibri"/>
          <w:i w:val="0"/>
        </w:rPr>
        <w:t>Si no se desea salir de la interfaz, se debe presionar el botón ‘’NO’’ y se desplegará nuevamente la ventana mostrada en la figura 5, caso contrario el programa habrá finalizado.</w:t>
      </w:r>
    </w:p>
    <w:p w14:paraId="06DD4573" w14:textId="6F61573E" w:rsidR="00DE270F" w:rsidRDefault="00DE270F" w:rsidP="00547262">
      <w:pPr>
        <w:spacing w:line="240" w:lineRule="auto"/>
        <w:jc w:val="center"/>
        <w:rPr>
          <w:rStyle w:val="nfasissutil"/>
          <w:rFonts w:ascii="Calibri" w:eastAsia="Calibri" w:hAnsi="Calibri" w:cs="Calibri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5CEAD3" wp14:editId="17E9E351">
                <wp:simplePos x="0" y="0"/>
                <wp:positionH relativeFrom="column">
                  <wp:posOffset>2966720</wp:posOffset>
                </wp:positionH>
                <wp:positionV relativeFrom="paragraph">
                  <wp:posOffset>984885</wp:posOffset>
                </wp:positionV>
                <wp:extent cx="538480" cy="223520"/>
                <wp:effectExtent l="19050" t="19050" r="13970" b="2413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235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39542" id="Elipse 18" o:spid="_x0000_s1026" style="position:absolute;margin-left:233.6pt;margin-top:77.55pt;width:42.4pt;height:17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01EA2BB" wp14:editId="6255DF63">
            <wp:extent cx="2876550" cy="1333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1C52" w14:textId="3C2A642E" w:rsidR="00DE270F" w:rsidRDefault="00DE270F" w:rsidP="00547262">
      <w:pPr>
        <w:spacing w:line="240" w:lineRule="auto"/>
        <w:jc w:val="center"/>
        <w:rPr>
          <w:rStyle w:val="nfasissutil"/>
          <w:rFonts w:ascii="Calibri" w:eastAsia="Calibri" w:hAnsi="Calibri" w:cs="Calibri"/>
        </w:rPr>
      </w:pPr>
      <w:r>
        <w:rPr>
          <w:rStyle w:val="nfasissutil"/>
          <w:rFonts w:ascii="Calibri" w:eastAsia="Calibri" w:hAnsi="Calibri" w:cs="Calibri"/>
        </w:rPr>
        <w:t>Fig. 6 Ventana de confirmación</w:t>
      </w:r>
    </w:p>
    <w:p w14:paraId="412418A3" w14:textId="5D4F16BE" w:rsidR="00547262" w:rsidRPr="00547262" w:rsidRDefault="00547262" w:rsidP="00547262">
      <w:pPr>
        <w:pStyle w:val="Ttulo2"/>
        <w:rPr>
          <w:rStyle w:val="nfasissutil"/>
          <w:rFonts w:ascii="Calibri" w:eastAsia="Calibri" w:hAnsi="Calibri" w:cs="Calibri"/>
          <w:i w:val="0"/>
          <w:iCs w:val="0"/>
        </w:rPr>
      </w:pPr>
      <w:bookmarkStart w:id="16" w:name="_Toc60818229"/>
      <w:r w:rsidRPr="7B518A6F">
        <w:t>RESULTADOS OBTENIDOS</w:t>
      </w:r>
      <w:bookmarkEnd w:id="16"/>
    </w:p>
    <w:p w14:paraId="1E3ACC55" w14:textId="6779E86A" w:rsidR="00547262" w:rsidRPr="00547262" w:rsidRDefault="00547262" w:rsidP="00547262">
      <w:pPr>
        <w:pStyle w:val="Ttulo3"/>
        <w:jc w:val="center"/>
      </w:pPr>
      <w:bookmarkStart w:id="17" w:name="_Toc60818230"/>
      <w:r>
        <w:t>CONCLUSIONES</w:t>
      </w:r>
      <w:bookmarkEnd w:id="17"/>
    </w:p>
    <w:p w14:paraId="524F8721" w14:textId="6D9B69FA" w:rsidR="00547262" w:rsidRDefault="00547262" w:rsidP="00A31F97">
      <w:pPr>
        <w:pStyle w:val="Prrafodelista"/>
        <w:numPr>
          <w:ilvl w:val="0"/>
          <w:numId w:val="5"/>
        </w:numPr>
        <w:jc w:val="both"/>
      </w:pPr>
      <w:r>
        <w:t>Si bien la precisión del sensor no es tan alta, permite obtener una gran aproximación en los resultados obtenidos en base al movimiento de la mano</w:t>
      </w:r>
      <w:r w:rsidR="00756BEC">
        <w:t xml:space="preserve"> y la diferencia tensión de tensión medida</w:t>
      </w:r>
      <w:r>
        <w:t>.</w:t>
      </w:r>
    </w:p>
    <w:p w14:paraId="47185C22" w14:textId="76CDBE2A" w:rsidR="00A31F97" w:rsidRDefault="00A31F97" w:rsidP="00A31F97">
      <w:pPr>
        <w:pStyle w:val="Prrafodelista"/>
        <w:numPr>
          <w:ilvl w:val="0"/>
          <w:numId w:val="5"/>
        </w:numPr>
        <w:jc w:val="both"/>
      </w:pPr>
      <w:r>
        <w:t>El uso del sensor en aplicaciones sensibles al tacto es de gran utilidad debido a que se puede trabajar con cualquier fuente de alimentación debido a que necesita menos de 1 mA de corriente.</w:t>
      </w:r>
    </w:p>
    <w:p w14:paraId="304A7DF4" w14:textId="708963F2" w:rsidR="00A31F97" w:rsidRDefault="00A31F97" w:rsidP="00A31F97">
      <w:pPr>
        <w:pStyle w:val="Prrafodelista"/>
        <w:numPr>
          <w:ilvl w:val="0"/>
          <w:numId w:val="5"/>
        </w:numPr>
        <w:jc w:val="both"/>
      </w:pPr>
      <w:r>
        <w:t>Se debe colocar el sensor en el antebrazo de una manera adecuada, sin presionar mucho y evitando movimientos mientras se realiza la medición; todo esto permitirá mayor precisión en los resultados.</w:t>
      </w:r>
    </w:p>
    <w:p w14:paraId="61CC24A3" w14:textId="71968E25" w:rsidR="00A31F97" w:rsidRDefault="00A31F97" w:rsidP="00A31F97">
      <w:pPr>
        <w:pStyle w:val="Prrafodelista"/>
        <w:numPr>
          <w:ilvl w:val="0"/>
          <w:numId w:val="5"/>
        </w:numPr>
        <w:jc w:val="both"/>
      </w:pPr>
      <w:r>
        <w:rPr>
          <w:shd w:val="clear" w:color="auto" w:fill="FFFFFF"/>
        </w:rPr>
        <w:t xml:space="preserve">El electromiograma al ser una </w:t>
      </w:r>
      <w:r w:rsidRPr="00A31F97">
        <w:rPr>
          <w:shd w:val="clear" w:color="auto" w:fill="FFFFFF"/>
        </w:rPr>
        <w:t>prueba segura, útil y sencilla de realizar</w:t>
      </w:r>
      <w:r w:rsidR="00756BEC">
        <w:rPr>
          <w:shd w:val="clear" w:color="auto" w:fill="FFFFFF"/>
        </w:rPr>
        <w:t>,</w:t>
      </w:r>
      <w:r>
        <w:rPr>
          <w:shd w:val="clear" w:color="auto" w:fill="FFFFFF"/>
        </w:rPr>
        <w:t xml:space="preserve"> en muchos centros de atención médica se considera como una prueba de rutina. </w:t>
      </w:r>
    </w:p>
    <w:p w14:paraId="067E1C33" w14:textId="4F0FC222" w:rsidR="7B518A6F" w:rsidRDefault="00547262" w:rsidP="00547262">
      <w:pPr>
        <w:pStyle w:val="Ttulo3"/>
        <w:jc w:val="center"/>
      </w:pPr>
      <w:bookmarkStart w:id="18" w:name="_Toc60818231"/>
      <w:r>
        <w:t>IMPLEMENTACION PRACTICA</w:t>
      </w:r>
      <w:bookmarkEnd w:id="18"/>
    </w:p>
    <w:p w14:paraId="2A977C3A" w14:textId="199913A0" w:rsidR="00A31F97" w:rsidRPr="00A31F97" w:rsidRDefault="00A31F97" w:rsidP="00A31F97">
      <w:pPr>
        <w:jc w:val="both"/>
      </w:pPr>
      <w:r>
        <w:t xml:space="preserve">A </w:t>
      </w:r>
      <w:r w:rsidR="00756BEC">
        <w:t>continuación,</w:t>
      </w:r>
      <w:r>
        <w:t xml:space="preserve"> se presentan los resultados obtenidos mediante el uso del circuito mostrado en la figura 3.</w:t>
      </w:r>
    </w:p>
    <w:p w14:paraId="39E80B19" w14:textId="77777777" w:rsidR="00DE270F" w:rsidRDefault="5AA4E788" w:rsidP="7B518A6F">
      <w:pPr>
        <w:spacing w:line="240" w:lineRule="auto"/>
        <w:jc w:val="center"/>
        <w:rPr>
          <w:rStyle w:val="nfasissutil"/>
          <w:rFonts w:ascii="Calibri" w:eastAsia="Calibri" w:hAnsi="Calibri" w:cs="Calibri"/>
        </w:rPr>
      </w:pPr>
      <w:r>
        <w:rPr>
          <w:noProof/>
          <w:lang w:val="en-US"/>
        </w:rPr>
        <w:drawing>
          <wp:inline distT="0" distB="0" distL="0" distR="0" wp14:anchorId="43188495" wp14:editId="3C1F73C3">
            <wp:extent cx="5510980" cy="6774873"/>
            <wp:effectExtent l="0" t="0" r="0" b="6985"/>
            <wp:docPr id="6" name="Imagen 6" descr="Imagen que contien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9"/>
                    <a:stretch>
                      <a:fillRect/>
                    </a:stretch>
                  </pic:blipFill>
                  <pic:spPr>
                    <a:xfrm>
                      <a:off x="0" y="0"/>
                      <a:ext cx="5542606" cy="68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11F3" w14:textId="007F979D" w:rsidR="00FD58D0" w:rsidRPr="00863BE2" w:rsidRDefault="00DE270F" w:rsidP="7B518A6F">
      <w:pPr>
        <w:spacing w:line="240" w:lineRule="auto"/>
        <w:jc w:val="center"/>
        <w:rPr>
          <w:rFonts w:ascii="Calibri" w:eastAsia="Calibri" w:hAnsi="Calibri" w:cs="Calibri"/>
          <w:color w:val="404040" w:themeColor="text1" w:themeTint="BF"/>
        </w:rPr>
      </w:pPr>
      <w:r>
        <w:rPr>
          <w:rStyle w:val="nfasissutil"/>
          <w:rFonts w:ascii="Calibri" w:eastAsia="Calibri" w:hAnsi="Calibri" w:cs="Calibri"/>
        </w:rPr>
        <w:t>Fig. 7</w:t>
      </w:r>
      <w:r w:rsidR="6AC5AC01" w:rsidRPr="7B518A6F">
        <w:rPr>
          <w:rStyle w:val="nfasissutil"/>
          <w:rFonts w:ascii="Calibri" w:eastAsia="Calibri" w:hAnsi="Calibri" w:cs="Calibri"/>
        </w:rPr>
        <w:t xml:space="preserve"> Implementación del sensor</w:t>
      </w:r>
    </w:p>
    <w:p w14:paraId="569DBB70" w14:textId="75449F7D" w:rsidR="00FD58D0" w:rsidRPr="00863BE2" w:rsidRDefault="6AC5AC01" w:rsidP="7B518A6F">
      <w:pPr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7DCD7FF4" wp14:editId="18FD673B">
            <wp:extent cx="5200650" cy="4419600"/>
            <wp:effectExtent l="0" t="0" r="0" b="0"/>
            <wp:docPr id="190666499" name="Picture 190666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CE59" w14:textId="2CFB34EE" w:rsidR="00863BE2" w:rsidRDefault="00DE270F" w:rsidP="00121051">
      <w:pPr>
        <w:spacing w:line="240" w:lineRule="auto"/>
        <w:jc w:val="center"/>
        <w:rPr>
          <w:rFonts w:ascii="Calibri" w:eastAsia="Calibri" w:hAnsi="Calibri" w:cs="Calibri"/>
          <w:color w:val="404040" w:themeColor="text1" w:themeTint="BF"/>
        </w:rPr>
      </w:pPr>
      <w:r>
        <w:rPr>
          <w:rStyle w:val="nfasissutil"/>
          <w:rFonts w:ascii="Calibri" w:eastAsia="Calibri" w:hAnsi="Calibri" w:cs="Calibri"/>
        </w:rPr>
        <w:t xml:space="preserve">Fig. 8 </w:t>
      </w:r>
      <w:r w:rsidR="6AC5AC01" w:rsidRPr="7B518A6F">
        <w:rPr>
          <w:rStyle w:val="nfasissutil"/>
          <w:rFonts w:ascii="Calibri" w:eastAsia="Calibri" w:hAnsi="Calibri" w:cs="Calibri"/>
        </w:rPr>
        <w:t>Resultado obtenido mano cerrada</w:t>
      </w:r>
    </w:p>
    <w:p w14:paraId="34D74686" w14:textId="77777777" w:rsidR="00121051" w:rsidRPr="00121051" w:rsidRDefault="00121051" w:rsidP="00121051">
      <w:pPr>
        <w:spacing w:line="240" w:lineRule="auto"/>
        <w:jc w:val="center"/>
        <w:rPr>
          <w:rFonts w:ascii="Calibri" w:eastAsia="Calibri" w:hAnsi="Calibri" w:cs="Calibri"/>
          <w:color w:val="404040" w:themeColor="text1" w:themeTint="BF"/>
        </w:rPr>
      </w:pPr>
    </w:p>
    <w:p w14:paraId="2F155952" w14:textId="609E6BD6" w:rsidR="00B873AF" w:rsidRPr="00DE270F" w:rsidRDefault="00863BE2" w:rsidP="00B873AF">
      <w:pPr>
        <w:pStyle w:val="Ttulo2"/>
        <w:rPr>
          <w:lang w:val="es-EC"/>
        </w:rPr>
      </w:pPr>
      <w:bookmarkStart w:id="19" w:name="_Toc60818232"/>
      <w:r w:rsidRPr="00DE270F">
        <w:rPr>
          <w:lang w:val="es-EC"/>
        </w:rPr>
        <w:t>LINK VIDEO DEMOSTRATIVO</w:t>
      </w:r>
      <w:bookmarkEnd w:id="19"/>
    </w:p>
    <w:p w14:paraId="6E310447" w14:textId="216C116D" w:rsidR="004300AE" w:rsidRPr="00DE270F" w:rsidRDefault="00C02B64" w:rsidP="008168ED">
      <w:pPr>
        <w:rPr>
          <w:rFonts w:ascii="Arial Narrow" w:hAnsi="Arial Narrow"/>
          <w:lang w:val="es-EC"/>
        </w:rPr>
      </w:pPr>
      <w:hyperlink r:id="rId17" w:history="1">
        <w:r w:rsidR="00863BE2" w:rsidRPr="00DE270F">
          <w:rPr>
            <w:rStyle w:val="Hipervnculo"/>
            <w:rFonts w:ascii="Arial Narrow" w:hAnsi="Arial Narrow"/>
            <w:lang w:val="es-EC"/>
          </w:rPr>
          <w:t>https://epnecuador-my.sharepoint.com/:v:/g/personal/marialejandra_contreras_epn_edu_ec/ETplKpwsOEdAguKnMLaZi4cBSzRgJA7RZ6YWMgq8sHpCSA?e=eZxGAM</w:t>
        </w:r>
      </w:hyperlink>
      <w:r w:rsidR="00863BE2" w:rsidRPr="00DE270F">
        <w:rPr>
          <w:rFonts w:ascii="Arial Narrow" w:hAnsi="Arial Narrow"/>
          <w:lang w:val="es-EC"/>
        </w:rPr>
        <w:t xml:space="preserve"> </w:t>
      </w:r>
    </w:p>
    <w:p w14:paraId="5A94EF99" w14:textId="77FD598C" w:rsidR="001C5739" w:rsidRDefault="536A8CC1" w:rsidP="7B518A6F">
      <w:pPr>
        <w:pStyle w:val="Ttulo2"/>
        <w:rPr>
          <w:rFonts w:ascii="Arial Narrow" w:hAnsi="Arial Narrow"/>
        </w:rPr>
      </w:pPr>
      <w:bookmarkStart w:id="20" w:name="_Toc60818233"/>
      <w:r>
        <w:t>REFERENCIAS</w:t>
      </w:r>
      <w:bookmarkEnd w:id="20"/>
    </w:p>
    <w:p w14:paraId="2842E55A" w14:textId="7B27AAAD" w:rsidR="7B518A6F" w:rsidRDefault="7B518A6F" w:rsidP="7B518A6F"/>
    <w:p w14:paraId="0D2480E4" w14:textId="3D8CA58A" w:rsidR="00664E79" w:rsidRPr="00664E79" w:rsidRDefault="2D54187E" w:rsidP="7B518A6F">
      <w:pPr>
        <w:jc w:val="both"/>
      </w:pPr>
      <w:r w:rsidRPr="7B518A6F">
        <w:t xml:space="preserve">[1] </w:t>
      </w:r>
      <w:r w:rsidR="536A8CC1" w:rsidRPr="7B518A6F">
        <w:t xml:space="preserve">Nares, C. (2015, February 16). Sensor de Fuerza o Presión MF01. HETPRO/TUTORIALES. </w:t>
      </w:r>
      <w:hyperlink r:id="rId18">
        <w:r w:rsidR="536A8CC1" w:rsidRPr="7B518A6F">
          <w:rPr>
            <w:rStyle w:val="Hipervnculo"/>
            <w:color w:val="auto"/>
            <w:u w:val="none"/>
          </w:rPr>
          <w:t>https://hetpro-store.com/TUTORIALES/sensor-de-fuerza-o-presion-mf01/</w:t>
        </w:r>
      </w:hyperlink>
      <w:r w:rsidR="536A8CC1" w:rsidRPr="7B518A6F">
        <w:t xml:space="preserve"> </w:t>
      </w:r>
    </w:p>
    <w:p w14:paraId="31B06266" w14:textId="6EEC3342" w:rsidR="00664E79" w:rsidRPr="00664E79" w:rsidRDefault="626638A6" w:rsidP="7B518A6F">
      <w:pPr>
        <w:jc w:val="both"/>
      </w:pPr>
      <w:r w:rsidRPr="7B518A6F">
        <w:t>[</w:t>
      </w:r>
      <w:r w:rsidR="38DFBA7E" w:rsidRPr="7B518A6F">
        <w:t>2</w:t>
      </w:r>
      <w:r w:rsidRPr="7B518A6F">
        <w:t>]</w:t>
      </w:r>
      <w:r w:rsidR="230E3A82" w:rsidRPr="7B518A6F">
        <w:t xml:space="preserve"> </w:t>
      </w:r>
      <w:r w:rsidRPr="7B518A6F">
        <w:t xml:space="preserve">«Sensor MF01», BConsultors. </w:t>
      </w:r>
      <w:hyperlink r:id="rId19">
        <w:r w:rsidRPr="7B518A6F">
          <w:rPr>
            <w:rStyle w:val="Hipervnculo"/>
            <w:color w:val="auto"/>
            <w:u w:val="none"/>
          </w:rPr>
          <w:t>https://bconsultors.com/project/sensor-mf01/</w:t>
        </w:r>
      </w:hyperlink>
      <w:r w:rsidRPr="7B518A6F">
        <w:t xml:space="preserve"> (accedido dic. 28, 2020).</w:t>
      </w:r>
    </w:p>
    <w:p w14:paraId="6FAC9626" w14:textId="7F13FB45" w:rsidR="00664E79" w:rsidRPr="00664E79" w:rsidRDefault="626638A6" w:rsidP="7B518A6F">
      <w:pPr>
        <w:jc w:val="both"/>
      </w:pPr>
      <w:r w:rsidRPr="7B518A6F">
        <w:t>[</w:t>
      </w:r>
      <w:r w:rsidR="5C4F71DE" w:rsidRPr="7B518A6F">
        <w:t>3</w:t>
      </w:r>
      <w:r w:rsidRPr="7B518A6F">
        <w:t>]</w:t>
      </w:r>
      <w:r w:rsidR="38A25C44" w:rsidRPr="7B518A6F">
        <w:t xml:space="preserve"> </w:t>
      </w:r>
      <w:r w:rsidRPr="7B518A6F">
        <w:t xml:space="preserve">«Sensor de Fuerza o Presión MF01», HETPRO/TUTORIALES, feb. 16, 2015. </w:t>
      </w:r>
      <w:hyperlink r:id="rId20">
        <w:r w:rsidRPr="7B518A6F">
          <w:rPr>
            <w:rStyle w:val="Hipervnculo"/>
            <w:color w:val="auto"/>
            <w:u w:val="none"/>
          </w:rPr>
          <w:t>https://hetpro-store.com/TUTORIALES/sensor-de-fuerza-o-presion-mf01/</w:t>
        </w:r>
      </w:hyperlink>
      <w:r w:rsidRPr="7B518A6F">
        <w:t xml:space="preserve"> (accedido dic. 28, 2020).</w:t>
      </w:r>
    </w:p>
    <w:p w14:paraId="36638F2E" w14:textId="6D6FA9E7" w:rsidR="00664E79" w:rsidRPr="00664E79" w:rsidRDefault="77C87AEF" w:rsidP="7B518A6F">
      <w:pPr>
        <w:jc w:val="both"/>
        <w:rPr>
          <w:rFonts w:ascii="Arial Narrow" w:hAnsi="Arial Narrow"/>
        </w:rPr>
      </w:pPr>
      <w:r w:rsidRPr="7B518A6F">
        <w:t xml:space="preserve">[4] </w:t>
      </w:r>
      <w:r w:rsidR="536A8CC1" w:rsidRPr="7B518A6F">
        <w:t xml:space="preserve">PLACA ARDUINO UNO. (2016, January 21). </w:t>
      </w:r>
      <w:hyperlink r:id="rId21">
        <w:r w:rsidR="536A8CC1" w:rsidRPr="7B518A6F">
          <w:rPr>
            <w:rStyle w:val="Hipervnculo"/>
            <w:color w:val="auto"/>
            <w:u w:val="none"/>
          </w:rPr>
          <w:t>http://www.iescamp.es/miarduino/2016/01/21/placa-arduino-uno/</w:t>
        </w:r>
      </w:hyperlink>
      <w:r w:rsidR="536A8CC1" w:rsidRPr="7B518A6F">
        <w:t xml:space="preserve"> </w:t>
      </w:r>
    </w:p>
    <w:p w14:paraId="2843B341" w14:textId="0969345A" w:rsidR="00664E79" w:rsidRPr="001C5739" w:rsidRDefault="536A8CC1" w:rsidP="00A31F97">
      <w:pPr>
        <w:jc w:val="both"/>
      </w:pPr>
      <w:r w:rsidRPr="7B518A6F">
        <w:t>‌</w:t>
      </w:r>
      <w:r w:rsidR="29E40E99" w:rsidRPr="7B518A6F">
        <w:t>[</w:t>
      </w:r>
      <w:r w:rsidR="7C27EEC4" w:rsidRPr="7B518A6F">
        <w:t>5</w:t>
      </w:r>
      <w:r w:rsidR="29E40E99" w:rsidRPr="7B518A6F">
        <w:t xml:space="preserve">] «Electromiograma», oct. 10, 2013. </w:t>
      </w:r>
      <w:hyperlink r:id="rId22">
        <w:r w:rsidR="29E40E99" w:rsidRPr="7B518A6F">
          <w:rPr>
            <w:rStyle w:val="Hipervnculo"/>
            <w:color w:val="auto"/>
            <w:u w:val="none"/>
          </w:rPr>
          <w:t>https://www.webconsultas.com/pruebas-medicas/electromiograma-12209</w:t>
        </w:r>
      </w:hyperlink>
      <w:r w:rsidR="29E40E99" w:rsidRPr="7B518A6F">
        <w:t xml:space="preserve"> (accedido dic. 28, 2020)</w:t>
      </w:r>
    </w:p>
    <w:sectPr w:rsidR="00664E79" w:rsidRPr="001C57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DC97" w14:textId="77777777" w:rsidR="00C02B64" w:rsidRDefault="00C02B64" w:rsidP="0031675F">
      <w:pPr>
        <w:spacing w:after="0" w:line="240" w:lineRule="auto"/>
      </w:pPr>
      <w:r>
        <w:separator/>
      </w:r>
    </w:p>
  </w:endnote>
  <w:endnote w:type="continuationSeparator" w:id="0">
    <w:p w14:paraId="19DAE897" w14:textId="77777777" w:rsidR="00C02B64" w:rsidRDefault="00C02B64" w:rsidP="0031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CAF93" w14:textId="77777777" w:rsidR="00C02B64" w:rsidRDefault="00C02B64" w:rsidP="0031675F">
      <w:pPr>
        <w:spacing w:after="0" w:line="240" w:lineRule="auto"/>
      </w:pPr>
      <w:r>
        <w:separator/>
      </w:r>
    </w:p>
  </w:footnote>
  <w:footnote w:type="continuationSeparator" w:id="0">
    <w:p w14:paraId="665A0E7A" w14:textId="77777777" w:rsidR="00C02B64" w:rsidRDefault="00C02B64" w:rsidP="00316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6C5"/>
    <w:multiLevelType w:val="hybridMultilevel"/>
    <w:tmpl w:val="5A82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9BB"/>
    <w:multiLevelType w:val="hybridMultilevel"/>
    <w:tmpl w:val="EF90E5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CB3"/>
    <w:multiLevelType w:val="hybridMultilevel"/>
    <w:tmpl w:val="8CC4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B044D"/>
    <w:multiLevelType w:val="hybridMultilevel"/>
    <w:tmpl w:val="3B6E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0F62"/>
    <w:multiLevelType w:val="hybridMultilevel"/>
    <w:tmpl w:val="FFFFFFFF"/>
    <w:lvl w:ilvl="0" w:tplc="C68A5420">
      <w:start w:val="1"/>
      <w:numFmt w:val="decimal"/>
      <w:lvlText w:val="%1."/>
      <w:lvlJc w:val="left"/>
      <w:pPr>
        <w:ind w:left="720" w:hanging="360"/>
      </w:pPr>
    </w:lvl>
    <w:lvl w:ilvl="1" w:tplc="D0FA9E7E">
      <w:start w:val="1"/>
      <w:numFmt w:val="lowerLetter"/>
      <w:lvlText w:val="%2."/>
      <w:lvlJc w:val="left"/>
      <w:pPr>
        <w:ind w:left="1440" w:hanging="360"/>
      </w:pPr>
    </w:lvl>
    <w:lvl w:ilvl="2" w:tplc="CB0C2E7E">
      <w:start w:val="1"/>
      <w:numFmt w:val="lowerRoman"/>
      <w:lvlText w:val="%3."/>
      <w:lvlJc w:val="right"/>
      <w:pPr>
        <w:ind w:left="2160" w:hanging="180"/>
      </w:pPr>
    </w:lvl>
    <w:lvl w:ilvl="3" w:tplc="132E19D6">
      <w:start w:val="1"/>
      <w:numFmt w:val="decimal"/>
      <w:lvlText w:val="%4."/>
      <w:lvlJc w:val="left"/>
      <w:pPr>
        <w:ind w:left="2880" w:hanging="360"/>
      </w:pPr>
    </w:lvl>
    <w:lvl w:ilvl="4" w:tplc="8E2A6944">
      <w:start w:val="1"/>
      <w:numFmt w:val="lowerLetter"/>
      <w:lvlText w:val="%5."/>
      <w:lvlJc w:val="left"/>
      <w:pPr>
        <w:ind w:left="3600" w:hanging="360"/>
      </w:pPr>
    </w:lvl>
    <w:lvl w:ilvl="5" w:tplc="E6DABA74">
      <w:start w:val="1"/>
      <w:numFmt w:val="lowerRoman"/>
      <w:lvlText w:val="%6."/>
      <w:lvlJc w:val="right"/>
      <w:pPr>
        <w:ind w:left="4320" w:hanging="180"/>
      </w:pPr>
    </w:lvl>
    <w:lvl w:ilvl="6" w:tplc="A0F8E916">
      <w:start w:val="1"/>
      <w:numFmt w:val="decimal"/>
      <w:lvlText w:val="%7."/>
      <w:lvlJc w:val="left"/>
      <w:pPr>
        <w:ind w:left="5040" w:hanging="360"/>
      </w:pPr>
    </w:lvl>
    <w:lvl w:ilvl="7" w:tplc="8B023D72">
      <w:start w:val="1"/>
      <w:numFmt w:val="lowerLetter"/>
      <w:lvlText w:val="%8."/>
      <w:lvlJc w:val="left"/>
      <w:pPr>
        <w:ind w:left="5760" w:hanging="360"/>
      </w:pPr>
    </w:lvl>
    <w:lvl w:ilvl="8" w:tplc="8910C6F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72F96"/>
    <w:multiLevelType w:val="hybridMultilevel"/>
    <w:tmpl w:val="FFFFFFFF"/>
    <w:lvl w:ilvl="0" w:tplc="714A9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27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4F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8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2B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08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8B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6B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A5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22631C"/>
    <w:rsid w:val="00002A6E"/>
    <w:rsid w:val="00041D5B"/>
    <w:rsid w:val="0008776C"/>
    <w:rsid w:val="000938CF"/>
    <w:rsid w:val="000E59D9"/>
    <w:rsid w:val="000F5EE5"/>
    <w:rsid w:val="001143BA"/>
    <w:rsid w:val="00121051"/>
    <w:rsid w:val="00133001"/>
    <w:rsid w:val="00136835"/>
    <w:rsid w:val="001C5739"/>
    <w:rsid w:val="0020246D"/>
    <w:rsid w:val="00234158"/>
    <w:rsid w:val="0026073A"/>
    <w:rsid w:val="002D012D"/>
    <w:rsid w:val="002D3745"/>
    <w:rsid w:val="0031675F"/>
    <w:rsid w:val="003568BF"/>
    <w:rsid w:val="003770F8"/>
    <w:rsid w:val="004300AE"/>
    <w:rsid w:val="00460B10"/>
    <w:rsid w:val="004716F0"/>
    <w:rsid w:val="004833D9"/>
    <w:rsid w:val="00485963"/>
    <w:rsid w:val="004859F8"/>
    <w:rsid w:val="00547262"/>
    <w:rsid w:val="005E7AEC"/>
    <w:rsid w:val="00664E79"/>
    <w:rsid w:val="006C205D"/>
    <w:rsid w:val="00756BEC"/>
    <w:rsid w:val="0077467A"/>
    <w:rsid w:val="00791D87"/>
    <w:rsid w:val="007C26FD"/>
    <w:rsid w:val="008168ED"/>
    <w:rsid w:val="0083460F"/>
    <w:rsid w:val="00856CBB"/>
    <w:rsid w:val="00863BE2"/>
    <w:rsid w:val="008F23A6"/>
    <w:rsid w:val="009406B0"/>
    <w:rsid w:val="009669CB"/>
    <w:rsid w:val="009774BF"/>
    <w:rsid w:val="00990836"/>
    <w:rsid w:val="0099316A"/>
    <w:rsid w:val="009C1731"/>
    <w:rsid w:val="00A31F97"/>
    <w:rsid w:val="00A85A77"/>
    <w:rsid w:val="00AA1DF4"/>
    <w:rsid w:val="00AB4834"/>
    <w:rsid w:val="00AD7B1F"/>
    <w:rsid w:val="00B05868"/>
    <w:rsid w:val="00B873AF"/>
    <w:rsid w:val="00B90F2C"/>
    <w:rsid w:val="00BE78C9"/>
    <w:rsid w:val="00C02B64"/>
    <w:rsid w:val="00C20E0C"/>
    <w:rsid w:val="00D25912"/>
    <w:rsid w:val="00DA4B54"/>
    <w:rsid w:val="00DB0D74"/>
    <w:rsid w:val="00DE270F"/>
    <w:rsid w:val="00E2441B"/>
    <w:rsid w:val="00EA7826"/>
    <w:rsid w:val="00EF7906"/>
    <w:rsid w:val="00F6AC84"/>
    <w:rsid w:val="00FD58D0"/>
    <w:rsid w:val="00FF4268"/>
    <w:rsid w:val="02D548C5"/>
    <w:rsid w:val="02F81403"/>
    <w:rsid w:val="034373F8"/>
    <w:rsid w:val="03DFAB14"/>
    <w:rsid w:val="050632D0"/>
    <w:rsid w:val="057616F0"/>
    <w:rsid w:val="068965CC"/>
    <w:rsid w:val="07C2DE64"/>
    <w:rsid w:val="0814F775"/>
    <w:rsid w:val="0871E7D1"/>
    <w:rsid w:val="08ADB7B2"/>
    <w:rsid w:val="08BDC494"/>
    <w:rsid w:val="08F08392"/>
    <w:rsid w:val="0912C76A"/>
    <w:rsid w:val="09CA2209"/>
    <w:rsid w:val="0AAE97CB"/>
    <w:rsid w:val="0B456A62"/>
    <w:rsid w:val="0B9151BD"/>
    <w:rsid w:val="0BC4958F"/>
    <w:rsid w:val="0C7AFD16"/>
    <w:rsid w:val="0CE13AC3"/>
    <w:rsid w:val="0D01C2CB"/>
    <w:rsid w:val="0D4831B2"/>
    <w:rsid w:val="0D80F6FF"/>
    <w:rsid w:val="0DDD1D12"/>
    <w:rsid w:val="0E7C199D"/>
    <w:rsid w:val="0E95737B"/>
    <w:rsid w:val="108C3C4F"/>
    <w:rsid w:val="110BA259"/>
    <w:rsid w:val="12A772BA"/>
    <w:rsid w:val="13CCF88C"/>
    <w:rsid w:val="14168804"/>
    <w:rsid w:val="14CB04EF"/>
    <w:rsid w:val="14D3244B"/>
    <w:rsid w:val="1559CE55"/>
    <w:rsid w:val="161D9E15"/>
    <w:rsid w:val="16549E5A"/>
    <w:rsid w:val="16A9DB38"/>
    <w:rsid w:val="170C635C"/>
    <w:rsid w:val="1730F4C0"/>
    <w:rsid w:val="176AD6FB"/>
    <w:rsid w:val="184D90ED"/>
    <w:rsid w:val="1A995C42"/>
    <w:rsid w:val="1B9E5A0C"/>
    <w:rsid w:val="1BF35CE2"/>
    <w:rsid w:val="1C8A2F79"/>
    <w:rsid w:val="1CEF3F31"/>
    <w:rsid w:val="1D526143"/>
    <w:rsid w:val="1E22631C"/>
    <w:rsid w:val="1ED6F6ED"/>
    <w:rsid w:val="1F3B0A86"/>
    <w:rsid w:val="1F426A31"/>
    <w:rsid w:val="2168E933"/>
    <w:rsid w:val="227A0AF3"/>
    <w:rsid w:val="22BE92A3"/>
    <w:rsid w:val="230E3A82"/>
    <w:rsid w:val="24A64A5F"/>
    <w:rsid w:val="24CEF1C3"/>
    <w:rsid w:val="24E81A20"/>
    <w:rsid w:val="251CCE58"/>
    <w:rsid w:val="256EDFD5"/>
    <w:rsid w:val="26AD8E04"/>
    <w:rsid w:val="271BB937"/>
    <w:rsid w:val="272B0668"/>
    <w:rsid w:val="27331FC8"/>
    <w:rsid w:val="276FBFEE"/>
    <w:rsid w:val="2788E84B"/>
    <w:rsid w:val="28AA4CB6"/>
    <w:rsid w:val="28B54BCB"/>
    <w:rsid w:val="29E40E99"/>
    <w:rsid w:val="2A759DD1"/>
    <w:rsid w:val="2AB07C2B"/>
    <w:rsid w:val="2B3613EB"/>
    <w:rsid w:val="2D2F067E"/>
    <w:rsid w:val="2D386673"/>
    <w:rsid w:val="2D54187E"/>
    <w:rsid w:val="2D68B6E3"/>
    <w:rsid w:val="2E340448"/>
    <w:rsid w:val="2E44112A"/>
    <w:rsid w:val="2EA76512"/>
    <w:rsid w:val="30E52756"/>
    <w:rsid w:val="30FB86F7"/>
    <w:rsid w:val="31729671"/>
    <w:rsid w:val="31BE7DCC"/>
    <w:rsid w:val="32880F61"/>
    <w:rsid w:val="32B30AC7"/>
    <w:rsid w:val="335A4E2D"/>
    <w:rsid w:val="33F120C4"/>
    <w:rsid w:val="348E7345"/>
    <w:rsid w:val="34F7DD10"/>
    <w:rsid w:val="3507F0AB"/>
    <w:rsid w:val="353A1863"/>
    <w:rsid w:val="361288E5"/>
    <w:rsid w:val="37621D5B"/>
    <w:rsid w:val="3891EAAB"/>
    <w:rsid w:val="38A25C44"/>
    <w:rsid w:val="38CDAD62"/>
    <w:rsid w:val="38DFBA7E"/>
    <w:rsid w:val="39B982CF"/>
    <w:rsid w:val="3A034016"/>
    <w:rsid w:val="3A697DC3"/>
    <w:rsid w:val="3A83A23F"/>
    <w:rsid w:val="3ACF899A"/>
    <w:rsid w:val="3B5D40B6"/>
    <w:rsid w:val="3BEAF7D2"/>
    <w:rsid w:val="3C8AE5E4"/>
    <w:rsid w:val="3D87F628"/>
    <w:rsid w:val="3E062E3D"/>
    <w:rsid w:val="3E26B645"/>
    <w:rsid w:val="3E9D00D4"/>
    <w:rsid w:val="3F229894"/>
    <w:rsid w:val="3F6040FD"/>
    <w:rsid w:val="3F81B304"/>
    <w:rsid w:val="4124A6A2"/>
    <w:rsid w:val="41CFAF83"/>
    <w:rsid w:val="451BF607"/>
    <w:rsid w:val="4535E5DB"/>
    <w:rsid w:val="45BB7D9B"/>
    <w:rsid w:val="464B2CF5"/>
    <w:rsid w:val="46531A7B"/>
    <w:rsid w:val="47D6B406"/>
    <w:rsid w:val="4844DF39"/>
    <w:rsid w:val="4A980A39"/>
    <w:rsid w:val="4B287944"/>
    <w:rsid w:val="4B7C7FFB"/>
    <w:rsid w:val="4BD7AD6B"/>
    <w:rsid w:val="4C135292"/>
    <w:rsid w:val="4D8CDF1B"/>
    <w:rsid w:val="4DCFAAFB"/>
    <w:rsid w:val="4E45F58A"/>
    <w:rsid w:val="4E91DCE5"/>
    <w:rsid w:val="4F41D7D9"/>
    <w:rsid w:val="5022AC11"/>
    <w:rsid w:val="50CD9B58"/>
    <w:rsid w:val="51ECEF9E"/>
    <w:rsid w:val="52032E0C"/>
    <w:rsid w:val="52BD409A"/>
    <w:rsid w:val="536A8CC1"/>
    <w:rsid w:val="54053C1A"/>
    <w:rsid w:val="546A0E25"/>
    <w:rsid w:val="54C7C2C6"/>
    <w:rsid w:val="551A46C6"/>
    <w:rsid w:val="55F80916"/>
    <w:rsid w:val="55FD00B8"/>
    <w:rsid w:val="56344244"/>
    <w:rsid w:val="5778B8E3"/>
    <w:rsid w:val="57BC9423"/>
    <w:rsid w:val="582FA3B0"/>
    <w:rsid w:val="5894B368"/>
    <w:rsid w:val="58AC0A91"/>
    <w:rsid w:val="5934A17A"/>
    <w:rsid w:val="5A5207F0"/>
    <w:rsid w:val="5AA4E788"/>
    <w:rsid w:val="5AB7497E"/>
    <w:rsid w:val="5B133DBB"/>
    <w:rsid w:val="5BD83936"/>
    <w:rsid w:val="5C4F71DE"/>
    <w:rsid w:val="5C5319DF"/>
    <w:rsid w:val="5D1D394F"/>
    <w:rsid w:val="5D68248B"/>
    <w:rsid w:val="5DB40BE6"/>
    <w:rsid w:val="5DEEEA40"/>
    <w:rsid w:val="5E6D2255"/>
    <w:rsid w:val="5ECEC5B5"/>
    <w:rsid w:val="5EEACC8F"/>
    <w:rsid w:val="5F03F4EC"/>
    <w:rsid w:val="5F3FCF65"/>
    <w:rsid w:val="5F8ABAA1"/>
    <w:rsid w:val="60297ABE"/>
    <w:rsid w:val="60531E41"/>
    <w:rsid w:val="61FAF45A"/>
    <w:rsid w:val="626638A6"/>
    <w:rsid w:val="626E54AC"/>
    <w:rsid w:val="632553BA"/>
    <w:rsid w:val="6339FD09"/>
    <w:rsid w:val="660B0526"/>
    <w:rsid w:val="662271B3"/>
    <w:rsid w:val="671002F0"/>
    <w:rsid w:val="67C8AF4D"/>
    <w:rsid w:val="682C6D47"/>
    <w:rsid w:val="6AC5AC01"/>
    <w:rsid w:val="6ADE7649"/>
    <w:rsid w:val="6BE37413"/>
    <w:rsid w:val="6CFBF403"/>
    <w:rsid w:val="6D111941"/>
    <w:rsid w:val="6E0013C0"/>
    <w:rsid w:val="6E0CFB90"/>
    <w:rsid w:val="6F5DE0B5"/>
    <w:rsid w:val="7048BA03"/>
    <w:rsid w:val="72407EA1"/>
    <w:rsid w:val="72C84075"/>
    <w:rsid w:val="73C326A5"/>
    <w:rsid w:val="746C3032"/>
    <w:rsid w:val="74C8246F"/>
    <w:rsid w:val="75B2CBE7"/>
    <w:rsid w:val="75EDAA41"/>
    <w:rsid w:val="77C87AEF"/>
    <w:rsid w:val="78C1A261"/>
    <w:rsid w:val="791D2BA7"/>
    <w:rsid w:val="7A212D52"/>
    <w:rsid w:val="7B518A6F"/>
    <w:rsid w:val="7B9C75AB"/>
    <w:rsid w:val="7C27EEC4"/>
    <w:rsid w:val="7D157203"/>
    <w:rsid w:val="7D28392A"/>
    <w:rsid w:val="7E79D28A"/>
    <w:rsid w:val="7E98AA38"/>
    <w:rsid w:val="7ED4166D"/>
    <w:rsid w:val="7EF49E75"/>
    <w:rsid w:val="7E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631C"/>
  <w15:chartTrackingRefBased/>
  <w15:docId w15:val="{E4CADAD7-64B2-48DE-8523-47AEF7D5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0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7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8CF"/>
    <w:pPr>
      <w:ind w:left="720"/>
      <w:contextualSpacing/>
    </w:pPr>
  </w:style>
  <w:style w:type="character" w:customStyle="1" w:styleId="pl-k">
    <w:name w:val="pl-k"/>
    <w:basedOn w:val="Fuentedeprrafopredeter"/>
    <w:rsid w:val="004859F8"/>
  </w:style>
  <w:style w:type="character" w:customStyle="1" w:styleId="pl-c1">
    <w:name w:val="pl-c1"/>
    <w:basedOn w:val="Fuentedeprrafopredeter"/>
    <w:rsid w:val="004859F8"/>
  </w:style>
  <w:style w:type="character" w:customStyle="1" w:styleId="pl-c">
    <w:name w:val="pl-c"/>
    <w:basedOn w:val="Fuentedeprrafopredeter"/>
    <w:rsid w:val="004859F8"/>
  </w:style>
  <w:style w:type="character" w:customStyle="1" w:styleId="pl-en">
    <w:name w:val="pl-en"/>
    <w:basedOn w:val="Fuentedeprrafopredeter"/>
    <w:rsid w:val="004859F8"/>
  </w:style>
  <w:style w:type="character" w:customStyle="1" w:styleId="pl-s">
    <w:name w:val="pl-s"/>
    <w:basedOn w:val="Fuentedeprrafopredeter"/>
    <w:rsid w:val="004859F8"/>
  </w:style>
  <w:style w:type="character" w:customStyle="1" w:styleId="pl-pds">
    <w:name w:val="pl-pds"/>
    <w:basedOn w:val="Fuentedeprrafopredeter"/>
    <w:rsid w:val="004859F8"/>
  </w:style>
  <w:style w:type="character" w:styleId="Hipervnculo">
    <w:name w:val="Hyperlink"/>
    <w:basedOn w:val="Fuentedeprrafopredeter"/>
    <w:uiPriority w:val="99"/>
    <w:unhideWhenUsed/>
    <w:rsid w:val="00664E79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64E7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E59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7A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DB0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B0D7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B0D7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B0D74"/>
    <w:pPr>
      <w:spacing w:after="100"/>
      <w:ind w:left="440"/>
    </w:pPr>
  </w:style>
  <w:style w:type="character" w:customStyle="1" w:styleId="watch-title">
    <w:name w:val="watch-title"/>
    <w:basedOn w:val="Fuentedeprrafopredeter"/>
    <w:rsid w:val="00DB0D74"/>
  </w:style>
  <w:style w:type="paragraph" w:styleId="Encabezado">
    <w:name w:val="header"/>
    <w:basedOn w:val="Normal"/>
    <w:link w:val="EncabezadoCar"/>
    <w:uiPriority w:val="99"/>
    <w:unhideWhenUsed/>
    <w:rsid w:val="0031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75F"/>
  </w:style>
  <w:style w:type="paragraph" w:styleId="Piedepgina">
    <w:name w:val="footer"/>
    <w:basedOn w:val="Normal"/>
    <w:link w:val="PiedepginaCar"/>
    <w:uiPriority w:val="99"/>
    <w:unhideWhenUsed/>
    <w:rsid w:val="00316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etpro-store.com/TUTORIALES/sensor-de-fuerza-o-presion-mf0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escamp.es/miarduino/2016/01/21/placa-arduino-un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pnecuador-my.sharepoint.com/:v:/g/personal/marialejandra_contreras_epn_edu_ec/ETplKpwsOEdAguKnMLaZi4cBSzRgJA7RZ6YWMgq8sHpCSA?e=eZxG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etpro-store.com/TUTORIALES/sensor-de-fuerza-o-presion-mf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bconsultors.com/project/sensor-mf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www.webconsultas.com/pruebas-medicas/electromiograma-122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249E-B86C-474C-96A0-DAEE8B2C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474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NY CECIBEL DAVILA PAZMINO</dc:creator>
  <cp:keywords/>
  <dc:description/>
  <cp:lastModifiedBy>Windows User</cp:lastModifiedBy>
  <cp:revision>8</cp:revision>
  <dcterms:created xsi:type="dcterms:W3CDTF">2021-01-05T00:33:00Z</dcterms:created>
  <dcterms:modified xsi:type="dcterms:W3CDTF">2021-01-06T14:36:00Z</dcterms:modified>
</cp:coreProperties>
</file>